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154C0" w14:textId="77777777" w:rsidR="006A6BF2" w:rsidRDefault="006A6BF2" w:rsidP="006A6BF2">
      <w:pPr>
        <w:pStyle w:val="Heading1"/>
      </w:pPr>
      <w:r>
        <w:t>ClangD</w:t>
      </w:r>
    </w:p>
    <w:p w14:paraId="3FBD2563" w14:textId="77777777" w:rsidR="006A6BF2" w:rsidRDefault="006A6BF2" w:rsidP="006A6BF2">
      <w:pPr>
        <w:pStyle w:val="Heading2"/>
      </w:pPr>
      <w:r>
        <w:t>ClangD vs Clang-Tidy</w:t>
      </w:r>
    </w:p>
    <w:p w14:paraId="5650266C" w14:textId="77777777" w:rsidR="006A6BF2" w:rsidRDefault="006A6BF2" w:rsidP="006A6BF2">
      <w:r>
        <w:t>They're</w:t>
      </w:r>
      <w:r w:rsidRPr="00520582">
        <w:t xml:space="preserve"> both tools provided by the Clang project, which is part of the LLVM. </w:t>
      </w:r>
      <w:r>
        <w:t>But t</w:t>
      </w:r>
      <w:r w:rsidRPr="00520582">
        <w:t xml:space="preserve">hey serve </w:t>
      </w:r>
      <w:r w:rsidRPr="007952AC">
        <w:rPr>
          <w:b/>
          <w:bCs/>
        </w:rPr>
        <w:t>different purposes</w:t>
      </w:r>
      <w:r>
        <w:t xml:space="preserve">. While Clang-Tidy is a static code analysis (or linter), ClangD is a </w:t>
      </w:r>
      <w:r w:rsidRPr="007952AC">
        <w:rPr>
          <w:i/>
          <w:iCs/>
        </w:rPr>
        <w:t>Language Server Protocol</w:t>
      </w:r>
      <w:r>
        <w:t xml:space="preserve"> (LSP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9"/>
        <w:gridCol w:w="1385"/>
        <w:gridCol w:w="1357"/>
        <w:gridCol w:w="9625"/>
      </w:tblGrid>
      <w:tr w:rsidR="006A6BF2" w:rsidRPr="00DB73E3" w14:paraId="6D9B35B2" w14:textId="77777777" w:rsidTr="00306242">
        <w:trPr>
          <w:jc w:val="center"/>
        </w:trPr>
        <w:tc>
          <w:tcPr>
            <w:tcW w:w="0" w:type="auto"/>
            <w:vAlign w:val="center"/>
            <w:hideMark/>
          </w:tcPr>
          <w:p w14:paraId="5BDEE6CF" w14:textId="77777777" w:rsidR="006A6BF2" w:rsidRPr="00AB3B13" w:rsidRDefault="006A6BF2" w:rsidP="00306242">
            <w:pPr>
              <w:pStyle w:val="NoSpacing"/>
              <w:jc w:val="center"/>
              <w:rPr>
                <w:b/>
                <w:bCs/>
              </w:rPr>
            </w:pPr>
            <w:r w:rsidRPr="00AB3B13">
              <w:rPr>
                <w:b/>
                <w:bCs/>
              </w:rPr>
              <w:t>Feature</w:t>
            </w:r>
          </w:p>
        </w:tc>
        <w:tc>
          <w:tcPr>
            <w:tcW w:w="1385" w:type="dxa"/>
            <w:vAlign w:val="center"/>
            <w:hideMark/>
          </w:tcPr>
          <w:p w14:paraId="11496A6B" w14:textId="77777777" w:rsidR="006A6BF2" w:rsidRPr="00AB3B13" w:rsidRDefault="006A6BF2" w:rsidP="0030624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AB3B13">
              <w:rPr>
                <w:b/>
                <w:bCs/>
              </w:rPr>
              <w:t>lang-</w:t>
            </w:r>
            <w:r>
              <w:rPr>
                <w:b/>
                <w:bCs/>
              </w:rPr>
              <w:t>T</w:t>
            </w:r>
            <w:r w:rsidRPr="00AB3B13">
              <w:rPr>
                <w:b/>
                <w:bCs/>
              </w:rPr>
              <w:t>idy</w:t>
            </w:r>
          </w:p>
        </w:tc>
        <w:tc>
          <w:tcPr>
            <w:tcW w:w="1260" w:type="dxa"/>
            <w:vAlign w:val="center"/>
            <w:hideMark/>
          </w:tcPr>
          <w:p w14:paraId="48844ED5" w14:textId="77777777" w:rsidR="006A6BF2" w:rsidRPr="00AB3B13" w:rsidRDefault="006A6BF2" w:rsidP="0030624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AB3B13">
              <w:rPr>
                <w:b/>
                <w:bCs/>
              </w:rPr>
              <w:t>lang</w:t>
            </w:r>
            <w:r>
              <w:rPr>
                <w:b/>
                <w:bCs/>
              </w:rPr>
              <w:t>D</w:t>
            </w:r>
          </w:p>
        </w:tc>
        <w:tc>
          <w:tcPr>
            <w:tcW w:w="9625" w:type="dxa"/>
          </w:tcPr>
          <w:p w14:paraId="16D1118E" w14:textId="77777777" w:rsidR="006A6BF2" w:rsidRPr="00AB3B13" w:rsidRDefault="006A6BF2" w:rsidP="0030624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6A6BF2" w:rsidRPr="00DB73E3" w14:paraId="7945C6AD" w14:textId="77777777" w:rsidTr="00306242">
        <w:trPr>
          <w:jc w:val="center"/>
        </w:trPr>
        <w:tc>
          <w:tcPr>
            <w:tcW w:w="0" w:type="auto"/>
            <w:vAlign w:val="center"/>
            <w:hideMark/>
          </w:tcPr>
          <w:p w14:paraId="7667E7F2" w14:textId="77777777" w:rsidR="006A6BF2" w:rsidRPr="00DB73E3" w:rsidRDefault="006A6BF2" w:rsidP="00306242">
            <w:pPr>
              <w:pStyle w:val="NoSpacing"/>
            </w:pPr>
            <w:r w:rsidRPr="00DB73E3">
              <w:t>Static code analysis</w:t>
            </w:r>
          </w:p>
        </w:tc>
        <w:tc>
          <w:tcPr>
            <w:tcW w:w="1385" w:type="dxa"/>
            <w:vAlign w:val="center"/>
            <w:hideMark/>
          </w:tcPr>
          <w:p w14:paraId="0B3A198A" w14:textId="77777777" w:rsidR="006A6BF2" w:rsidRPr="00DB73E3" w:rsidRDefault="006A6BF2" w:rsidP="00306242">
            <w:pPr>
              <w:pStyle w:val="NoSpacing"/>
            </w:pPr>
            <w:r w:rsidRPr="00DB73E3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60" w:type="dxa"/>
            <w:vAlign w:val="center"/>
            <w:hideMark/>
          </w:tcPr>
          <w:p w14:paraId="4EF288E4" w14:textId="77777777" w:rsidR="006A6BF2" w:rsidRPr="00DB73E3" w:rsidRDefault="006A6BF2" w:rsidP="00306242">
            <w:pPr>
              <w:pStyle w:val="NoSpacing"/>
            </w:pPr>
            <w:r w:rsidRPr="00DB73E3">
              <w:rPr>
                <w:rFonts w:ascii="Segoe UI Emoji" w:hAnsi="Segoe UI Emoji" w:cs="Segoe UI Emoji"/>
              </w:rPr>
              <w:t>❌</w:t>
            </w:r>
            <w:r>
              <w:rPr>
                <w:rFonts w:ascii="Segoe UI Emoji" w:hAnsi="Segoe UI Emoji" w:cs="Segoe UI Emoji"/>
              </w:rPr>
              <w:t xml:space="preserve"> (partial)</w:t>
            </w:r>
          </w:p>
        </w:tc>
        <w:tc>
          <w:tcPr>
            <w:tcW w:w="9625" w:type="dxa"/>
          </w:tcPr>
          <w:p w14:paraId="497A70CA" w14:textId="77777777" w:rsidR="006A6BF2" w:rsidRPr="00AB3B13" w:rsidRDefault="006A6BF2" w:rsidP="00306242">
            <w:pPr>
              <w:pStyle w:val="NoSpacing"/>
              <w:jc w:val="left"/>
            </w:pPr>
            <w:r w:rsidRPr="00E80856">
              <w:t>Clang-tidy offers a full suite of checks (e.g., bugprone-, performance-); clangd integrates some via clang-tidy but disables expensive checks for performance.</w:t>
            </w:r>
          </w:p>
        </w:tc>
      </w:tr>
      <w:tr w:rsidR="006A6BF2" w:rsidRPr="00DB73E3" w14:paraId="7B5EDD70" w14:textId="77777777" w:rsidTr="00306242">
        <w:trPr>
          <w:jc w:val="center"/>
        </w:trPr>
        <w:tc>
          <w:tcPr>
            <w:tcW w:w="0" w:type="auto"/>
            <w:vAlign w:val="center"/>
            <w:hideMark/>
          </w:tcPr>
          <w:p w14:paraId="04E3DE20" w14:textId="77777777" w:rsidR="006A6BF2" w:rsidRPr="00DB73E3" w:rsidRDefault="006A6BF2" w:rsidP="00306242">
            <w:pPr>
              <w:pStyle w:val="NoSpacing"/>
            </w:pPr>
            <w:r w:rsidRPr="00DB73E3">
              <w:t>Code checks</w:t>
            </w:r>
            <w:r>
              <w:t xml:space="preserve"> and customizations</w:t>
            </w:r>
            <w:r w:rsidRPr="00DB73E3">
              <w:t xml:space="preserve"> based on rules</w:t>
            </w:r>
          </w:p>
        </w:tc>
        <w:tc>
          <w:tcPr>
            <w:tcW w:w="1385" w:type="dxa"/>
            <w:vAlign w:val="center"/>
            <w:hideMark/>
          </w:tcPr>
          <w:p w14:paraId="34CD2E18" w14:textId="77777777" w:rsidR="006A6BF2" w:rsidRPr="00DB73E3" w:rsidRDefault="006A6BF2" w:rsidP="00306242">
            <w:pPr>
              <w:pStyle w:val="NoSpacing"/>
            </w:pPr>
            <w:r w:rsidRPr="00DB73E3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60" w:type="dxa"/>
            <w:vAlign w:val="center"/>
            <w:hideMark/>
          </w:tcPr>
          <w:p w14:paraId="3E6E1899" w14:textId="77777777" w:rsidR="006A6BF2" w:rsidRPr="00DB73E3" w:rsidRDefault="006A6BF2" w:rsidP="00306242">
            <w:pPr>
              <w:pStyle w:val="NoSpacing"/>
            </w:pPr>
            <w:r w:rsidRPr="00DB73E3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9625" w:type="dxa"/>
          </w:tcPr>
          <w:p w14:paraId="20B2832B" w14:textId="77777777" w:rsidR="006A6BF2" w:rsidRPr="00AB3B13" w:rsidRDefault="006A6BF2" w:rsidP="00306242">
            <w:pPr>
              <w:pStyle w:val="NoSpacing"/>
              <w:jc w:val="left"/>
            </w:pPr>
          </w:p>
        </w:tc>
      </w:tr>
      <w:tr w:rsidR="006A6BF2" w:rsidRPr="00DB73E3" w14:paraId="36F84DDE" w14:textId="77777777" w:rsidTr="00306242">
        <w:trPr>
          <w:jc w:val="center"/>
        </w:trPr>
        <w:tc>
          <w:tcPr>
            <w:tcW w:w="0" w:type="auto"/>
            <w:vAlign w:val="center"/>
          </w:tcPr>
          <w:p w14:paraId="01620335" w14:textId="77777777" w:rsidR="006A6BF2" w:rsidRPr="00DB73E3" w:rsidRDefault="006A6BF2" w:rsidP="00306242">
            <w:pPr>
              <w:pStyle w:val="NoSpacing"/>
            </w:pPr>
            <w:r w:rsidRPr="00DB73E3">
              <w:t>Automatic issue</w:t>
            </w:r>
            <w:r>
              <w:t xml:space="preserve"> </w:t>
            </w:r>
            <w:r w:rsidRPr="00DB73E3">
              <w:t>fixing</w:t>
            </w:r>
          </w:p>
        </w:tc>
        <w:tc>
          <w:tcPr>
            <w:tcW w:w="1385" w:type="dxa"/>
            <w:vAlign w:val="center"/>
          </w:tcPr>
          <w:p w14:paraId="2821C2ED" w14:textId="77777777" w:rsidR="006A6BF2" w:rsidRPr="00DB73E3" w:rsidRDefault="006A6BF2" w:rsidP="00306242">
            <w:pPr>
              <w:pStyle w:val="NoSpacing"/>
              <w:rPr>
                <w:rFonts w:ascii="Segoe UI Emoji" w:hAnsi="Segoe UI Emoji" w:cs="Segoe UI Emoji"/>
              </w:rPr>
            </w:pPr>
            <w:r w:rsidRPr="00DB73E3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60" w:type="dxa"/>
            <w:vAlign w:val="center"/>
          </w:tcPr>
          <w:p w14:paraId="323FBA31" w14:textId="77777777" w:rsidR="006A6BF2" w:rsidRPr="00DB73E3" w:rsidRDefault="006A6BF2" w:rsidP="00306242">
            <w:pPr>
              <w:pStyle w:val="NoSpacing"/>
              <w:rPr>
                <w:rFonts w:ascii="Segoe UI Emoji" w:hAnsi="Segoe UI Emoji" w:cs="Segoe UI Emoji"/>
              </w:rPr>
            </w:pPr>
            <w:r w:rsidRPr="00DB73E3">
              <w:rPr>
                <w:rFonts w:ascii="Segoe UI Emoji" w:hAnsi="Segoe UI Emoji" w:cs="Segoe UI Emoji"/>
              </w:rPr>
              <w:t>❌</w:t>
            </w:r>
            <w:r>
              <w:rPr>
                <w:rFonts w:ascii="Segoe UI Emoji" w:hAnsi="Segoe UI Emoji" w:cs="Segoe UI Emoji"/>
              </w:rPr>
              <w:t>(partial)</w:t>
            </w:r>
          </w:p>
        </w:tc>
        <w:tc>
          <w:tcPr>
            <w:tcW w:w="9625" w:type="dxa"/>
          </w:tcPr>
          <w:p w14:paraId="51D6C2B4" w14:textId="77777777" w:rsidR="006A6BF2" w:rsidRPr="00AB3B13" w:rsidRDefault="006A6BF2" w:rsidP="00306242">
            <w:pPr>
              <w:pStyle w:val="NoSpacing"/>
              <w:jc w:val="left"/>
            </w:pPr>
            <w:r w:rsidRPr="00E80856">
              <w:t xml:space="preserve">Clang-tidy supports </w:t>
            </w:r>
            <w:r w:rsidRPr="00AB3B13">
              <w:rPr>
                <w:rFonts w:ascii="Consolas" w:hAnsi="Consolas"/>
                <w:sz w:val="21"/>
                <w:szCs w:val="21"/>
                <w:shd w:val="clear" w:color="auto" w:fill="F2F2F2" w:themeFill="background1" w:themeFillShade="F2"/>
              </w:rPr>
              <w:t>--fix</w:t>
            </w:r>
            <w:r w:rsidRPr="00E80856">
              <w:t xml:space="preserve"> for automatic fixes; clangd offers fixes through editor actions, often linked to clang-tidy.</w:t>
            </w:r>
          </w:p>
        </w:tc>
      </w:tr>
      <w:tr w:rsidR="006A6BF2" w:rsidRPr="00DB73E3" w14:paraId="6567FFAF" w14:textId="77777777" w:rsidTr="00306242">
        <w:trPr>
          <w:jc w:val="center"/>
        </w:trPr>
        <w:tc>
          <w:tcPr>
            <w:tcW w:w="0" w:type="auto"/>
            <w:vAlign w:val="center"/>
            <w:hideMark/>
          </w:tcPr>
          <w:p w14:paraId="6ED010F7" w14:textId="77777777" w:rsidR="006A6BF2" w:rsidRPr="00DB73E3" w:rsidRDefault="006A6BF2" w:rsidP="00306242">
            <w:pPr>
              <w:pStyle w:val="NoSpacing"/>
            </w:pPr>
            <w:r w:rsidRPr="00DB73E3">
              <w:t>Code completion</w:t>
            </w:r>
          </w:p>
        </w:tc>
        <w:tc>
          <w:tcPr>
            <w:tcW w:w="1385" w:type="dxa"/>
            <w:vAlign w:val="center"/>
            <w:hideMark/>
          </w:tcPr>
          <w:p w14:paraId="3F27D355" w14:textId="77777777" w:rsidR="006A6BF2" w:rsidRPr="00DB73E3" w:rsidRDefault="006A6BF2" w:rsidP="00306242">
            <w:pPr>
              <w:pStyle w:val="NoSpacing"/>
            </w:pPr>
            <w:r w:rsidRPr="00DB73E3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260" w:type="dxa"/>
            <w:vAlign w:val="center"/>
            <w:hideMark/>
          </w:tcPr>
          <w:p w14:paraId="75E34A9A" w14:textId="77777777" w:rsidR="006A6BF2" w:rsidRPr="00DB73E3" w:rsidRDefault="006A6BF2" w:rsidP="00306242">
            <w:pPr>
              <w:pStyle w:val="NoSpacing"/>
            </w:pPr>
            <w:r w:rsidRPr="00DB73E3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9625" w:type="dxa"/>
          </w:tcPr>
          <w:p w14:paraId="2BB1F746" w14:textId="77777777" w:rsidR="006A6BF2" w:rsidRPr="00AB3B13" w:rsidRDefault="006A6BF2" w:rsidP="00306242">
            <w:pPr>
              <w:pStyle w:val="NoSpacing"/>
              <w:jc w:val="left"/>
            </w:pPr>
            <w:r w:rsidRPr="00AB3B13">
              <w:t>Clangd provides real-time suggestions, essential for IDEs.</w:t>
            </w:r>
          </w:p>
        </w:tc>
      </w:tr>
      <w:tr w:rsidR="006A6BF2" w:rsidRPr="00DB73E3" w14:paraId="78F4BA15" w14:textId="77777777" w:rsidTr="00306242">
        <w:trPr>
          <w:jc w:val="center"/>
        </w:trPr>
        <w:tc>
          <w:tcPr>
            <w:tcW w:w="0" w:type="auto"/>
            <w:vAlign w:val="center"/>
          </w:tcPr>
          <w:p w14:paraId="61C8D2CF" w14:textId="77777777" w:rsidR="006A6BF2" w:rsidRPr="00DB73E3" w:rsidRDefault="006A6BF2" w:rsidP="00306242">
            <w:pPr>
              <w:pStyle w:val="NoSpacing"/>
            </w:pPr>
            <w:r>
              <w:t>Code navigation</w:t>
            </w:r>
          </w:p>
        </w:tc>
        <w:tc>
          <w:tcPr>
            <w:tcW w:w="1385" w:type="dxa"/>
            <w:vAlign w:val="center"/>
          </w:tcPr>
          <w:p w14:paraId="704C412A" w14:textId="77777777" w:rsidR="006A6BF2" w:rsidRPr="00DB73E3" w:rsidRDefault="006A6BF2" w:rsidP="00306242">
            <w:pPr>
              <w:pStyle w:val="NoSpacing"/>
              <w:rPr>
                <w:rFonts w:ascii="Segoe UI Emoji" w:hAnsi="Segoe UI Emoji" w:cs="Segoe UI Emoji"/>
              </w:rPr>
            </w:pPr>
            <w:r w:rsidRPr="00DB73E3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260" w:type="dxa"/>
            <w:vAlign w:val="center"/>
          </w:tcPr>
          <w:p w14:paraId="386CCCAA" w14:textId="77777777" w:rsidR="006A6BF2" w:rsidRPr="00DB73E3" w:rsidRDefault="006A6BF2" w:rsidP="00306242">
            <w:pPr>
              <w:pStyle w:val="NoSpacing"/>
              <w:rPr>
                <w:rFonts w:ascii="Segoe UI Emoji" w:hAnsi="Segoe UI Emoji" w:cs="Segoe UI Emoji"/>
              </w:rPr>
            </w:pPr>
            <w:r w:rsidRPr="00DB73E3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9625" w:type="dxa"/>
          </w:tcPr>
          <w:p w14:paraId="40F45885" w14:textId="77777777" w:rsidR="006A6BF2" w:rsidRPr="00AB3B13" w:rsidRDefault="006A6BF2" w:rsidP="00306242">
            <w:pPr>
              <w:pStyle w:val="NoSpacing"/>
              <w:jc w:val="left"/>
            </w:pPr>
            <w:r w:rsidRPr="00AB3B13">
              <w:t>Includes go-to-definition, find references, etc., supported by clangd.</w:t>
            </w:r>
          </w:p>
        </w:tc>
      </w:tr>
      <w:tr w:rsidR="006A6BF2" w:rsidRPr="00DB73E3" w14:paraId="73305ED0" w14:textId="77777777" w:rsidTr="00306242">
        <w:trPr>
          <w:jc w:val="center"/>
        </w:trPr>
        <w:tc>
          <w:tcPr>
            <w:tcW w:w="0" w:type="auto"/>
            <w:vAlign w:val="center"/>
            <w:hideMark/>
          </w:tcPr>
          <w:p w14:paraId="5F93BAAD" w14:textId="77777777" w:rsidR="006A6BF2" w:rsidRPr="00DB73E3" w:rsidRDefault="006A6BF2" w:rsidP="00306242">
            <w:pPr>
              <w:pStyle w:val="NoSpacing"/>
            </w:pPr>
            <w:r w:rsidRPr="00DB73E3">
              <w:t>Semantic highlighting</w:t>
            </w:r>
          </w:p>
        </w:tc>
        <w:tc>
          <w:tcPr>
            <w:tcW w:w="1385" w:type="dxa"/>
            <w:vAlign w:val="center"/>
            <w:hideMark/>
          </w:tcPr>
          <w:p w14:paraId="416D7336" w14:textId="77777777" w:rsidR="006A6BF2" w:rsidRPr="00DB73E3" w:rsidRDefault="006A6BF2" w:rsidP="00306242">
            <w:pPr>
              <w:pStyle w:val="NoSpacing"/>
            </w:pPr>
            <w:r w:rsidRPr="00DB73E3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260" w:type="dxa"/>
            <w:vAlign w:val="center"/>
            <w:hideMark/>
          </w:tcPr>
          <w:p w14:paraId="1EE9BBD5" w14:textId="77777777" w:rsidR="006A6BF2" w:rsidRPr="00DB73E3" w:rsidRDefault="006A6BF2" w:rsidP="00306242">
            <w:pPr>
              <w:pStyle w:val="NoSpacing"/>
            </w:pPr>
            <w:r w:rsidRPr="00DB73E3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9625" w:type="dxa"/>
          </w:tcPr>
          <w:p w14:paraId="07D78C5C" w14:textId="77777777" w:rsidR="006A6BF2" w:rsidRPr="00AB3B13" w:rsidRDefault="006A6BF2" w:rsidP="00306242">
            <w:pPr>
              <w:pStyle w:val="NoSpacing"/>
              <w:jc w:val="left"/>
            </w:pPr>
          </w:p>
        </w:tc>
      </w:tr>
      <w:tr w:rsidR="006A6BF2" w:rsidRPr="00DB73E3" w14:paraId="2F961FD2" w14:textId="77777777" w:rsidTr="00306242">
        <w:trPr>
          <w:jc w:val="center"/>
        </w:trPr>
        <w:tc>
          <w:tcPr>
            <w:tcW w:w="0" w:type="auto"/>
            <w:vAlign w:val="center"/>
            <w:hideMark/>
          </w:tcPr>
          <w:p w14:paraId="21B25703" w14:textId="77777777" w:rsidR="006A6BF2" w:rsidRPr="00DB73E3" w:rsidRDefault="006A6BF2" w:rsidP="00306242">
            <w:pPr>
              <w:pStyle w:val="NoSpacing"/>
            </w:pPr>
            <w:r w:rsidRPr="00DB73E3">
              <w:t>Refactoring support</w:t>
            </w:r>
          </w:p>
        </w:tc>
        <w:tc>
          <w:tcPr>
            <w:tcW w:w="1385" w:type="dxa"/>
            <w:vAlign w:val="center"/>
            <w:hideMark/>
          </w:tcPr>
          <w:p w14:paraId="51C0D4E5" w14:textId="77777777" w:rsidR="006A6BF2" w:rsidRPr="00DB73E3" w:rsidRDefault="006A6BF2" w:rsidP="00306242">
            <w:pPr>
              <w:pStyle w:val="NoSpacing"/>
            </w:pPr>
            <w:r w:rsidRPr="00DB73E3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260" w:type="dxa"/>
            <w:vAlign w:val="center"/>
            <w:hideMark/>
          </w:tcPr>
          <w:p w14:paraId="6DB447FB" w14:textId="77777777" w:rsidR="006A6BF2" w:rsidRPr="00DB73E3" w:rsidRDefault="006A6BF2" w:rsidP="00306242">
            <w:pPr>
              <w:pStyle w:val="NoSpacing"/>
            </w:pPr>
            <w:r w:rsidRPr="00DB73E3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9625" w:type="dxa"/>
          </w:tcPr>
          <w:p w14:paraId="383A4C83" w14:textId="77777777" w:rsidR="006A6BF2" w:rsidRPr="00AB3B13" w:rsidRDefault="006A6BF2" w:rsidP="00306242">
            <w:pPr>
              <w:pStyle w:val="NoSpacing"/>
              <w:jc w:val="left"/>
            </w:pPr>
          </w:p>
        </w:tc>
      </w:tr>
      <w:tr w:rsidR="006A6BF2" w:rsidRPr="00DB73E3" w14:paraId="2C05B370" w14:textId="77777777" w:rsidTr="00306242">
        <w:trPr>
          <w:jc w:val="center"/>
        </w:trPr>
        <w:tc>
          <w:tcPr>
            <w:tcW w:w="0" w:type="auto"/>
            <w:vAlign w:val="center"/>
          </w:tcPr>
          <w:p w14:paraId="2D4F9A26" w14:textId="77777777" w:rsidR="006A6BF2" w:rsidRPr="00DB73E3" w:rsidRDefault="006A6BF2" w:rsidP="00306242">
            <w:pPr>
              <w:pStyle w:val="NoSpacing"/>
            </w:pPr>
            <w:r>
              <w:t>Real-time feedback</w:t>
            </w:r>
          </w:p>
        </w:tc>
        <w:tc>
          <w:tcPr>
            <w:tcW w:w="1385" w:type="dxa"/>
            <w:vAlign w:val="center"/>
          </w:tcPr>
          <w:p w14:paraId="61D97BFE" w14:textId="77777777" w:rsidR="006A6BF2" w:rsidRPr="00DB73E3" w:rsidRDefault="006A6BF2" w:rsidP="00306242">
            <w:pPr>
              <w:pStyle w:val="NoSpacing"/>
              <w:rPr>
                <w:rFonts w:ascii="Segoe UI Emoji" w:hAnsi="Segoe UI Emoji" w:cs="Segoe UI Emoji"/>
              </w:rPr>
            </w:pPr>
            <w:r w:rsidRPr="00DB73E3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260" w:type="dxa"/>
            <w:vAlign w:val="center"/>
          </w:tcPr>
          <w:p w14:paraId="6F76B775" w14:textId="77777777" w:rsidR="006A6BF2" w:rsidRPr="00DB73E3" w:rsidRDefault="006A6BF2" w:rsidP="00306242">
            <w:pPr>
              <w:pStyle w:val="NoSpacing"/>
              <w:rPr>
                <w:rFonts w:ascii="Segoe UI Emoji" w:hAnsi="Segoe UI Emoji" w:cs="Segoe UI Emoji"/>
              </w:rPr>
            </w:pPr>
            <w:r w:rsidRPr="00DB73E3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9625" w:type="dxa"/>
          </w:tcPr>
          <w:p w14:paraId="3868EAD5" w14:textId="77777777" w:rsidR="006A6BF2" w:rsidRPr="00AB3B13" w:rsidRDefault="006A6BF2" w:rsidP="00306242">
            <w:pPr>
              <w:pStyle w:val="NoSpacing"/>
              <w:jc w:val="left"/>
            </w:pPr>
            <w:r w:rsidRPr="00AB3B13">
              <w:t>Clangd provides instant diagnostics as you edit; clang-tidy is batch-oriented.</w:t>
            </w:r>
          </w:p>
        </w:tc>
      </w:tr>
    </w:tbl>
    <w:p w14:paraId="71C1A328" w14:textId="77777777" w:rsidR="006A6BF2" w:rsidRPr="00ED3D17" w:rsidRDefault="006A6BF2" w:rsidP="006A6BF2">
      <w:r>
        <w:t>Once again, ClangD and Clang-Tidy</w:t>
      </w:r>
      <w:r w:rsidRPr="00520582">
        <w:t xml:space="preserve"> serve </w:t>
      </w:r>
      <w:r w:rsidRPr="007952AC">
        <w:rPr>
          <w:b/>
          <w:bCs/>
        </w:rPr>
        <w:t>different purposes</w:t>
      </w:r>
      <w:r>
        <w:t xml:space="preserve">. You don't need to choose because you can use both. </w:t>
      </w:r>
      <w:r w:rsidRPr="00ED3D17">
        <w:rPr>
          <w:b/>
          <w:bCs/>
        </w:rPr>
        <w:t>Just install LLVM</w:t>
      </w:r>
      <w:r>
        <w:t>.</w:t>
      </w:r>
    </w:p>
    <w:p w14:paraId="2C9D1CB6" w14:textId="77777777" w:rsidR="006A6BF2" w:rsidRDefault="006A6BF2" w:rsidP="006A6BF2">
      <w:pPr>
        <w:spacing w:before="0" w:after="160"/>
        <w:jc w:val="left"/>
      </w:pPr>
      <w:hyperlink r:id="rId8" w:history="1">
        <w:r w:rsidRPr="005D584C">
          <w:rPr>
            <w:rStyle w:val="Hyperlink"/>
          </w:rPr>
          <w:t>https://clangd.llvm.org/installation</w:t>
        </w:r>
      </w:hyperlink>
    </w:p>
    <w:p w14:paraId="22632A3E" w14:textId="77777777" w:rsidR="006A6BF2" w:rsidRPr="008E71FC" w:rsidRDefault="006A6BF2" w:rsidP="006A6BF2">
      <w:pPr>
        <w:pStyle w:val="Heading2"/>
      </w:pPr>
      <w: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2856"/>
        <w:gridCol w:w="6860"/>
        <w:gridCol w:w="5798"/>
      </w:tblGrid>
      <w:tr w:rsidR="006A6BF2" w:rsidRPr="008904E4" w14:paraId="30D596ED" w14:textId="77777777" w:rsidTr="00306242">
        <w:tc>
          <w:tcPr>
            <w:tcW w:w="0" w:type="auto"/>
            <w:vAlign w:val="center"/>
            <w:hideMark/>
          </w:tcPr>
          <w:p w14:paraId="515841DF" w14:textId="77777777" w:rsidR="006A6BF2" w:rsidRPr="008904E4" w:rsidRDefault="006A6BF2" w:rsidP="00306242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8904E4">
              <w:rPr>
                <w:b/>
                <w:bCs/>
                <w:sz w:val="22"/>
              </w:rPr>
              <w:t>Field</w:t>
            </w:r>
          </w:p>
        </w:tc>
        <w:tc>
          <w:tcPr>
            <w:tcW w:w="2856" w:type="dxa"/>
            <w:vAlign w:val="center"/>
            <w:hideMark/>
          </w:tcPr>
          <w:p w14:paraId="41E3EE70" w14:textId="77777777" w:rsidR="006A6BF2" w:rsidRPr="008904E4" w:rsidRDefault="006A6BF2" w:rsidP="00306242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8904E4">
              <w:rPr>
                <w:b/>
                <w:bCs/>
                <w:sz w:val="22"/>
              </w:rPr>
              <w:t>Sub-field</w:t>
            </w:r>
          </w:p>
        </w:tc>
        <w:tc>
          <w:tcPr>
            <w:tcW w:w="6860" w:type="dxa"/>
            <w:vAlign w:val="center"/>
            <w:hideMark/>
          </w:tcPr>
          <w:p w14:paraId="603F2424" w14:textId="77777777" w:rsidR="006A6BF2" w:rsidRPr="008904E4" w:rsidRDefault="006A6BF2" w:rsidP="00306242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8904E4">
              <w:rPr>
                <w:b/>
                <w:bCs/>
                <w:sz w:val="22"/>
              </w:rPr>
              <w:t>Description</w:t>
            </w:r>
          </w:p>
        </w:tc>
        <w:tc>
          <w:tcPr>
            <w:tcW w:w="5798" w:type="dxa"/>
            <w:vAlign w:val="center"/>
            <w:hideMark/>
          </w:tcPr>
          <w:p w14:paraId="715A50AB" w14:textId="77777777" w:rsidR="006A6BF2" w:rsidRPr="008904E4" w:rsidRDefault="006A6BF2" w:rsidP="00306242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8904E4">
              <w:rPr>
                <w:b/>
                <w:bCs/>
                <w:sz w:val="22"/>
              </w:rPr>
              <w:t>Example</w:t>
            </w:r>
          </w:p>
        </w:tc>
      </w:tr>
      <w:tr w:rsidR="006A6BF2" w:rsidRPr="008904E4" w14:paraId="37E7F00A" w14:textId="77777777" w:rsidTr="00306242">
        <w:tc>
          <w:tcPr>
            <w:tcW w:w="0" w:type="auto"/>
            <w:vMerge w:val="restart"/>
            <w:vAlign w:val="center"/>
            <w:hideMark/>
          </w:tcPr>
          <w:p w14:paraId="0D0BBDAB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If</w:t>
            </w:r>
          </w:p>
        </w:tc>
        <w:tc>
          <w:tcPr>
            <w:tcW w:w="2856" w:type="dxa"/>
            <w:vAlign w:val="center"/>
            <w:hideMark/>
          </w:tcPr>
          <w:p w14:paraId="16780C1C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PathMatch</w:t>
            </w:r>
          </w:p>
        </w:tc>
        <w:tc>
          <w:tcPr>
            <w:tcW w:w="6860" w:type="dxa"/>
            <w:vAlign w:val="center"/>
            <w:hideMark/>
          </w:tcPr>
          <w:p w14:paraId="1675507C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File</w:t>
            </w:r>
            <w:r>
              <w:rPr>
                <w:sz w:val="22"/>
              </w:rPr>
              <w:t>s to apply checks.</w:t>
            </w:r>
          </w:p>
          <w:p w14:paraId="2D9D755F" w14:textId="77777777" w:rsidR="006A6BF2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 w:rsidRPr="00681F03">
              <w:rPr>
                <w:i/>
                <w:iCs/>
                <w:sz w:val="22"/>
              </w:rPr>
              <w:t>Value can be scalar or array.</w:t>
            </w:r>
          </w:p>
          <w:p w14:paraId="0CAC8C91" w14:textId="77777777" w:rsidR="006A6BF2" w:rsidRPr="00681F03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For project config, path is relative. For global config, path is absolute.</w:t>
            </w:r>
          </w:p>
        </w:tc>
        <w:tc>
          <w:tcPr>
            <w:tcW w:w="5798" w:type="dxa"/>
            <w:vMerge w:val="restart"/>
            <w:vAlign w:val="center"/>
            <w:hideMark/>
          </w:tcPr>
          <w:p w14:paraId="52993BFD" w14:textId="77777777" w:rsidR="006A6BF2" w:rsidRPr="000451C4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0451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If:                       # Apply this config</w:t>
            </w:r>
          </w:p>
          <w:p w14:paraId="5B9F4448" w14:textId="77777777" w:rsidR="006A6BF2" w:rsidRPr="000451C4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0451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PathMatch: .*\.h       </w:t>
            </w:r>
            <w:r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Pr="000451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# to all headers</w:t>
            </w:r>
          </w:p>
          <w:p w14:paraId="080B632A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0451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PathExclude: include/llvm-c/.*  # except th</w:t>
            </w:r>
            <w:r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ese</w:t>
            </w:r>
          </w:p>
        </w:tc>
      </w:tr>
      <w:tr w:rsidR="006A6BF2" w:rsidRPr="008904E4" w14:paraId="09A5BBDF" w14:textId="77777777" w:rsidTr="00306242">
        <w:tc>
          <w:tcPr>
            <w:tcW w:w="0" w:type="auto"/>
            <w:vMerge/>
            <w:vAlign w:val="center"/>
            <w:hideMark/>
          </w:tcPr>
          <w:p w14:paraId="57F088CC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41BCD9CB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PathExclude</w:t>
            </w:r>
          </w:p>
        </w:tc>
        <w:tc>
          <w:tcPr>
            <w:tcW w:w="6860" w:type="dxa"/>
            <w:vAlign w:val="center"/>
            <w:hideMark/>
          </w:tcPr>
          <w:p w14:paraId="04FC18DE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File</w:t>
            </w:r>
            <w:r>
              <w:rPr>
                <w:sz w:val="22"/>
              </w:rPr>
              <w:t>s</w:t>
            </w:r>
            <w:r w:rsidRPr="008904E4">
              <w:rPr>
                <w:sz w:val="22"/>
              </w:rPr>
              <w:t xml:space="preserve"> </w:t>
            </w:r>
            <w:r>
              <w:rPr>
                <w:sz w:val="22"/>
              </w:rPr>
              <w:t>to exclude from checks.</w:t>
            </w:r>
          </w:p>
          <w:p w14:paraId="5652A123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681F03">
              <w:rPr>
                <w:i/>
                <w:iCs/>
                <w:sz w:val="22"/>
              </w:rPr>
              <w:t>Value can be scalar or array.</w:t>
            </w:r>
          </w:p>
        </w:tc>
        <w:tc>
          <w:tcPr>
            <w:tcW w:w="5798" w:type="dxa"/>
            <w:vMerge/>
            <w:vAlign w:val="center"/>
            <w:hideMark/>
          </w:tcPr>
          <w:p w14:paraId="3AFCA72A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1235C5AC" w14:textId="77777777" w:rsidTr="00306242">
        <w:tc>
          <w:tcPr>
            <w:tcW w:w="0" w:type="auto"/>
            <w:vMerge w:val="restart"/>
            <w:vAlign w:val="center"/>
            <w:hideMark/>
          </w:tcPr>
          <w:p w14:paraId="362503AC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CompileFlags</w:t>
            </w:r>
          </w:p>
        </w:tc>
        <w:tc>
          <w:tcPr>
            <w:tcW w:w="2856" w:type="dxa"/>
            <w:vAlign w:val="center"/>
            <w:hideMark/>
          </w:tcPr>
          <w:p w14:paraId="450AB706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Add</w:t>
            </w:r>
          </w:p>
        </w:tc>
        <w:tc>
          <w:tcPr>
            <w:tcW w:w="6860" w:type="dxa"/>
            <w:vAlign w:val="center"/>
            <w:hideMark/>
          </w:tcPr>
          <w:p w14:paraId="471C3D57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Flags </w:t>
            </w:r>
            <w:r>
              <w:rPr>
                <w:sz w:val="22"/>
              </w:rPr>
              <w:t>to a</w:t>
            </w:r>
            <w:r w:rsidRPr="008904E4">
              <w:rPr>
                <w:sz w:val="22"/>
              </w:rPr>
              <w:t xml:space="preserve">ppend to </w:t>
            </w:r>
            <w:r>
              <w:rPr>
                <w:sz w:val="22"/>
              </w:rPr>
              <w:t xml:space="preserve">the </w:t>
            </w:r>
            <w:r w:rsidRPr="008904E4">
              <w:rPr>
                <w:sz w:val="22"/>
              </w:rPr>
              <w:t>compile command</w:t>
            </w:r>
            <w:r>
              <w:rPr>
                <w:sz w:val="22"/>
              </w:rPr>
              <w:t xml:space="preserve"> (</w:t>
            </w:r>
            <w:r w:rsidRPr="000451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compile_commands.json</w:t>
            </w:r>
            <w:r>
              <w:rPr>
                <w:sz w:val="22"/>
              </w:rPr>
              <w:t>)</w:t>
            </w:r>
            <w:r w:rsidRPr="008904E4">
              <w:rPr>
                <w:sz w:val="22"/>
              </w:rPr>
              <w:t>.</w:t>
            </w:r>
          </w:p>
          <w:p w14:paraId="216A1C7B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681F03">
              <w:rPr>
                <w:i/>
                <w:iCs/>
                <w:sz w:val="22"/>
              </w:rPr>
              <w:t>Value can be scalar or array.</w:t>
            </w:r>
          </w:p>
        </w:tc>
        <w:tc>
          <w:tcPr>
            <w:tcW w:w="5798" w:type="dxa"/>
            <w:vMerge w:val="restart"/>
            <w:vAlign w:val="center"/>
            <w:hideMark/>
          </w:tcPr>
          <w:p w14:paraId="7ED36768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CompileFlags:</w:t>
            </w:r>
          </w:p>
          <w:p w14:paraId="0F3300FD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Add: [-xc++, -Wall]</w:t>
            </w:r>
          </w:p>
          <w:p w14:paraId="32B9954B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Remove: [-W*]</w:t>
            </w:r>
          </w:p>
          <w:p w14:paraId="14A13E9B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CompilationDatabase: Ancestors</w:t>
            </w:r>
            <w:r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# S</w:t>
            </w:r>
            <w:r w:rsidRPr="003101D8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earch all parent directories</w:t>
            </w:r>
          </w:p>
          <w:p w14:paraId="08EB8A6B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Compiler: clang++</w:t>
            </w:r>
          </w:p>
          <w:p w14:paraId="4F29D0A2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BuiltinHeaders: QueryDriver</w:t>
            </w:r>
          </w:p>
        </w:tc>
      </w:tr>
      <w:tr w:rsidR="006A6BF2" w:rsidRPr="008904E4" w14:paraId="094844C8" w14:textId="77777777" w:rsidTr="00306242">
        <w:tc>
          <w:tcPr>
            <w:tcW w:w="0" w:type="auto"/>
            <w:vMerge/>
            <w:vAlign w:val="center"/>
            <w:hideMark/>
          </w:tcPr>
          <w:p w14:paraId="33ED23C3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2B81C63C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Remove</w:t>
            </w:r>
          </w:p>
        </w:tc>
        <w:tc>
          <w:tcPr>
            <w:tcW w:w="6860" w:type="dxa"/>
            <w:vAlign w:val="center"/>
            <w:hideMark/>
          </w:tcPr>
          <w:p w14:paraId="2C9EAFD5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Flags to remove from compile command, supports wildcards.</w:t>
            </w:r>
          </w:p>
          <w:p w14:paraId="5ECC5585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681F03">
              <w:rPr>
                <w:i/>
                <w:iCs/>
                <w:sz w:val="22"/>
              </w:rPr>
              <w:t>Value can be scalar or array.</w:t>
            </w:r>
          </w:p>
        </w:tc>
        <w:tc>
          <w:tcPr>
            <w:tcW w:w="5798" w:type="dxa"/>
            <w:vMerge/>
            <w:vAlign w:val="center"/>
          </w:tcPr>
          <w:p w14:paraId="5FF9B2AB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7D652EEB" w14:textId="77777777" w:rsidTr="00306242">
        <w:tc>
          <w:tcPr>
            <w:tcW w:w="0" w:type="auto"/>
            <w:vMerge/>
            <w:vAlign w:val="center"/>
            <w:hideMark/>
          </w:tcPr>
          <w:p w14:paraId="34836D65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31089322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CompilationDatabase</w:t>
            </w:r>
          </w:p>
        </w:tc>
        <w:tc>
          <w:tcPr>
            <w:tcW w:w="6860" w:type="dxa"/>
            <w:vAlign w:val="center"/>
            <w:hideMark/>
          </w:tcPr>
          <w:p w14:paraId="31015838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Directory to search for compilation database.</w:t>
            </w:r>
          </w:p>
          <w:p w14:paraId="1BA22028" w14:textId="77777777" w:rsidR="006A6BF2" w:rsidRPr="003101D8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 w:rsidRPr="003101D8">
              <w:rPr>
                <w:i/>
                <w:iCs/>
                <w:sz w:val="22"/>
              </w:rPr>
              <w:t xml:space="preserve">Can be a path, </w:t>
            </w:r>
            <w:r w:rsidRPr="003101D8">
              <w:rPr>
                <w:rFonts w:ascii="Consolas" w:hAnsi="Consolas"/>
                <w:i/>
                <w:iCs/>
                <w:sz w:val="20"/>
                <w:szCs w:val="20"/>
                <w:shd w:val="clear" w:color="auto" w:fill="F2F2F2" w:themeFill="background1" w:themeFillShade="F2"/>
              </w:rPr>
              <w:t>Ancestors</w:t>
            </w:r>
            <w:r w:rsidRPr="003101D8">
              <w:rPr>
                <w:i/>
                <w:iCs/>
              </w:rPr>
              <w:t xml:space="preserve"> (default)</w:t>
            </w:r>
            <w:r w:rsidRPr="003101D8">
              <w:rPr>
                <w:i/>
                <w:iCs/>
                <w:sz w:val="22"/>
              </w:rPr>
              <w:t xml:space="preserve">, or </w:t>
            </w:r>
            <w:r w:rsidRPr="003101D8">
              <w:rPr>
                <w:rFonts w:ascii="Consolas" w:hAnsi="Consolas"/>
                <w:i/>
                <w:iCs/>
                <w:sz w:val="20"/>
                <w:szCs w:val="20"/>
                <w:shd w:val="clear" w:color="auto" w:fill="F2F2F2" w:themeFill="background1" w:themeFillShade="F2"/>
              </w:rPr>
              <w:t>None</w:t>
            </w:r>
            <w:r w:rsidRPr="003101D8">
              <w:rPr>
                <w:i/>
                <w:iCs/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</w:tcPr>
          <w:p w14:paraId="35B860C5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1E0F2947" w14:textId="77777777" w:rsidTr="00306242">
        <w:tc>
          <w:tcPr>
            <w:tcW w:w="0" w:type="auto"/>
            <w:vMerge/>
            <w:vAlign w:val="center"/>
            <w:hideMark/>
          </w:tcPr>
          <w:p w14:paraId="2DC5E6E8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1C381DBD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Compiler</w:t>
            </w:r>
          </w:p>
        </w:tc>
        <w:tc>
          <w:tcPr>
            <w:tcW w:w="6860" w:type="dxa"/>
            <w:vAlign w:val="center"/>
            <w:hideMark/>
          </w:tcPr>
          <w:p w14:paraId="2FD98BC4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>
              <w:rPr>
                <w:sz w:val="22"/>
              </w:rPr>
              <w:t>E</w:t>
            </w:r>
            <w:r w:rsidRPr="008904E4">
              <w:rPr>
                <w:sz w:val="22"/>
              </w:rPr>
              <w:t xml:space="preserve">xecutable name </w:t>
            </w:r>
            <w:r>
              <w:rPr>
                <w:sz w:val="22"/>
              </w:rPr>
              <w:t>for compiler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</w:tcPr>
          <w:p w14:paraId="47D3A935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4E79EC88" w14:textId="77777777" w:rsidTr="00306242">
        <w:tc>
          <w:tcPr>
            <w:tcW w:w="0" w:type="auto"/>
            <w:vMerge/>
            <w:vAlign w:val="center"/>
            <w:hideMark/>
          </w:tcPr>
          <w:p w14:paraId="46AF4629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4D2363AB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BuiltinHeaders</w:t>
            </w:r>
          </w:p>
        </w:tc>
        <w:tc>
          <w:tcPr>
            <w:tcW w:w="6860" w:type="dxa"/>
            <w:vAlign w:val="center"/>
            <w:hideMark/>
          </w:tcPr>
          <w:p w14:paraId="61B3699E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3101D8">
              <w:rPr>
                <w:sz w:val="22"/>
              </w:rPr>
              <w:t xml:space="preserve">Controls whether </w:t>
            </w:r>
            <w:r>
              <w:rPr>
                <w:sz w:val="22"/>
              </w:rPr>
              <w:t>c</w:t>
            </w:r>
            <w:r w:rsidRPr="003101D8">
              <w:rPr>
                <w:sz w:val="22"/>
              </w:rPr>
              <w:t xml:space="preserve">langd should include its own built-in headers (like </w:t>
            </w:r>
            <w:r w:rsidRPr="003101D8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stddef.h</w:t>
            </w:r>
            <w:r w:rsidRPr="003101D8">
              <w:rPr>
                <w:sz w:val="22"/>
              </w:rPr>
              <w:t>), or use the system header found from the query driver</w:t>
            </w:r>
            <w:r>
              <w:rPr>
                <w:sz w:val="22"/>
              </w:rPr>
              <w:t xml:space="preserve"> (via </w:t>
            </w:r>
            <w:r w:rsidRPr="003101D8">
              <w:rPr>
                <w:sz w:val="22"/>
              </w:rPr>
              <w:t>the </w:t>
            </w:r>
            <w:r w:rsidRPr="003101D8">
              <w:rPr>
                <w:rFonts w:ascii="Consolas" w:hAnsi="Consolas"/>
                <w:i/>
                <w:iCs/>
                <w:sz w:val="20"/>
                <w:szCs w:val="20"/>
                <w:shd w:val="clear" w:color="auto" w:fill="F2F2F2" w:themeFill="background1" w:themeFillShade="F2"/>
              </w:rPr>
              <w:t>--query-driver</w:t>
            </w:r>
            <w:r w:rsidRPr="003101D8">
              <w:rPr>
                <w:sz w:val="22"/>
              </w:rPr>
              <w:t> command line argument</w:t>
            </w:r>
            <w:r>
              <w:rPr>
                <w:sz w:val="22"/>
              </w:rPr>
              <w:t>)</w:t>
            </w:r>
            <w:r w:rsidRPr="003101D8">
              <w:rPr>
                <w:sz w:val="22"/>
              </w:rPr>
              <w:t>.</w:t>
            </w:r>
          </w:p>
          <w:p w14:paraId="3AE7ABB7" w14:textId="77777777" w:rsidR="006A6BF2" w:rsidRPr="003101D8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 w:rsidRPr="003101D8">
              <w:rPr>
                <w:i/>
                <w:iCs/>
                <w:sz w:val="22"/>
              </w:rPr>
              <w:t xml:space="preserve">Can be </w:t>
            </w:r>
            <w:r w:rsidRPr="003101D8">
              <w:rPr>
                <w:rFonts w:ascii="Consolas" w:hAnsi="Consolas"/>
                <w:i/>
                <w:iCs/>
                <w:sz w:val="20"/>
                <w:szCs w:val="20"/>
                <w:shd w:val="clear" w:color="auto" w:fill="F2F2F2" w:themeFill="background1" w:themeFillShade="F2"/>
              </w:rPr>
              <w:t>Clangd</w:t>
            </w:r>
            <w:r w:rsidRPr="003101D8">
              <w:rPr>
                <w:i/>
                <w:iCs/>
                <w:sz w:val="22"/>
              </w:rPr>
              <w:t xml:space="preserve"> (default) or </w:t>
            </w:r>
            <w:r w:rsidRPr="003101D8">
              <w:rPr>
                <w:rFonts w:ascii="Consolas" w:hAnsi="Consolas"/>
                <w:i/>
                <w:iCs/>
                <w:sz w:val="20"/>
                <w:szCs w:val="20"/>
                <w:shd w:val="clear" w:color="auto" w:fill="F2F2F2" w:themeFill="background1" w:themeFillShade="F2"/>
              </w:rPr>
              <w:t>QueryDriver</w:t>
            </w:r>
            <w:r w:rsidRPr="003101D8">
              <w:rPr>
                <w:i/>
                <w:iCs/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  <w:hideMark/>
          </w:tcPr>
          <w:p w14:paraId="64B352BC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5A52DF33" w14:textId="77777777" w:rsidTr="00306242">
        <w:tc>
          <w:tcPr>
            <w:tcW w:w="0" w:type="auto"/>
            <w:vMerge w:val="restart"/>
            <w:vAlign w:val="center"/>
            <w:hideMark/>
          </w:tcPr>
          <w:p w14:paraId="36740F60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Index</w:t>
            </w:r>
          </w:p>
        </w:tc>
        <w:tc>
          <w:tcPr>
            <w:tcW w:w="2856" w:type="dxa"/>
            <w:vAlign w:val="center"/>
            <w:hideMark/>
          </w:tcPr>
          <w:p w14:paraId="1D7E93EB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Background</w:t>
            </w:r>
          </w:p>
        </w:tc>
        <w:tc>
          <w:tcPr>
            <w:tcW w:w="6860" w:type="dxa"/>
            <w:vAlign w:val="center"/>
            <w:hideMark/>
          </w:tcPr>
          <w:p w14:paraId="1BFD6122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Whether to build files in background for project index.</w:t>
            </w:r>
          </w:p>
          <w:p w14:paraId="6284291F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>
              <w:rPr>
                <w:sz w:val="22"/>
              </w:rPr>
              <w:t>T</w:t>
            </w:r>
            <w:r w:rsidRPr="003101D8">
              <w:rPr>
                <w:sz w:val="22"/>
              </w:rPr>
              <w:t>his is checked for translation units only, not headers they include.</w:t>
            </w:r>
          </w:p>
          <w:p w14:paraId="032A66F4" w14:textId="77777777" w:rsidR="006A6BF2" w:rsidRPr="003101D8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 w:rsidRPr="003101D8">
              <w:rPr>
                <w:i/>
                <w:iCs/>
                <w:sz w:val="22"/>
              </w:rPr>
              <w:t xml:space="preserve">Can be </w:t>
            </w:r>
            <w:r w:rsidRPr="003101D8">
              <w:rPr>
                <w:rFonts w:ascii="Consolas" w:hAnsi="Consolas"/>
                <w:i/>
                <w:iCs/>
                <w:sz w:val="20"/>
                <w:szCs w:val="20"/>
                <w:shd w:val="clear" w:color="auto" w:fill="F2F2F2" w:themeFill="background1" w:themeFillShade="F2"/>
              </w:rPr>
              <w:t>Build</w:t>
            </w:r>
            <w:r w:rsidRPr="003101D8">
              <w:rPr>
                <w:i/>
                <w:iCs/>
                <w:sz w:val="22"/>
              </w:rPr>
              <w:t xml:space="preserve"> (default) or </w:t>
            </w:r>
            <w:r w:rsidRPr="003101D8">
              <w:rPr>
                <w:rFonts w:ascii="Consolas" w:hAnsi="Consolas"/>
                <w:i/>
                <w:iCs/>
                <w:sz w:val="20"/>
                <w:szCs w:val="20"/>
                <w:shd w:val="clear" w:color="auto" w:fill="F2F2F2" w:themeFill="background1" w:themeFillShade="F2"/>
              </w:rPr>
              <w:t>Skip</w:t>
            </w:r>
            <w:r w:rsidRPr="003101D8">
              <w:rPr>
                <w:i/>
                <w:iCs/>
                <w:sz w:val="22"/>
              </w:rPr>
              <w:t>.</w:t>
            </w:r>
          </w:p>
        </w:tc>
        <w:tc>
          <w:tcPr>
            <w:tcW w:w="5798" w:type="dxa"/>
            <w:vMerge w:val="restart"/>
            <w:vAlign w:val="center"/>
            <w:hideMark/>
          </w:tcPr>
          <w:p w14:paraId="0CBC4635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Index:</w:t>
            </w:r>
          </w:p>
          <w:p w14:paraId="2DDE0F23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Background: Skip</w:t>
            </w:r>
          </w:p>
          <w:p w14:paraId="3AF77ECF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External:</w:t>
            </w:r>
          </w:p>
          <w:p w14:paraId="43C89245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    File: /abs/path/to/an.index.idx</w:t>
            </w:r>
          </w:p>
          <w:p w14:paraId="00A032BE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External:</w:t>
            </w:r>
          </w:p>
          <w:p w14:paraId="1CC7560D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    Server: my.index.server.com:50051</w:t>
            </w:r>
          </w:p>
          <w:p w14:paraId="263CFEF3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External:</w:t>
            </w:r>
          </w:p>
          <w:p w14:paraId="0D0D8789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    MountPoint: /files/</w:t>
            </w:r>
          </w:p>
          <w:p w14:paraId="5B154708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StandardLibrary: Yes</w:t>
            </w:r>
          </w:p>
        </w:tc>
      </w:tr>
      <w:tr w:rsidR="006A6BF2" w:rsidRPr="008904E4" w14:paraId="7A8A8767" w14:textId="77777777" w:rsidTr="00306242">
        <w:tc>
          <w:tcPr>
            <w:tcW w:w="0" w:type="auto"/>
            <w:vMerge/>
            <w:vAlign w:val="center"/>
            <w:hideMark/>
          </w:tcPr>
          <w:p w14:paraId="38498F3B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79088CE4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External</w:t>
            </w:r>
          </w:p>
          <w:p w14:paraId="58120B73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.File</w:t>
            </w:r>
          </w:p>
        </w:tc>
        <w:tc>
          <w:tcPr>
            <w:tcW w:w="6860" w:type="dxa"/>
            <w:vAlign w:val="center"/>
            <w:hideMark/>
          </w:tcPr>
          <w:p w14:paraId="474E2819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Path to external index file.</w:t>
            </w:r>
          </w:p>
          <w:p w14:paraId="1C652173" w14:textId="77777777" w:rsidR="006A6BF2" w:rsidRPr="003101D8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 w:rsidRPr="003101D8">
              <w:rPr>
                <w:i/>
                <w:iCs/>
                <w:sz w:val="22"/>
              </w:rPr>
              <w:t>Must be an absolute path.</w:t>
            </w:r>
          </w:p>
        </w:tc>
        <w:tc>
          <w:tcPr>
            <w:tcW w:w="5798" w:type="dxa"/>
            <w:vMerge/>
            <w:vAlign w:val="center"/>
          </w:tcPr>
          <w:p w14:paraId="6EC0EE80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01986226" w14:textId="77777777" w:rsidTr="00306242">
        <w:tc>
          <w:tcPr>
            <w:tcW w:w="0" w:type="auto"/>
            <w:vMerge/>
            <w:vAlign w:val="center"/>
            <w:hideMark/>
          </w:tcPr>
          <w:p w14:paraId="2F7971A1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61090707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External</w:t>
            </w:r>
          </w:p>
          <w:p w14:paraId="325F73B5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.Server</w:t>
            </w:r>
          </w:p>
        </w:tc>
        <w:tc>
          <w:tcPr>
            <w:tcW w:w="6860" w:type="dxa"/>
            <w:vAlign w:val="center"/>
            <w:hideMark/>
          </w:tcPr>
          <w:p w14:paraId="12E6AA44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Server for external index.</w:t>
            </w:r>
          </w:p>
          <w:p w14:paraId="361EBF6E" w14:textId="77777777" w:rsidR="006A6BF2" w:rsidRPr="003101D8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 w:rsidRPr="003101D8">
              <w:rPr>
                <w:i/>
                <w:iCs/>
                <w:sz w:val="22"/>
              </w:rPr>
              <w:t>Must be URL.</w:t>
            </w:r>
          </w:p>
        </w:tc>
        <w:tc>
          <w:tcPr>
            <w:tcW w:w="5798" w:type="dxa"/>
            <w:vMerge/>
            <w:vAlign w:val="center"/>
          </w:tcPr>
          <w:p w14:paraId="54A2B8CD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7CB3ACE1" w14:textId="77777777" w:rsidTr="00306242">
        <w:tc>
          <w:tcPr>
            <w:tcW w:w="0" w:type="auto"/>
            <w:vMerge/>
            <w:vAlign w:val="center"/>
            <w:hideMark/>
          </w:tcPr>
          <w:p w14:paraId="4DF9FED5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0AB1FF9C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External</w:t>
            </w:r>
          </w:p>
          <w:p w14:paraId="69A7B486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.MountPoint</w:t>
            </w:r>
          </w:p>
        </w:tc>
        <w:tc>
          <w:tcPr>
            <w:tcW w:w="6860" w:type="dxa"/>
            <w:vAlign w:val="center"/>
            <w:hideMark/>
          </w:tcPr>
          <w:p w14:paraId="61C56300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Source root for external index.</w:t>
            </w:r>
          </w:p>
          <w:p w14:paraId="6C73ED89" w14:textId="77777777" w:rsidR="006A6BF2" w:rsidRPr="003101D8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Must be a</w:t>
            </w:r>
            <w:r w:rsidRPr="003101D8">
              <w:rPr>
                <w:i/>
                <w:iCs/>
                <w:sz w:val="22"/>
              </w:rPr>
              <w:t>bsolute</w:t>
            </w:r>
            <w:r>
              <w:rPr>
                <w:i/>
                <w:iCs/>
                <w:sz w:val="22"/>
              </w:rPr>
              <w:t xml:space="preserve"> path</w:t>
            </w:r>
            <w:r w:rsidRPr="003101D8">
              <w:rPr>
                <w:i/>
                <w:iCs/>
                <w:sz w:val="22"/>
              </w:rPr>
              <w:t xml:space="preserve"> in global config,</w:t>
            </w:r>
            <w:r>
              <w:rPr>
                <w:i/>
                <w:iCs/>
                <w:sz w:val="22"/>
              </w:rPr>
              <w:t xml:space="preserve"> or</w:t>
            </w:r>
            <w:r w:rsidRPr="003101D8">
              <w:rPr>
                <w:i/>
                <w:iCs/>
                <w:sz w:val="22"/>
              </w:rPr>
              <w:t xml:space="preserve"> relative </w:t>
            </w:r>
            <w:r>
              <w:rPr>
                <w:i/>
                <w:iCs/>
                <w:sz w:val="22"/>
              </w:rPr>
              <w:t>path</w:t>
            </w:r>
            <w:r w:rsidRPr="003101D8">
              <w:rPr>
                <w:i/>
                <w:iCs/>
                <w:sz w:val="22"/>
              </w:rPr>
              <w:t xml:space="preserve"> in local config. Default: fragment location.</w:t>
            </w:r>
          </w:p>
        </w:tc>
        <w:tc>
          <w:tcPr>
            <w:tcW w:w="5798" w:type="dxa"/>
            <w:vMerge/>
            <w:vAlign w:val="center"/>
          </w:tcPr>
          <w:p w14:paraId="366C883F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6CE6105C" w14:textId="77777777" w:rsidTr="00306242">
        <w:tc>
          <w:tcPr>
            <w:tcW w:w="0" w:type="auto"/>
            <w:vMerge/>
            <w:vAlign w:val="center"/>
            <w:hideMark/>
          </w:tcPr>
          <w:p w14:paraId="13FC2555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4B30EF71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StandardLibrary</w:t>
            </w:r>
          </w:p>
        </w:tc>
        <w:tc>
          <w:tcPr>
            <w:tcW w:w="6860" w:type="dxa"/>
            <w:vAlign w:val="center"/>
            <w:hideMark/>
          </w:tcPr>
          <w:p w14:paraId="2F5E996B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Eagerly index standard library for completions.</w:t>
            </w:r>
          </w:p>
          <w:p w14:paraId="5B306FC4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Yes</w:t>
            </w:r>
            <w:r>
              <w:rPr>
                <w:sz w:val="22"/>
              </w:rPr>
              <w:t xml:space="preserve"> </w:t>
            </w:r>
            <w:r w:rsidRPr="008904E4">
              <w:rPr>
                <w:sz w:val="22"/>
              </w:rPr>
              <w:t xml:space="preserve">or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</w:tcPr>
          <w:p w14:paraId="6C3CA07F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6F1DA9BE" w14:textId="77777777" w:rsidTr="00306242">
        <w:tc>
          <w:tcPr>
            <w:tcW w:w="0" w:type="auto"/>
            <w:vMerge w:val="restart"/>
            <w:vAlign w:val="center"/>
            <w:hideMark/>
          </w:tcPr>
          <w:p w14:paraId="510E8CBC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Style</w:t>
            </w:r>
          </w:p>
        </w:tc>
        <w:tc>
          <w:tcPr>
            <w:tcW w:w="2856" w:type="dxa"/>
            <w:vAlign w:val="center"/>
            <w:hideMark/>
          </w:tcPr>
          <w:p w14:paraId="3639F71E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FullyQualifiedNamespaces</w:t>
            </w:r>
          </w:p>
        </w:tc>
        <w:tc>
          <w:tcPr>
            <w:tcW w:w="6860" w:type="dxa"/>
            <w:vAlign w:val="center"/>
            <w:hideMark/>
          </w:tcPr>
          <w:p w14:paraId="68CA062C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Namespaces always fully qualified, </w:t>
            </w:r>
            <w:r w:rsidRPr="00F164AB">
              <w:rPr>
                <w:sz w:val="22"/>
              </w:rPr>
              <w:t xml:space="preserve">meaning no </w:t>
            </w:r>
            <w:r w:rsidRPr="00F164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using</w:t>
            </w:r>
            <w:r w:rsidRPr="00F164AB">
              <w:rPr>
                <w:sz w:val="22"/>
              </w:rPr>
              <w:t xml:space="preserve"> declarations, always spell out the whole name (with or without leading</w:t>
            </w:r>
            <w:r>
              <w:rPr>
                <w:sz w:val="22"/>
              </w:rPr>
              <w:t xml:space="preserve"> </w:t>
            </w:r>
            <w:r w:rsidRPr="00F164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::</w:t>
            </w:r>
            <w:r w:rsidRPr="00F164AB">
              <w:rPr>
                <w:sz w:val="22"/>
              </w:rPr>
              <w:t>).</w:t>
            </w:r>
          </w:p>
          <w:p w14:paraId="295BC2BE" w14:textId="77777777" w:rsidR="006A6BF2" w:rsidRPr="002F1DC5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 w:rsidRPr="002F1DC5">
              <w:rPr>
                <w:i/>
                <w:iCs/>
                <w:sz w:val="22"/>
              </w:rPr>
              <w:t>List of namespace names.</w:t>
            </w:r>
          </w:p>
        </w:tc>
        <w:tc>
          <w:tcPr>
            <w:tcW w:w="5798" w:type="dxa"/>
            <w:vMerge w:val="restart"/>
            <w:vAlign w:val="center"/>
            <w:hideMark/>
          </w:tcPr>
          <w:p w14:paraId="404AB70F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Style:</w:t>
            </w:r>
          </w:p>
          <w:p w14:paraId="0D5D9198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FullyQualifiedNamespaces: [std, boost]</w:t>
            </w:r>
          </w:p>
          <w:p w14:paraId="59A73136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QuotedHeaders: ["src/.*"]</w:t>
            </w:r>
          </w:p>
          <w:p w14:paraId="7E17B8E8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AngledHeaders: ["path/sdk/.*"]</w:t>
            </w:r>
          </w:p>
        </w:tc>
      </w:tr>
      <w:tr w:rsidR="006A6BF2" w:rsidRPr="008904E4" w14:paraId="5141C310" w14:textId="77777777" w:rsidTr="00306242">
        <w:tc>
          <w:tcPr>
            <w:tcW w:w="0" w:type="auto"/>
            <w:vMerge/>
            <w:vAlign w:val="center"/>
            <w:hideMark/>
          </w:tcPr>
          <w:p w14:paraId="6005DBD4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5BCF2CF4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QuotedHeaders</w:t>
            </w:r>
          </w:p>
        </w:tc>
        <w:tc>
          <w:tcPr>
            <w:tcW w:w="6860" w:type="dxa"/>
            <w:vAlign w:val="center"/>
            <w:hideMark/>
          </w:tcPr>
          <w:p w14:paraId="35FC7DC9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Headers inserted with </w:t>
            </w:r>
            <w:r w:rsidRPr="002F1DC5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""</w:t>
            </w:r>
            <w:r w:rsidRPr="008904E4">
              <w:rPr>
                <w:sz w:val="22"/>
              </w:rPr>
              <w:t xml:space="preserve"> if path matches regex.</w:t>
            </w:r>
          </w:p>
          <w:p w14:paraId="32724623" w14:textId="77777777" w:rsidR="006A6BF2" w:rsidRPr="002F1DC5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 w:rsidRPr="002F1DC5">
              <w:rPr>
                <w:i/>
                <w:iCs/>
                <w:sz w:val="22"/>
              </w:rPr>
              <w:t>List of regexes.</w:t>
            </w:r>
          </w:p>
        </w:tc>
        <w:tc>
          <w:tcPr>
            <w:tcW w:w="5798" w:type="dxa"/>
            <w:vMerge/>
            <w:vAlign w:val="center"/>
          </w:tcPr>
          <w:p w14:paraId="64F97671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1DC3CE97" w14:textId="77777777" w:rsidTr="00306242">
        <w:tc>
          <w:tcPr>
            <w:tcW w:w="0" w:type="auto"/>
            <w:vMerge/>
            <w:vAlign w:val="center"/>
            <w:hideMark/>
          </w:tcPr>
          <w:p w14:paraId="62E519DF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0A1E70C8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AngledHeaders</w:t>
            </w:r>
          </w:p>
        </w:tc>
        <w:tc>
          <w:tcPr>
            <w:tcW w:w="6860" w:type="dxa"/>
            <w:vAlign w:val="center"/>
            <w:hideMark/>
          </w:tcPr>
          <w:p w14:paraId="4CD96A4B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Headers inserted with </w:t>
            </w:r>
            <w:r w:rsidRPr="002F1DC5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&lt;&gt;</w:t>
            </w:r>
            <w:r w:rsidRPr="008904E4">
              <w:rPr>
                <w:sz w:val="22"/>
              </w:rPr>
              <w:t xml:space="preserve"> if path matches regex.</w:t>
            </w:r>
          </w:p>
          <w:p w14:paraId="4BCF9D95" w14:textId="77777777" w:rsidR="006A6BF2" w:rsidRPr="002F1DC5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 w:rsidRPr="002F1DC5">
              <w:rPr>
                <w:i/>
                <w:iCs/>
                <w:sz w:val="22"/>
              </w:rPr>
              <w:t>List of regexes.</w:t>
            </w:r>
          </w:p>
        </w:tc>
        <w:tc>
          <w:tcPr>
            <w:tcW w:w="5798" w:type="dxa"/>
            <w:vMerge/>
            <w:vAlign w:val="center"/>
          </w:tcPr>
          <w:p w14:paraId="76DD2AE7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34D3D0F5" w14:textId="77777777" w:rsidTr="00306242">
        <w:tc>
          <w:tcPr>
            <w:tcW w:w="0" w:type="auto"/>
            <w:vMerge w:val="restart"/>
            <w:vAlign w:val="center"/>
            <w:hideMark/>
          </w:tcPr>
          <w:p w14:paraId="7BD93544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Diagnostics</w:t>
            </w:r>
          </w:p>
        </w:tc>
        <w:tc>
          <w:tcPr>
            <w:tcW w:w="2856" w:type="dxa"/>
            <w:vAlign w:val="center"/>
            <w:hideMark/>
          </w:tcPr>
          <w:p w14:paraId="56DD7DAB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Suppress</w:t>
            </w:r>
          </w:p>
        </w:tc>
        <w:tc>
          <w:tcPr>
            <w:tcW w:w="6860" w:type="dxa"/>
            <w:vAlign w:val="center"/>
            <w:hideMark/>
          </w:tcPr>
          <w:p w14:paraId="0A2AEEA7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Diagnostic codes to suppress.</w:t>
            </w:r>
          </w:p>
          <w:p w14:paraId="2C1234DE" w14:textId="77777777" w:rsidR="006A6BF2" w:rsidRPr="002F1DC5" w:rsidRDefault="006A6BF2" w:rsidP="00306242">
            <w:pPr>
              <w:pStyle w:val="NoSpacing"/>
              <w:jc w:val="left"/>
              <w:rPr>
                <w:sz w:val="22"/>
              </w:rPr>
            </w:pPr>
            <w:r w:rsidRPr="002F1DC5">
              <w:rPr>
                <w:sz w:val="22"/>
              </w:rPr>
              <w:lastRenderedPageBreak/>
              <w:t>Valid values are:</w:t>
            </w:r>
          </w:p>
          <w:p w14:paraId="5182E4F7" w14:textId="77777777" w:rsidR="006A6BF2" w:rsidRPr="002F1DC5" w:rsidRDefault="006A6BF2" w:rsidP="00306242">
            <w:pPr>
              <w:pStyle w:val="NoSpacing"/>
              <w:numPr>
                <w:ilvl w:val="0"/>
                <w:numId w:val="19"/>
              </w:numPr>
              <w:ind w:left="320" w:hanging="180"/>
              <w:jc w:val="left"/>
              <w:rPr>
                <w:sz w:val="22"/>
              </w:rPr>
            </w:pPr>
            <w:r w:rsidRPr="002F1DC5">
              <w:rPr>
                <w:sz w:val="22"/>
              </w:rPr>
              <w:t>'</w:t>
            </w:r>
            <w:r w:rsidRPr="002F1DC5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*</w:t>
            </w:r>
            <w:r w:rsidRPr="002F1DC5">
              <w:rPr>
                <w:sz w:val="22"/>
              </w:rPr>
              <w:t>', to disable all diagnostics</w:t>
            </w:r>
          </w:p>
          <w:p w14:paraId="2596BA0A" w14:textId="77777777" w:rsidR="006A6BF2" w:rsidRPr="002F1DC5" w:rsidRDefault="006A6BF2" w:rsidP="00306242">
            <w:pPr>
              <w:pStyle w:val="NoSpacing"/>
              <w:numPr>
                <w:ilvl w:val="0"/>
                <w:numId w:val="19"/>
              </w:numPr>
              <w:ind w:left="320" w:hanging="180"/>
              <w:jc w:val="left"/>
              <w:rPr>
                <w:sz w:val="22"/>
              </w:rPr>
            </w:pPr>
            <w:r w:rsidRPr="002F1DC5">
              <w:rPr>
                <w:sz w:val="22"/>
              </w:rPr>
              <w:t xml:space="preserve">diagnostic codes exposed by clangd (e.g </w:t>
            </w:r>
            <w:r w:rsidRPr="002F1DC5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unknown_type</w:t>
            </w:r>
            <w:r w:rsidRPr="002F1DC5">
              <w:rPr>
                <w:sz w:val="22"/>
              </w:rPr>
              <w:t xml:space="preserve">, </w:t>
            </w:r>
            <w:r w:rsidRPr="002F1DC5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-Wunused-result</w:t>
            </w:r>
            <w:r w:rsidRPr="002F1DC5">
              <w:rPr>
                <w:sz w:val="22"/>
              </w:rPr>
              <w:t>)</w:t>
            </w:r>
          </w:p>
          <w:p w14:paraId="226BD119" w14:textId="77777777" w:rsidR="006A6BF2" w:rsidRPr="002F1DC5" w:rsidRDefault="006A6BF2" w:rsidP="00306242">
            <w:pPr>
              <w:pStyle w:val="NoSpacing"/>
              <w:numPr>
                <w:ilvl w:val="0"/>
                <w:numId w:val="19"/>
              </w:numPr>
              <w:ind w:left="320" w:hanging="180"/>
              <w:jc w:val="left"/>
              <w:rPr>
                <w:sz w:val="22"/>
              </w:rPr>
            </w:pPr>
            <w:r w:rsidRPr="002F1DC5">
              <w:rPr>
                <w:sz w:val="22"/>
              </w:rPr>
              <w:t xml:space="preserve">clang internal diagnostic codes (e.g. </w:t>
            </w:r>
            <w:r w:rsidRPr="002F1DC5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err_unknown_type</w:t>
            </w:r>
            <w:r w:rsidRPr="002F1DC5">
              <w:rPr>
                <w:sz w:val="22"/>
              </w:rPr>
              <w:t>)</w:t>
            </w:r>
          </w:p>
          <w:p w14:paraId="1D418027" w14:textId="77777777" w:rsidR="006A6BF2" w:rsidRPr="002F1DC5" w:rsidRDefault="006A6BF2" w:rsidP="00306242">
            <w:pPr>
              <w:pStyle w:val="NoSpacing"/>
              <w:numPr>
                <w:ilvl w:val="0"/>
                <w:numId w:val="19"/>
              </w:numPr>
              <w:ind w:left="320" w:hanging="180"/>
              <w:jc w:val="left"/>
              <w:rPr>
                <w:sz w:val="22"/>
              </w:rPr>
            </w:pPr>
            <w:r w:rsidRPr="002F1DC5">
              <w:rPr>
                <w:sz w:val="22"/>
              </w:rPr>
              <w:t xml:space="preserve">warning categories (e.g. </w:t>
            </w:r>
            <w:r w:rsidRPr="002F1DC5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unused-result</w:t>
            </w:r>
            <w:r w:rsidRPr="002F1DC5">
              <w:rPr>
                <w:sz w:val="22"/>
              </w:rPr>
              <w:t>)</w:t>
            </w:r>
          </w:p>
          <w:p w14:paraId="74DE2A5D" w14:textId="77777777" w:rsidR="006A6BF2" w:rsidRPr="008904E4" w:rsidRDefault="006A6BF2" w:rsidP="00306242">
            <w:pPr>
              <w:pStyle w:val="NoSpacing"/>
              <w:numPr>
                <w:ilvl w:val="0"/>
                <w:numId w:val="19"/>
              </w:numPr>
              <w:ind w:left="320" w:hanging="180"/>
              <w:jc w:val="left"/>
              <w:rPr>
                <w:sz w:val="22"/>
              </w:rPr>
            </w:pPr>
            <w:r w:rsidRPr="002F1DC5">
              <w:rPr>
                <w:sz w:val="22"/>
              </w:rPr>
              <w:t xml:space="preserve">clang-tidy check names (e.g. </w:t>
            </w:r>
            <w:r w:rsidRPr="002F1DC5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bugprone-narrowing-conversions</w:t>
            </w:r>
            <w:r w:rsidRPr="002F1DC5">
              <w:rPr>
                <w:sz w:val="22"/>
              </w:rPr>
              <w:t>)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Align w:val="center"/>
            <w:hideMark/>
          </w:tcPr>
          <w:p w14:paraId="0A0C1598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lastRenderedPageBreak/>
              <w:t>Diagnostics:</w:t>
            </w:r>
          </w:p>
          <w:p w14:paraId="0CA5199A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lastRenderedPageBreak/>
              <w:t xml:space="preserve">  Suppress: unknown_type</w:t>
            </w:r>
          </w:p>
        </w:tc>
      </w:tr>
      <w:tr w:rsidR="006A6BF2" w:rsidRPr="008904E4" w14:paraId="67DEBFBA" w14:textId="77777777" w:rsidTr="00306242">
        <w:tc>
          <w:tcPr>
            <w:tcW w:w="0" w:type="auto"/>
            <w:vMerge/>
            <w:vAlign w:val="center"/>
            <w:hideMark/>
          </w:tcPr>
          <w:p w14:paraId="3D0420B2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62671066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ClangTidy</w:t>
            </w:r>
          </w:p>
          <w:p w14:paraId="26ECFAB0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.Add</w:t>
            </w:r>
          </w:p>
        </w:tc>
        <w:tc>
          <w:tcPr>
            <w:tcW w:w="6860" w:type="dxa"/>
            <w:vAlign w:val="center"/>
            <w:hideMark/>
          </w:tcPr>
          <w:p w14:paraId="6C59FF69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List of clang-tidy checks to enable</w:t>
            </w:r>
            <w:r>
              <w:rPr>
                <w:sz w:val="22"/>
              </w:rPr>
              <w:t>. S</w:t>
            </w:r>
            <w:r w:rsidRPr="008904E4">
              <w:rPr>
                <w:sz w:val="22"/>
              </w:rPr>
              <w:t>upports globs.</w:t>
            </w:r>
          </w:p>
        </w:tc>
        <w:tc>
          <w:tcPr>
            <w:tcW w:w="5798" w:type="dxa"/>
            <w:vMerge w:val="restart"/>
            <w:vAlign w:val="center"/>
            <w:hideMark/>
          </w:tcPr>
          <w:p w14:paraId="53A8584D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Diagnostics:</w:t>
            </w:r>
          </w:p>
          <w:p w14:paraId="7C50773B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ClangTidy:</w:t>
            </w:r>
          </w:p>
          <w:p w14:paraId="35FB1CE7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  </w:t>
            </w: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Add: bugprone-*</w:t>
            </w:r>
          </w:p>
          <w:p w14:paraId="7D90972A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  </w:t>
            </w: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Remove: modernize-use-trailing-return-type</w:t>
            </w:r>
          </w:p>
          <w:p w14:paraId="2F0430E0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  CheckOptions: {</w:t>
            </w:r>
          </w:p>
          <w:p w14:paraId="4ED3DCB6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    readability-identifier-naming.VariableCase: CamelCase</w:t>
            </w:r>
          </w:p>
          <w:p w14:paraId="30C71C11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  }</w:t>
            </w:r>
          </w:p>
          <w:p w14:paraId="618C8BDE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  FastCheckFilter: Strict</w:t>
            </w:r>
          </w:p>
        </w:tc>
      </w:tr>
      <w:tr w:rsidR="006A6BF2" w:rsidRPr="008904E4" w14:paraId="5682001D" w14:textId="77777777" w:rsidTr="00306242">
        <w:tc>
          <w:tcPr>
            <w:tcW w:w="0" w:type="auto"/>
            <w:vMerge/>
            <w:vAlign w:val="center"/>
            <w:hideMark/>
          </w:tcPr>
          <w:p w14:paraId="676E3AFA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0AD9850E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ClangTidy</w:t>
            </w:r>
          </w:p>
          <w:p w14:paraId="55D223B4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.Remove</w:t>
            </w:r>
          </w:p>
        </w:tc>
        <w:tc>
          <w:tcPr>
            <w:tcW w:w="6860" w:type="dxa"/>
            <w:vAlign w:val="center"/>
            <w:hideMark/>
          </w:tcPr>
          <w:p w14:paraId="79B0A460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List of clang-tidy checks to disable</w:t>
            </w:r>
            <w:r>
              <w:rPr>
                <w:sz w:val="22"/>
              </w:rPr>
              <w:t>. S</w:t>
            </w:r>
            <w:r w:rsidRPr="008904E4">
              <w:rPr>
                <w:sz w:val="22"/>
              </w:rPr>
              <w:t>upports globs.</w:t>
            </w:r>
          </w:p>
        </w:tc>
        <w:tc>
          <w:tcPr>
            <w:tcW w:w="5798" w:type="dxa"/>
            <w:vMerge/>
            <w:vAlign w:val="center"/>
            <w:hideMark/>
          </w:tcPr>
          <w:p w14:paraId="089EFDF9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58E34A66" w14:textId="77777777" w:rsidTr="00306242">
        <w:tc>
          <w:tcPr>
            <w:tcW w:w="0" w:type="auto"/>
            <w:vMerge/>
            <w:vAlign w:val="center"/>
            <w:hideMark/>
          </w:tcPr>
          <w:p w14:paraId="544B3D63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657EEB89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ClangTidy</w:t>
            </w:r>
          </w:p>
          <w:p w14:paraId="511EC82D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.CheckOptions</w:t>
            </w:r>
          </w:p>
        </w:tc>
        <w:tc>
          <w:tcPr>
            <w:tcW w:w="6860" w:type="dxa"/>
            <w:vAlign w:val="center"/>
            <w:hideMark/>
          </w:tcPr>
          <w:p w14:paraId="24F24549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Options for clang-tidy checks</w:t>
            </w:r>
            <w:r>
              <w:rPr>
                <w:sz w:val="22"/>
              </w:rPr>
              <w:t>.</w:t>
            </w:r>
          </w:p>
          <w:p w14:paraId="7D58BA50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Format </w:t>
            </w:r>
            <w:r>
              <w:rPr>
                <w:sz w:val="22"/>
              </w:rPr>
              <w:t xml:space="preserve">is </w:t>
            </w:r>
            <w:r w:rsidRPr="00BB5CFC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&lt;key&gt;</w:t>
            </w:r>
            <w:r>
              <w:rPr>
                <w:sz w:val="22"/>
              </w:rPr>
              <w:t xml:space="preserve">: </w:t>
            </w:r>
            <w:r w:rsidRPr="00BB5CFC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&lt;value&gt;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  <w:hideMark/>
          </w:tcPr>
          <w:p w14:paraId="4FF08320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1EB92059" w14:textId="77777777" w:rsidTr="00306242">
        <w:trPr>
          <w:trHeight w:val="224"/>
        </w:trPr>
        <w:tc>
          <w:tcPr>
            <w:tcW w:w="0" w:type="auto"/>
            <w:vMerge/>
            <w:vAlign w:val="center"/>
            <w:hideMark/>
          </w:tcPr>
          <w:p w14:paraId="22AA1ADA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72D4D0F8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ClangTidy</w:t>
            </w:r>
          </w:p>
          <w:p w14:paraId="6961A7A3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.FastCheckFilter</w:t>
            </w:r>
          </w:p>
        </w:tc>
        <w:tc>
          <w:tcPr>
            <w:tcW w:w="6860" w:type="dxa"/>
            <w:vAlign w:val="center"/>
            <w:hideMark/>
          </w:tcPr>
          <w:p w14:paraId="626907A2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Run clang-tidy checks based on speed.</w:t>
            </w:r>
          </w:p>
          <w:p w14:paraId="7256AF82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Strict</w:t>
            </w:r>
            <w:r>
              <w:rPr>
                <w:sz w:val="22"/>
              </w:rPr>
              <w:t xml:space="preserve"> (default - </w:t>
            </w:r>
            <w:r w:rsidRPr="00BB5CFC">
              <w:rPr>
                <w:sz w:val="22"/>
              </w:rPr>
              <w:t>Run only checks measured to be fast</w:t>
            </w:r>
            <w:r>
              <w:rPr>
                <w:sz w:val="22"/>
              </w:rPr>
              <w:t>)</w:t>
            </w:r>
            <w:r w:rsidRPr="008904E4">
              <w:rPr>
                <w:sz w:val="22"/>
              </w:rPr>
              <w:t xml:space="preserve">,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Loose</w:t>
            </w:r>
            <w:r w:rsidRPr="00BB5CFC">
              <w:t xml:space="preserve"> (Run checks unless they are known to be slow)</w:t>
            </w:r>
            <w:r w:rsidRPr="008904E4">
              <w:rPr>
                <w:sz w:val="22"/>
              </w:rPr>
              <w:t xml:space="preserve">,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ne</w:t>
            </w:r>
            <w:r w:rsidRPr="00BB5CFC">
              <w:t xml:space="preserve"> (Run checks regardless of their speed)</w:t>
            </w:r>
          </w:p>
        </w:tc>
        <w:tc>
          <w:tcPr>
            <w:tcW w:w="5798" w:type="dxa"/>
            <w:vMerge/>
            <w:vAlign w:val="center"/>
            <w:hideMark/>
          </w:tcPr>
          <w:p w14:paraId="02981062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3ACAA1A4" w14:textId="77777777" w:rsidTr="00306242">
        <w:tc>
          <w:tcPr>
            <w:tcW w:w="0" w:type="auto"/>
            <w:vMerge/>
            <w:vAlign w:val="center"/>
            <w:hideMark/>
          </w:tcPr>
          <w:p w14:paraId="3F1AB846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7F1C19E9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UnusedIncludes</w:t>
            </w:r>
          </w:p>
        </w:tc>
        <w:tc>
          <w:tcPr>
            <w:tcW w:w="6860" w:type="dxa"/>
            <w:vAlign w:val="center"/>
            <w:hideMark/>
          </w:tcPr>
          <w:p w14:paraId="741B0098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Enable </w:t>
            </w:r>
            <w:hyperlink r:id="rId9" w:history="1">
              <w:r w:rsidRPr="00BB5CFC">
                <w:rPr>
                  <w:rStyle w:val="Hyperlink"/>
                  <w:sz w:val="22"/>
                </w:rPr>
                <w:t>unused includes diagnostics</w:t>
              </w:r>
            </w:hyperlink>
            <w:r w:rsidRPr="008904E4">
              <w:rPr>
                <w:sz w:val="22"/>
              </w:rPr>
              <w:t>.</w:t>
            </w:r>
          </w:p>
          <w:p w14:paraId="4AF2B849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Strict</w:t>
            </w:r>
            <w:r>
              <w:rPr>
                <w:sz w:val="22"/>
              </w:rPr>
              <w:t xml:space="preserve"> (default)</w:t>
            </w:r>
            <w:r w:rsidRPr="008904E4">
              <w:rPr>
                <w:sz w:val="22"/>
              </w:rPr>
              <w:t xml:space="preserve">,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ne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Align w:val="center"/>
            <w:hideMark/>
          </w:tcPr>
          <w:p w14:paraId="5C94A61B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Diagnostics:</w:t>
            </w:r>
          </w:p>
          <w:p w14:paraId="4DB52EA0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UnusedIncludes: Strict</w:t>
            </w:r>
          </w:p>
        </w:tc>
      </w:tr>
      <w:tr w:rsidR="006A6BF2" w:rsidRPr="008904E4" w14:paraId="19B53417" w14:textId="77777777" w:rsidTr="00306242">
        <w:tc>
          <w:tcPr>
            <w:tcW w:w="0" w:type="auto"/>
            <w:vMerge/>
            <w:vAlign w:val="center"/>
            <w:hideMark/>
          </w:tcPr>
          <w:p w14:paraId="0AA7F18A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67E9F041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Includes</w:t>
            </w:r>
          </w:p>
          <w:p w14:paraId="14B2E580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.IgnoreHeader</w:t>
            </w:r>
          </w:p>
        </w:tc>
        <w:tc>
          <w:tcPr>
            <w:tcW w:w="6860" w:type="dxa"/>
            <w:vAlign w:val="center"/>
            <w:hideMark/>
          </w:tcPr>
          <w:p w14:paraId="2E1B2AF4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>
              <w:rPr>
                <w:sz w:val="22"/>
              </w:rPr>
              <w:t>H</w:t>
            </w:r>
            <w:r w:rsidRPr="008904E4">
              <w:rPr>
                <w:sz w:val="22"/>
              </w:rPr>
              <w:t>eaders to ignore in Include Cleaner diagnostics.</w:t>
            </w:r>
          </w:p>
          <w:p w14:paraId="634BA91B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List of regexes.</w:t>
            </w:r>
          </w:p>
        </w:tc>
        <w:tc>
          <w:tcPr>
            <w:tcW w:w="5798" w:type="dxa"/>
            <w:vMerge w:val="restart"/>
            <w:vAlign w:val="center"/>
            <w:hideMark/>
          </w:tcPr>
          <w:p w14:paraId="68A3622C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Diagnostics:</w:t>
            </w:r>
          </w:p>
          <w:p w14:paraId="5EFA2B5E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Includes:</w:t>
            </w:r>
          </w:p>
          <w:p w14:paraId="3E5E98E1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    IgnoreHeader: ["&lt;.*&gt;", ".*\.inc"]</w:t>
            </w:r>
          </w:p>
          <w:p w14:paraId="4E1BC083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    AnalyzeAngledIncludes: true</w:t>
            </w:r>
          </w:p>
        </w:tc>
      </w:tr>
      <w:tr w:rsidR="006A6BF2" w:rsidRPr="008904E4" w14:paraId="7C24CCF6" w14:textId="77777777" w:rsidTr="00306242">
        <w:tc>
          <w:tcPr>
            <w:tcW w:w="0" w:type="auto"/>
            <w:vMerge/>
            <w:vAlign w:val="center"/>
            <w:hideMark/>
          </w:tcPr>
          <w:p w14:paraId="579C094E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181DE2F5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Includes</w:t>
            </w:r>
          </w:p>
          <w:p w14:paraId="4D98A0E1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.AnalyzeAngledIncludes</w:t>
            </w:r>
          </w:p>
        </w:tc>
        <w:tc>
          <w:tcPr>
            <w:tcW w:w="6860" w:type="dxa"/>
            <w:vAlign w:val="center"/>
            <w:hideMark/>
          </w:tcPr>
          <w:p w14:paraId="7360A357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Enable detection of unused angled includes, excluding std lib.</w:t>
            </w:r>
          </w:p>
          <w:p w14:paraId="5D672502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Boolean. Default: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False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  <w:hideMark/>
          </w:tcPr>
          <w:p w14:paraId="5903A6DA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6405D047" w14:textId="77777777" w:rsidTr="00306242">
        <w:tc>
          <w:tcPr>
            <w:tcW w:w="0" w:type="auto"/>
            <w:vMerge/>
            <w:vAlign w:val="center"/>
            <w:hideMark/>
          </w:tcPr>
          <w:p w14:paraId="2AD7FC6B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3AFB62DF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MissingIncludes</w:t>
            </w:r>
          </w:p>
        </w:tc>
        <w:tc>
          <w:tcPr>
            <w:tcW w:w="6860" w:type="dxa"/>
            <w:vAlign w:val="center"/>
            <w:hideMark/>
          </w:tcPr>
          <w:p w14:paraId="590CE239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Enable missing includes diagnostics.</w:t>
            </w:r>
          </w:p>
          <w:p w14:paraId="5E4F7D0C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Strict</w:t>
            </w:r>
            <w:r w:rsidRPr="00B967C4">
              <w:t xml:space="preserve">,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ne</w:t>
            </w:r>
            <w:r w:rsidRPr="00B967C4">
              <w:t xml:space="preserve"> (default)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Align w:val="center"/>
            <w:hideMark/>
          </w:tcPr>
          <w:p w14:paraId="2A7D151F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Diagnostics:</w:t>
            </w:r>
          </w:p>
          <w:p w14:paraId="1B9FFEFC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MissingIncludes: Strict</w:t>
            </w:r>
          </w:p>
        </w:tc>
      </w:tr>
      <w:tr w:rsidR="006A6BF2" w:rsidRPr="008904E4" w14:paraId="6EF7B9B1" w14:textId="77777777" w:rsidTr="00306242">
        <w:tc>
          <w:tcPr>
            <w:tcW w:w="0" w:type="auto"/>
            <w:vMerge w:val="restart"/>
            <w:vAlign w:val="center"/>
            <w:hideMark/>
          </w:tcPr>
          <w:p w14:paraId="4E141F9D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Completion</w:t>
            </w:r>
          </w:p>
        </w:tc>
        <w:tc>
          <w:tcPr>
            <w:tcW w:w="2856" w:type="dxa"/>
            <w:vAlign w:val="center"/>
            <w:hideMark/>
          </w:tcPr>
          <w:p w14:paraId="750DB27B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AllScopes</w:t>
            </w:r>
          </w:p>
        </w:tc>
        <w:tc>
          <w:tcPr>
            <w:tcW w:w="6860" w:type="dxa"/>
            <w:vAlign w:val="center"/>
            <w:hideMark/>
          </w:tcPr>
          <w:p w14:paraId="298520D4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BB5CFC">
              <w:rPr>
                <w:sz w:val="22"/>
              </w:rPr>
              <w:t>Whether code completion should include suggestions from scopes that are not visible</w:t>
            </w:r>
            <w:r w:rsidRPr="008904E4">
              <w:rPr>
                <w:sz w:val="22"/>
              </w:rPr>
              <w:t>.</w:t>
            </w:r>
          </w:p>
          <w:p w14:paraId="73494080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Yes</w:t>
            </w:r>
            <w:r>
              <w:rPr>
                <w:sz w:val="22"/>
              </w:rPr>
              <w:t xml:space="preserve"> (default)</w:t>
            </w:r>
            <w:r w:rsidRPr="008904E4">
              <w:rPr>
                <w:sz w:val="22"/>
              </w:rPr>
              <w:t xml:space="preserve"> or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 w:val="restart"/>
            <w:vAlign w:val="center"/>
            <w:hideMark/>
          </w:tcPr>
          <w:p w14:paraId="5C3C6662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Completion:</w:t>
            </w:r>
          </w:p>
          <w:p w14:paraId="1430AF6C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AllScopes: Yes</w:t>
            </w:r>
          </w:p>
          <w:p w14:paraId="2AC67257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ArgumentLists: FullPlaceholders</w:t>
            </w:r>
          </w:p>
          <w:p w14:paraId="1A1D3E9D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HeaderInsertion: IWYU</w:t>
            </w:r>
          </w:p>
        </w:tc>
      </w:tr>
      <w:tr w:rsidR="006A6BF2" w:rsidRPr="008904E4" w14:paraId="7CBECE59" w14:textId="77777777" w:rsidTr="00306242">
        <w:tc>
          <w:tcPr>
            <w:tcW w:w="0" w:type="auto"/>
            <w:vMerge/>
            <w:vAlign w:val="center"/>
            <w:hideMark/>
          </w:tcPr>
          <w:p w14:paraId="309B9F08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5D30C6C1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ArgumentLists</w:t>
            </w:r>
          </w:p>
        </w:tc>
        <w:tc>
          <w:tcPr>
            <w:tcW w:w="6860" w:type="dxa"/>
            <w:vAlign w:val="center"/>
            <w:hideMark/>
          </w:tcPr>
          <w:p w14:paraId="3345B394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What to insert in argument list position</w:t>
            </w:r>
            <w:r>
              <w:t xml:space="preserve"> </w:t>
            </w:r>
            <w:r w:rsidRPr="00BB5CFC">
              <w:rPr>
                <w:sz w:val="22"/>
              </w:rPr>
              <w:t>when completing a call to a functio</w:t>
            </w:r>
            <w:r>
              <w:rPr>
                <w:sz w:val="22"/>
              </w:rPr>
              <w:t xml:space="preserve"> </w:t>
            </w:r>
            <w:r w:rsidRPr="008904E4">
              <w:rPr>
                <w:sz w:val="22"/>
              </w:rPr>
              <w:t>.</w:t>
            </w:r>
          </w:p>
          <w:p w14:paraId="140709F6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ne</w:t>
            </w:r>
            <w:r w:rsidRPr="008904E4">
              <w:rPr>
                <w:sz w:val="22"/>
              </w:rPr>
              <w:t xml:space="preserve">,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OpenDelimiter</w:t>
            </w:r>
            <w:r w:rsidRPr="008904E4">
              <w:rPr>
                <w:sz w:val="22"/>
              </w:rPr>
              <w:t xml:space="preserve">,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Delimiters</w:t>
            </w:r>
            <w:r w:rsidRPr="008904E4">
              <w:rPr>
                <w:sz w:val="22"/>
              </w:rPr>
              <w:t xml:space="preserve">,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FullPlaceholders</w:t>
            </w:r>
            <w:r>
              <w:rPr>
                <w:sz w:val="22"/>
              </w:rPr>
              <w:t xml:space="preserve"> (d</w:t>
            </w:r>
            <w:r w:rsidRPr="008904E4">
              <w:rPr>
                <w:sz w:val="22"/>
              </w:rPr>
              <w:t>efault</w:t>
            </w:r>
            <w:r>
              <w:rPr>
                <w:sz w:val="22"/>
              </w:rPr>
              <w:t>).</w:t>
            </w:r>
          </w:p>
        </w:tc>
        <w:tc>
          <w:tcPr>
            <w:tcW w:w="5798" w:type="dxa"/>
            <w:vMerge/>
            <w:vAlign w:val="center"/>
          </w:tcPr>
          <w:p w14:paraId="6D15E9FF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3C382EB7" w14:textId="77777777" w:rsidTr="00306242">
        <w:tc>
          <w:tcPr>
            <w:tcW w:w="0" w:type="auto"/>
            <w:vMerge/>
            <w:vAlign w:val="center"/>
            <w:hideMark/>
          </w:tcPr>
          <w:p w14:paraId="3EFF3022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5EE64F4F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HeaderInsertion</w:t>
            </w:r>
          </w:p>
        </w:tc>
        <w:tc>
          <w:tcPr>
            <w:tcW w:w="6860" w:type="dxa"/>
            <w:vAlign w:val="center"/>
            <w:hideMark/>
          </w:tcPr>
          <w:p w14:paraId="447D6410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Add #include directives for completions.</w:t>
            </w:r>
          </w:p>
          <w:p w14:paraId="197495E7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IWYU</w:t>
            </w:r>
            <w:r>
              <w:rPr>
                <w:sz w:val="22"/>
              </w:rPr>
              <w:t xml:space="preserve"> (default)</w:t>
            </w:r>
            <w:r w:rsidRPr="008904E4">
              <w:rPr>
                <w:sz w:val="22"/>
              </w:rPr>
              <w:t xml:space="preserve">,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ever</w:t>
            </w:r>
            <w:r>
              <w:rPr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  <w:hideMark/>
          </w:tcPr>
          <w:p w14:paraId="28A77B76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34DF1394" w14:textId="77777777" w:rsidTr="00306242">
        <w:tc>
          <w:tcPr>
            <w:tcW w:w="0" w:type="auto"/>
            <w:vMerge w:val="restart"/>
            <w:vAlign w:val="center"/>
            <w:hideMark/>
          </w:tcPr>
          <w:p w14:paraId="5264FBF2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InlayHints</w:t>
            </w:r>
          </w:p>
        </w:tc>
        <w:tc>
          <w:tcPr>
            <w:tcW w:w="2856" w:type="dxa"/>
            <w:vAlign w:val="center"/>
            <w:hideMark/>
          </w:tcPr>
          <w:p w14:paraId="0722481C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Enabled</w:t>
            </w:r>
          </w:p>
        </w:tc>
        <w:tc>
          <w:tcPr>
            <w:tcW w:w="6860" w:type="dxa"/>
            <w:vAlign w:val="center"/>
            <w:hideMark/>
          </w:tcPr>
          <w:p w14:paraId="493521CE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Enable/disable inlay-hints for all kinds.</w:t>
            </w:r>
          </w:p>
          <w:p w14:paraId="165EA831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Yes</w:t>
            </w:r>
            <w:r>
              <w:rPr>
                <w:sz w:val="22"/>
              </w:rPr>
              <w:t xml:space="preserve"> (default)</w:t>
            </w:r>
            <w:r w:rsidRPr="008904E4">
              <w:rPr>
                <w:sz w:val="22"/>
              </w:rPr>
              <w:t xml:space="preserve"> or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 w:val="restart"/>
            <w:vAlign w:val="center"/>
            <w:hideMark/>
          </w:tcPr>
          <w:p w14:paraId="486716CC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InlayHints:</w:t>
            </w:r>
          </w:p>
          <w:p w14:paraId="35E27663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Enabled: Yes</w:t>
            </w:r>
          </w:p>
          <w:p w14:paraId="4BE48B7B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ParameterNames: Yes</w:t>
            </w:r>
          </w:p>
          <w:p w14:paraId="19C7CD85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DeducedTypes: Yes</w:t>
            </w:r>
          </w:p>
          <w:p w14:paraId="21242702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Designators: Yes</w:t>
            </w:r>
          </w:p>
          <w:p w14:paraId="02F93A58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BlockEnd: No</w:t>
            </w:r>
          </w:p>
          <w:p w14:paraId="2E3FE171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DefaultArguments: No</w:t>
            </w:r>
          </w:p>
          <w:p w14:paraId="63B86A9E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TypeNameLimit: 24</w:t>
            </w:r>
          </w:p>
        </w:tc>
      </w:tr>
      <w:tr w:rsidR="006A6BF2" w:rsidRPr="008904E4" w14:paraId="524964B8" w14:textId="77777777" w:rsidTr="00306242">
        <w:tc>
          <w:tcPr>
            <w:tcW w:w="0" w:type="auto"/>
            <w:vMerge/>
            <w:vAlign w:val="center"/>
            <w:hideMark/>
          </w:tcPr>
          <w:p w14:paraId="6CFEE8FC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0A3CEBAF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ParameterNames</w:t>
            </w:r>
          </w:p>
        </w:tc>
        <w:tc>
          <w:tcPr>
            <w:tcW w:w="6860" w:type="dxa"/>
            <w:vAlign w:val="center"/>
            <w:hideMark/>
          </w:tcPr>
          <w:p w14:paraId="5E2A4DD9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Enable/disable parameter names inlay-hints.</w:t>
            </w:r>
          </w:p>
          <w:p w14:paraId="17F95D4B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Yes</w:t>
            </w:r>
            <w:r>
              <w:rPr>
                <w:sz w:val="22"/>
              </w:rPr>
              <w:t xml:space="preserve"> (default)</w:t>
            </w:r>
            <w:r w:rsidRPr="008904E4">
              <w:rPr>
                <w:sz w:val="22"/>
              </w:rPr>
              <w:t xml:space="preserve"> or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</w:tcPr>
          <w:p w14:paraId="547CC975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55D75A6F" w14:textId="77777777" w:rsidTr="00306242">
        <w:tc>
          <w:tcPr>
            <w:tcW w:w="0" w:type="auto"/>
            <w:vMerge/>
            <w:vAlign w:val="center"/>
            <w:hideMark/>
          </w:tcPr>
          <w:p w14:paraId="64A9D12A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61CA2ECB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DeducedTypes</w:t>
            </w:r>
          </w:p>
        </w:tc>
        <w:tc>
          <w:tcPr>
            <w:tcW w:w="6860" w:type="dxa"/>
            <w:vAlign w:val="center"/>
            <w:hideMark/>
          </w:tcPr>
          <w:p w14:paraId="24720939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Enable/disable deduced types inlay-hints.</w:t>
            </w:r>
          </w:p>
          <w:p w14:paraId="45D8A3A0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Yes</w:t>
            </w:r>
            <w:r>
              <w:rPr>
                <w:sz w:val="22"/>
              </w:rPr>
              <w:t xml:space="preserve"> (default)</w:t>
            </w:r>
            <w:r w:rsidRPr="008904E4">
              <w:rPr>
                <w:sz w:val="22"/>
              </w:rPr>
              <w:t xml:space="preserve"> or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  <w:hideMark/>
          </w:tcPr>
          <w:p w14:paraId="230A1BC0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0B5C9B72" w14:textId="77777777" w:rsidTr="00306242">
        <w:tc>
          <w:tcPr>
            <w:tcW w:w="0" w:type="auto"/>
            <w:vMerge/>
            <w:vAlign w:val="center"/>
            <w:hideMark/>
          </w:tcPr>
          <w:p w14:paraId="41B52B51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5E4B97D8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Designators</w:t>
            </w:r>
          </w:p>
        </w:tc>
        <w:tc>
          <w:tcPr>
            <w:tcW w:w="6860" w:type="dxa"/>
            <w:vAlign w:val="center"/>
            <w:hideMark/>
          </w:tcPr>
          <w:p w14:paraId="150D1602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Enable/disable designators inlay-hints.</w:t>
            </w:r>
          </w:p>
          <w:p w14:paraId="32120AB7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Yes</w:t>
            </w:r>
            <w:r>
              <w:rPr>
                <w:sz w:val="22"/>
              </w:rPr>
              <w:t xml:space="preserve"> (default)</w:t>
            </w:r>
            <w:r w:rsidRPr="008904E4">
              <w:rPr>
                <w:sz w:val="22"/>
              </w:rPr>
              <w:t xml:space="preserve"> or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  <w:hideMark/>
          </w:tcPr>
          <w:p w14:paraId="7931ECF6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311E0BD9" w14:textId="77777777" w:rsidTr="00306242">
        <w:tc>
          <w:tcPr>
            <w:tcW w:w="0" w:type="auto"/>
            <w:vMerge/>
            <w:vAlign w:val="center"/>
            <w:hideMark/>
          </w:tcPr>
          <w:p w14:paraId="7AC42479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51B841C6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BlockEnd</w:t>
            </w:r>
          </w:p>
        </w:tc>
        <w:tc>
          <w:tcPr>
            <w:tcW w:w="6860" w:type="dxa"/>
            <w:vAlign w:val="center"/>
            <w:hideMark/>
          </w:tcPr>
          <w:p w14:paraId="24C020AC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Enable/disable block end comment inlay-hints.</w:t>
            </w:r>
          </w:p>
          <w:p w14:paraId="79B234DB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Yes</w:t>
            </w:r>
            <w:r>
              <w:rPr>
                <w:sz w:val="22"/>
              </w:rPr>
              <w:t xml:space="preserve"> </w:t>
            </w:r>
            <w:r w:rsidRPr="008904E4">
              <w:rPr>
                <w:sz w:val="22"/>
              </w:rPr>
              <w:t xml:space="preserve">or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</w:t>
            </w:r>
            <w:r w:rsidRPr="00B967C4">
              <w:t xml:space="preserve"> (default)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  <w:hideMark/>
          </w:tcPr>
          <w:p w14:paraId="44A2B59C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32D88995" w14:textId="77777777" w:rsidTr="00306242">
        <w:tc>
          <w:tcPr>
            <w:tcW w:w="0" w:type="auto"/>
            <w:vMerge/>
            <w:vAlign w:val="center"/>
            <w:hideMark/>
          </w:tcPr>
          <w:p w14:paraId="68B94611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26C1E9E5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DefaultArguments</w:t>
            </w:r>
          </w:p>
        </w:tc>
        <w:tc>
          <w:tcPr>
            <w:tcW w:w="6860" w:type="dxa"/>
            <w:vAlign w:val="center"/>
            <w:hideMark/>
          </w:tcPr>
          <w:p w14:paraId="7836C95C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Enable/disable default arguments inlay-hints.</w:t>
            </w:r>
          </w:p>
          <w:p w14:paraId="68D7C016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Yes</w:t>
            </w:r>
            <w:r>
              <w:rPr>
                <w:sz w:val="22"/>
              </w:rPr>
              <w:t xml:space="preserve"> </w:t>
            </w:r>
            <w:r w:rsidRPr="008904E4">
              <w:rPr>
                <w:sz w:val="22"/>
              </w:rPr>
              <w:t xml:space="preserve">or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</w:t>
            </w:r>
            <w:r w:rsidRPr="00B967C4">
              <w:t xml:space="preserve"> (default)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  <w:hideMark/>
          </w:tcPr>
          <w:p w14:paraId="37F0FAF6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7E643F31" w14:textId="77777777" w:rsidTr="00306242">
        <w:tc>
          <w:tcPr>
            <w:tcW w:w="0" w:type="auto"/>
            <w:vMerge/>
            <w:vAlign w:val="center"/>
            <w:hideMark/>
          </w:tcPr>
          <w:p w14:paraId="3822E748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2E0F79F1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TypeNameLimit</w:t>
            </w:r>
          </w:p>
        </w:tc>
        <w:tc>
          <w:tcPr>
            <w:tcW w:w="6860" w:type="dxa"/>
            <w:vAlign w:val="center"/>
            <w:hideMark/>
          </w:tcPr>
          <w:p w14:paraId="22C5E2A7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Character limit for type hints, </w:t>
            </w:r>
            <w:r w:rsidRPr="000A5686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0</w:t>
            </w:r>
            <w:r w:rsidRPr="008904E4">
              <w:rPr>
                <w:sz w:val="22"/>
              </w:rPr>
              <w:t xml:space="preserve"> means no limit.</w:t>
            </w:r>
          </w:p>
          <w:p w14:paraId="1C94DAD1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Integer. Default: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24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  <w:hideMark/>
          </w:tcPr>
          <w:p w14:paraId="159B359B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36E73BF6" w14:textId="77777777" w:rsidTr="00306242">
        <w:tc>
          <w:tcPr>
            <w:tcW w:w="0" w:type="auto"/>
            <w:vAlign w:val="center"/>
            <w:hideMark/>
          </w:tcPr>
          <w:p w14:paraId="66D92A5E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Hover</w:t>
            </w:r>
          </w:p>
        </w:tc>
        <w:tc>
          <w:tcPr>
            <w:tcW w:w="2856" w:type="dxa"/>
            <w:vAlign w:val="center"/>
            <w:hideMark/>
          </w:tcPr>
          <w:p w14:paraId="343B43D2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ShowAKA</w:t>
            </w:r>
          </w:p>
        </w:tc>
        <w:tc>
          <w:tcPr>
            <w:tcW w:w="6860" w:type="dxa"/>
            <w:vAlign w:val="center"/>
            <w:hideMark/>
          </w:tcPr>
          <w:p w14:paraId="60A5A9CD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Control printing of desugared types in hover cards.</w:t>
            </w:r>
          </w:p>
          <w:p w14:paraId="4E70077F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Yes</w:t>
            </w:r>
            <w:r>
              <w:rPr>
                <w:sz w:val="22"/>
              </w:rPr>
              <w:t xml:space="preserve"> </w:t>
            </w:r>
            <w:r w:rsidRPr="008904E4">
              <w:rPr>
                <w:sz w:val="22"/>
              </w:rPr>
              <w:t xml:space="preserve">or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</w:t>
            </w:r>
            <w:r w:rsidRPr="00B967C4">
              <w:t xml:space="preserve"> (default)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Align w:val="center"/>
            <w:hideMark/>
          </w:tcPr>
          <w:p w14:paraId="3ADC6DCD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Hover:</w:t>
            </w:r>
          </w:p>
          <w:p w14:paraId="356D2312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ShowAKA: No</w:t>
            </w:r>
          </w:p>
        </w:tc>
      </w:tr>
      <w:tr w:rsidR="006A6BF2" w:rsidRPr="008904E4" w14:paraId="5627DE2F" w14:textId="77777777" w:rsidTr="00306242">
        <w:tc>
          <w:tcPr>
            <w:tcW w:w="0" w:type="auto"/>
            <w:vMerge w:val="restart"/>
            <w:vAlign w:val="center"/>
            <w:hideMark/>
          </w:tcPr>
          <w:p w14:paraId="5FF41EB6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SemanticTokens</w:t>
            </w:r>
          </w:p>
        </w:tc>
        <w:tc>
          <w:tcPr>
            <w:tcW w:w="2856" w:type="dxa"/>
            <w:vAlign w:val="center"/>
            <w:hideMark/>
          </w:tcPr>
          <w:p w14:paraId="334B1DDC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DisabledKinds</w:t>
            </w:r>
          </w:p>
        </w:tc>
        <w:tc>
          <w:tcPr>
            <w:tcW w:w="6860" w:type="dxa"/>
            <w:vAlign w:val="center"/>
            <w:hideMark/>
          </w:tcPr>
          <w:p w14:paraId="63C5506B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Semantic token kinds not sent to client.</w:t>
            </w:r>
          </w:p>
          <w:p w14:paraId="23AB0E5C" w14:textId="77777777" w:rsidR="006A6BF2" w:rsidRPr="000A5686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 w:rsidRPr="000A5686">
              <w:rPr>
                <w:i/>
                <w:iCs/>
                <w:sz w:val="22"/>
              </w:rPr>
              <w:t>Available kinds could be found </w:t>
            </w:r>
            <w:hyperlink r:id="rId10" w:anchor="kinds" w:history="1">
              <w:r w:rsidRPr="000A5686">
                <w:rPr>
                  <w:rStyle w:val="Hyperlink"/>
                  <w:i/>
                  <w:iCs/>
                  <w:sz w:val="22"/>
                </w:rPr>
                <w:t>here</w:t>
              </w:r>
            </w:hyperlink>
            <w:r w:rsidRPr="000A5686">
              <w:rPr>
                <w:i/>
                <w:iCs/>
                <w:sz w:val="22"/>
              </w:rPr>
              <w:t> in the Kind column.</w:t>
            </w:r>
          </w:p>
        </w:tc>
        <w:tc>
          <w:tcPr>
            <w:tcW w:w="5798" w:type="dxa"/>
            <w:vMerge w:val="restart"/>
            <w:vAlign w:val="center"/>
            <w:hideMark/>
          </w:tcPr>
          <w:p w14:paraId="7452B211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SemanticTokens:</w:t>
            </w:r>
          </w:p>
          <w:p w14:paraId="23861D6E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DisabledKinds: []</w:t>
            </w:r>
          </w:p>
          <w:p w14:paraId="6B23C420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DisabledModifiers: []</w:t>
            </w:r>
          </w:p>
        </w:tc>
      </w:tr>
      <w:tr w:rsidR="006A6BF2" w:rsidRPr="008904E4" w14:paraId="2022C46A" w14:textId="77777777" w:rsidTr="00306242">
        <w:tc>
          <w:tcPr>
            <w:tcW w:w="0" w:type="auto"/>
            <w:vMerge/>
            <w:vAlign w:val="center"/>
            <w:hideMark/>
          </w:tcPr>
          <w:p w14:paraId="528393E7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1CCDF52A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DisabledModifiers</w:t>
            </w:r>
          </w:p>
        </w:tc>
        <w:tc>
          <w:tcPr>
            <w:tcW w:w="6860" w:type="dxa"/>
            <w:vAlign w:val="center"/>
            <w:hideMark/>
          </w:tcPr>
          <w:p w14:paraId="2443037B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Semantic token modifiers not sent to client.</w:t>
            </w:r>
          </w:p>
          <w:p w14:paraId="39E95A81" w14:textId="77777777" w:rsidR="006A6BF2" w:rsidRPr="000A5686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 w:rsidRPr="000A5686">
              <w:rPr>
                <w:i/>
                <w:iCs/>
                <w:sz w:val="22"/>
              </w:rPr>
              <w:t>Available modifiers could be found </w:t>
            </w:r>
            <w:hyperlink r:id="rId11" w:anchor="modifiers" w:history="1">
              <w:r w:rsidRPr="000A5686">
                <w:rPr>
                  <w:rStyle w:val="Hyperlink"/>
                  <w:i/>
                  <w:iCs/>
                  <w:sz w:val="22"/>
                </w:rPr>
                <w:t>here</w:t>
              </w:r>
            </w:hyperlink>
            <w:r w:rsidRPr="000A5686">
              <w:rPr>
                <w:i/>
                <w:iCs/>
                <w:sz w:val="22"/>
              </w:rPr>
              <w:t> in the Modifier column.</w:t>
            </w:r>
          </w:p>
        </w:tc>
        <w:tc>
          <w:tcPr>
            <w:tcW w:w="5798" w:type="dxa"/>
            <w:vMerge/>
            <w:vAlign w:val="center"/>
            <w:hideMark/>
          </w:tcPr>
          <w:p w14:paraId="4841D204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</w:tbl>
    <w:p w14:paraId="70D5CBA1" w14:textId="77777777" w:rsidR="006A6BF2" w:rsidRPr="007945FC" w:rsidRDefault="006A6BF2" w:rsidP="006A6BF2"/>
    <w:p w14:paraId="4AA503AA" w14:textId="54F1D75F" w:rsidR="009C6BDD" w:rsidRDefault="006A6BF2" w:rsidP="006A6BF2">
      <w:pPr>
        <w:pStyle w:val="Heading1"/>
      </w:pPr>
      <w:r>
        <w:br w:type="page"/>
      </w:r>
      <w:r w:rsidR="009C6BDD">
        <w:lastRenderedPageBreak/>
        <w:t>Clang-Tidy</w:t>
      </w:r>
    </w:p>
    <w:p w14:paraId="357F2D18" w14:textId="0B77FF6E" w:rsidR="005D2B89" w:rsidRPr="005D2B89" w:rsidRDefault="005D2B89" w:rsidP="005D2B89">
      <w:r>
        <w:t xml:space="preserve">Clang-Tidy </w:t>
      </w:r>
      <w:r w:rsidRPr="005D2B89">
        <w:t xml:space="preserve">is a </w:t>
      </w:r>
      <w:r>
        <w:t>Cl</w:t>
      </w:r>
      <w:r w:rsidRPr="005D2B89">
        <w:t xml:space="preserve">ang-based C++ </w:t>
      </w:r>
      <w:r>
        <w:t>"</w:t>
      </w:r>
      <w:r w:rsidRPr="005D2B89">
        <w:t>linter</w:t>
      </w:r>
      <w:r>
        <w:t>"</w:t>
      </w:r>
      <w:r w:rsidRPr="005D2B89">
        <w:t xml:space="preserve"> tool. It</w:t>
      </w:r>
      <w:r>
        <w:t xml:space="preserve"> helps diagnose </w:t>
      </w:r>
      <w:r w:rsidRPr="005D2B89">
        <w:t xml:space="preserve">and </w:t>
      </w:r>
      <w:r>
        <w:t>fix</w:t>
      </w:r>
      <w:r w:rsidRPr="005D2B89">
        <w:t xml:space="preserve"> typical programming errors, like style violations, interface misuse, or bugs that can be deduced via </w:t>
      </w:r>
      <w:r w:rsidRPr="005D2B89">
        <w:rPr>
          <w:u w:val="single"/>
        </w:rPr>
        <w:t>static analysis</w:t>
      </w:r>
      <w:r w:rsidRPr="005D2B89">
        <w:t>.</w:t>
      </w:r>
    </w:p>
    <w:p w14:paraId="619E86E1" w14:textId="77777777" w:rsidR="004445EB" w:rsidRDefault="005D2B89" w:rsidP="004C2FB0">
      <w:r>
        <w:t>Clang-Tidy guide:</w:t>
      </w:r>
    </w:p>
    <w:p w14:paraId="0D41C9AB" w14:textId="24D384E8" w:rsidR="004C2FB0" w:rsidRDefault="005D2B89" w:rsidP="004C2FB0">
      <w:hyperlink r:id="rId12" w:history="1">
        <w:r w:rsidRPr="003A0FDB">
          <w:rPr>
            <w:rStyle w:val="Hyperlink"/>
          </w:rPr>
          <w:t>https://clang.llvm.org/extra/clang-tidy/</w:t>
        </w:r>
      </w:hyperlink>
    </w:p>
    <w:p w14:paraId="685868F7" w14:textId="02E11283" w:rsidR="009C6BDD" w:rsidRDefault="009C6BDD" w:rsidP="009C6BDD">
      <w:pPr>
        <w:rPr>
          <w:rStyle w:val="Hyperlink"/>
        </w:rPr>
      </w:pPr>
      <w:hyperlink r:id="rId13" w:history="1">
        <w:r w:rsidRPr="006F6891">
          <w:rPr>
            <w:rStyle w:val="Hyperlink"/>
          </w:rPr>
          <w:t>https://docs.platformio.org/en/latest//advanced/static-code-analysis/tools/clang-tidy.html</w:t>
        </w:r>
      </w:hyperlink>
    </w:p>
    <w:p w14:paraId="10151E9E" w14:textId="551BA008" w:rsidR="004445EB" w:rsidRDefault="004445EB" w:rsidP="009C6BDD">
      <w:pPr>
        <w:rPr>
          <w:rStyle w:val="Hyperlink"/>
        </w:rPr>
      </w:pPr>
      <w:r w:rsidRPr="004445EB">
        <w:rPr>
          <w:rStyle w:val="Hyperlink"/>
        </w:rPr>
        <w:t>https://manpages.ubuntu.com/manpages/jammy/man1/clang-tidy.1.html</w:t>
      </w:r>
    </w:p>
    <w:p w14:paraId="77EE099B" w14:textId="5BB3D0AE" w:rsidR="00E12667" w:rsidRDefault="00E12667" w:rsidP="00E12667">
      <w:pPr>
        <w:pStyle w:val="Heading2"/>
      </w:pPr>
      <w:r w:rsidRPr="00E12667">
        <w:t>Bug Types</w:t>
      </w:r>
    </w:p>
    <w:p w14:paraId="4714F621" w14:textId="7DDB6DE3" w:rsidR="005D2B89" w:rsidRPr="005D2B89" w:rsidRDefault="005D2B89" w:rsidP="005D2B89">
      <w:r>
        <w:t>Some of the defects that might be detected include buffer overflow, potential NULL pointer dereferences, use of deallocated memory, out-of-scope memory usage, failure to set a return value from a subroutine, etc.</w:t>
      </w:r>
    </w:p>
    <w:p w14:paraId="77E8C19E" w14:textId="66138F6E" w:rsidR="00E12667" w:rsidRPr="00E12667" w:rsidRDefault="00E12667" w:rsidP="00E12667">
      <w:r>
        <w:t xml:space="preserve">For a full checklist, see </w:t>
      </w:r>
      <w:hyperlink r:id="rId14" w:history="1">
        <w:r w:rsidRPr="006F6891">
          <w:rPr>
            <w:rStyle w:val="Hyperlink"/>
          </w:rPr>
          <w:t>https://clang.llvm.org/extra/clang-tidy/checks/list.html</w:t>
        </w:r>
      </w:hyperlink>
    </w:p>
    <w:p w14:paraId="7EC94CCF" w14:textId="4710E996" w:rsidR="00E12667" w:rsidRDefault="006A6BF2" w:rsidP="006A6BF2">
      <w:pPr>
        <w:pStyle w:val="Heading2"/>
      </w:pPr>
      <w:bookmarkStart w:id="0" w:name="_Configuration"/>
      <w:bookmarkEnd w:id="0"/>
      <w:r>
        <w:t>Configuration</w:t>
      </w:r>
    </w:p>
    <w:p w14:paraId="253D7C05" w14:textId="17FCB952" w:rsidR="006A6BF2" w:rsidRDefault="00881732" w:rsidP="006A6BF2">
      <w:r>
        <w:t>C</w:t>
      </w:r>
      <w:r w:rsidR="006A6BF2">
        <w:t xml:space="preserve">reate a config file called </w:t>
      </w:r>
      <w:r w:rsidR="006A6BF2" w:rsidRPr="00321FC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.clang-tidy</w:t>
      </w:r>
      <w:r w:rsidR="006A6BF2">
        <w:t xml:space="preserve"> and then call its path using the </w:t>
      </w:r>
      <w:r w:rsidR="006A6BF2" w:rsidRPr="00321FC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-config-file=&lt;path&gt;</w:t>
      </w:r>
      <w:r w:rsidR="006A6BF2">
        <w:t xml:space="preserve"> option.</w:t>
      </w:r>
      <w:r>
        <w:t xml:space="preserve"> </w:t>
      </w:r>
      <w:r w:rsidR="006A6BF2">
        <w:t>Clang</w:t>
      </w:r>
      <w:r w:rsidR="006A6BF2" w:rsidRPr="00321FCE">
        <w:t>-</w:t>
      </w:r>
      <w:r w:rsidR="006A6BF2">
        <w:t>T</w:t>
      </w:r>
      <w:r w:rsidR="006A6BF2" w:rsidRPr="00321FCE">
        <w:t xml:space="preserve">idy </w:t>
      </w:r>
      <w:r w:rsidR="006A6BF2">
        <w:t xml:space="preserve">will try to </w:t>
      </w:r>
      <w:r w:rsidR="006A6BF2" w:rsidRPr="00321FCE">
        <w:t xml:space="preserve">find </w:t>
      </w:r>
      <w:r>
        <w:t>it</w:t>
      </w:r>
      <w:r w:rsidR="006A6BF2" w:rsidRPr="00321FCE">
        <w:t xml:space="preserve"> in the closest parent directory of the source file.</w:t>
      </w:r>
    </w:p>
    <w:p w14:paraId="42CBA2A9" w14:textId="77777777" w:rsidR="006A6BF2" w:rsidRPr="00321FCE" w:rsidRDefault="006A6BF2" w:rsidP="006A6BF2">
      <w:r>
        <w:t xml:space="preserve">This file is </w:t>
      </w:r>
      <w:r w:rsidRPr="00321FCE">
        <w:t xml:space="preserve">specified in </w:t>
      </w:r>
      <w:r w:rsidRPr="006458FF">
        <w:rPr>
          <w:b/>
          <w:bCs/>
        </w:rPr>
        <w:t>YAML format</w:t>
      </w:r>
      <w:r w:rsidRPr="00321FCE">
        <w:t xml:space="preserve">. </w:t>
      </w:r>
      <w:r>
        <w:t>It has following options:</w:t>
      </w:r>
    </w:p>
    <w:p w14:paraId="192BF4E1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CheckOptions</w:t>
      </w:r>
      <w:r w:rsidRPr="00321FCE">
        <w:rPr>
          <w:rFonts w:ascii="Consolas" w:hAnsi="Consolas"/>
          <w:sz w:val="21"/>
          <w:szCs w:val="21"/>
        </w:rPr>
        <w:t xml:space="preserve">                 - List of key-value pairs defining check-specific</w:t>
      </w:r>
      <w:r>
        <w:rPr>
          <w:rFonts w:ascii="Consolas" w:hAnsi="Consolas"/>
          <w:sz w:val="21"/>
          <w:szCs w:val="21"/>
        </w:rPr>
        <w:t xml:space="preserve"> </w:t>
      </w:r>
      <w:r w:rsidRPr="00321FCE">
        <w:rPr>
          <w:rFonts w:ascii="Consolas" w:hAnsi="Consolas"/>
          <w:sz w:val="21"/>
          <w:szCs w:val="21"/>
        </w:rPr>
        <w:t>options. Example:</w:t>
      </w:r>
    </w:p>
    <w:p w14:paraId="465E1A27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                             CheckOptions:</w:t>
      </w:r>
    </w:p>
    <w:p w14:paraId="231E2FC6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                               some-check.SomeOption: 'some value'</w:t>
      </w:r>
    </w:p>
    <w:p w14:paraId="581B7E18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Checks</w:t>
      </w:r>
      <w:r w:rsidRPr="00321FCE">
        <w:rPr>
          <w:rFonts w:ascii="Consolas" w:hAnsi="Consolas"/>
          <w:sz w:val="21"/>
          <w:szCs w:val="21"/>
        </w:rPr>
        <w:t xml:space="preserve">                       - Same as '--checks'. Additionally, the list of</w:t>
      </w:r>
    </w:p>
    <w:p w14:paraId="31C13D48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                           globs can be specified as a list instead of a</w:t>
      </w:r>
      <w:r>
        <w:rPr>
          <w:rFonts w:ascii="Consolas" w:hAnsi="Consolas"/>
          <w:sz w:val="21"/>
          <w:szCs w:val="21"/>
        </w:rPr>
        <w:t xml:space="preserve"> </w:t>
      </w:r>
      <w:r w:rsidRPr="00321FCE">
        <w:rPr>
          <w:rFonts w:ascii="Consolas" w:hAnsi="Consolas"/>
          <w:sz w:val="21"/>
          <w:szCs w:val="21"/>
        </w:rPr>
        <w:t>string.</w:t>
      </w:r>
    </w:p>
    <w:p w14:paraId="5D58AF79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ExtraArgs</w:t>
      </w:r>
      <w:r w:rsidRPr="00321FCE">
        <w:rPr>
          <w:rFonts w:ascii="Consolas" w:hAnsi="Consolas"/>
          <w:sz w:val="21"/>
          <w:szCs w:val="21"/>
        </w:rPr>
        <w:t xml:space="preserve">                    - Same as '--extra-args'.</w:t>
      </w:r>
    </w:p>
    <w:p w14:paraId="2E509744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ExtraArgsBefore</w:t>
      </w:r>
      <w:r w:rsidRPr="00321FCE">
        <w:rPr>
          <w:rFonts w:ascii="Consolas" w:hAnsi="Consolas"/>
          <w:sz w:val="21"/>
          <w:szCs w:val="21"/>
        </w:rPr>
        <w:t xml:space="preserve">              - Same as '--extra-args-before'.</w:t>
      </w:r>
    </w:p>
    <w:p w14:paraId="64C7CB2A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FormatStyle</w:t>
      </w:r>
      <w:r w:rsidRPr="00321FCE">
        <w:rPr>
          <w:rFonts w:ascii="Consolas" w:hAnsi="Consolas"/>
          <w:sz w:val="21"/>
          <w:szCs w:val="21"/>
        </w:rPr>
        <w:t xml:space="preserve">                  - Same as '--format-style'.</w:t>
      </w:r>
    </w:p>
    <w:p w14:paraId="5FCA04B0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HeaderFileExtensions</w:t>
      </w:r>
      <w:r w:rsidRPr="00321FCE">
        <w:rPr>
          <w:rFonts w:ascii="Consolas" w:hAnsi="Consolas"/>
          <w:sz w:val="21"/>
          <w:szCs w:val="21"/>
        </w:rPr>
        <w:t xml:space="preserve">         - File extensions to consider to determine if a</w:t>
      </w:r>
    </w:p>
    <w:p w14:paraId="6422CC7F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                           given diagnostic is located in a header file.</w:t>
      </w:r>
    </w:p>
    <w:p w14:paraId="260C07F1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HeaderFilterRegex</w:t>
      </w:r>
      <w:r w:rsidRPr="00321FCE">
        <w:rPr>
          <w:rFonts w:ascii="Consolas" w:hAnsi="Consolas"/>
          <w:sz w:val="21"/>
          <w:szCs w:val="21"/>
        </w:rPr>
        <w:t xml:space="preserve">            - Same as '--header-filter-regex'.</w:t>
      </w:r>
    </w:p>
    <w:p w14:paraId="3699804B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ImplementationFileExtensions</w:t>
      </w:r>
      <w:r w:rsidRPr="00321FCE">
        <w:rPr>
          <w:rFonts w:ascii="Consolas" w:hAnsi="Consolas"/>
          <w:sz w:val="21"/>
          <w:szCs w:val="21"/>
        </w:rPr>
        <w:t xml:space="preserve"> - File extensions to consider to determine if a</w:t>
      </w:r>
    </w:p>
    <w:p w14:paraId="39DB8B9F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                           given diagnostic is located in an</w:t>
      </w:r>
      <w:r>
        <w:rPr>
          <w:rFonts w:ascii="Consolas" w:hAnsi="Consolas"/>
          <w:sz w:val="21"/>
          <w:szCs w:val="21"/>
        </w:rPr>
        <w:t xml:space="preserve"> </w:t>
      </w:r>
      <w:r w:rsidRPr="00321FCE">
        <w:rPr>
          <w:rFonts w:ascii="Consolas" w:hAnsi="Consolas"/>
          <w:sz w:val="21"/>
          <w:szCs w:val="21"/>
        </w:rPr>
        <w:t>implementation file.</w:t>
      </w:r>
    </w:p>
    <w:p w14:paraId="36882C74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InheritParentConfig</w:t>
      </w:r>
      <w:r w:rsidRPr="00321FCE">
        <w:rPr>
          <w:rFonts w:ascii="Consolas" w:hAnsi="Consolas"/>
          <w:sz w:val="21"/>
          <w:szCs w:val="21"/>
        </w:rPr>
        <w:t xml:space="preserve">          - If this option is true in a config file, the</w:t>
      </w:r>
    </w:p>
    <w:p w14:paraId="211E21E1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                           configuration file in the parent directory</w:t>
      </w:r>
    </w:p>
    <w:p w14:paraId="1C067002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                           (if any exists) will be taken and the current</w:t>
      </w:r>
    </w:p>
    <w:p w14:paraId="3E03CA34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                           config file will be applied on top of the</w:t>
      </w:r>
      <w:r>
        <w:rPr>
          <w:rFonts w:ascii="Consolas" w:hAnsi="Consolas"/>
          <w:sz w:val="21"/>
          <w:szCs w:val="21"/>
        </w:rPr>
        <w:t xml:space="preserve"> </w:t>
      </w:r>
      <w:r w:rsidRPr="00321FCE">
        <w:rPr>
          <w:rFonts w:ascii="Consolas" w:hAnsi="Consolas"/>
          <w:sz w:val="21"/>
          <w:szCs w:val="21"/>
        </w:rPr>
        <w:t>parent one.</w:t>
      </w:r>
    </w:p>
    <w:p w14:paraId="3270FFB0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SystemHeaders</w:t>
      </w:r>
      <w:r w:rsidRPr="00321FCE">
        <w:rPr>
          <w:rFonts w:ascii="Consolas" w:hAnsi="Consolas"/>
          <w:sz w:val="21"/>
          <w:szCs w:val="21"/>
        </w:rPr>
        <w:t xml:space="preserve">                - Same as '--system-headers'.</w:t>
      </w:r>
    </w:p>
    <w:p w14:paraId="340DD1C3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UseColor</w:t>
      </w:r>
      <w:r w:rsidRPr="00321FCE">
        <w:rPr>
          <w:rFonts w:ascii="Consolas" w:hAnsi="Consolas"/>
          <w:sz w:val="21"/>
          <w:szCs w:val="21"/>
        </w:rPr>
        <w:t xml:space="preserve">                     - Same as '--use-color'.</w:t>
      </w:r>
    </w:p>
    <w:p w14:paraId="113502FB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User</w:t>
      </w:r>
      <w:r w:rsidRPr="00321FCE">
        <w:rPr>
          <w:rFonts w:ascii="Consolas" w:hAnsi="Consolas"/>
          <w:sz w:val="21"/>
          <w:szCs w:val="21"/>
        </w:rPr>
        <w:t xml:space="preserve">                         - Specifies the name or e-mail of the user</w:t>
      </w:r>
    </w:p>
    <w:p w14:paraId="39C00231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                           running clang-tidy. This option is used, for</w:t>
      </w:r>
    </w:p>
    <w:p w14:paraId="1620F5AF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                           example, to place the correct user name in</w:t>
      </w:r>
    </w:p>
    <w:p w14:paraId="097DF2ED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                           TODO() comments in the relevant check.</w:t>
      </w:r>
    </w:p>
    <w:p w14:paraId="3FDD11FD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WarningsAsErrors</w:t>
      </w:r>
      <w:r w:rsidRPr="00321FCE">
        <w:rPr>
          <w:rFonts w:ascii="Consolas" w:hAnsi="Consolas"/>
          <w:sz w:val="21"/>
          <w:szCs w:val="21"/>
        </w:rPr>
        <w:t xml:space="preserve">             - Same as '--warnings-as-errors'.</w:t>
      </w:r>
    </w:p>
    <w:p w14:paraId="1F07F0FA" w14:textId="77777777" w:rsidR="006A6BF2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</w:p>
    <w:p w14:paraId="0EB4670A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</w:p>
    <w:p w14:paraId="39E1914C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The effective configuration can be inspected using </w:t>
      </w:r>
      <w:r w:rsidRPr="00E04586">
        <w:rPr>
          <w:rFonts w:ascii="Consolas" w:hAnsi="Consolas"/>
          <w:color w:val="C00000"/>
          <w:sz w:val="21"/>
          <w:szCs w:val="21"/>
        </w:rPr>
        <w:t>--dump-config</w:t>
      </w:r>
      <w:r w:rsidRPr="00321FCE">
        <w:rPr>
          <w:rFonts w:ascii="Consolas" w:hAnsi="Consolas"/>
          <w:sz w:val="21"/>
          <w:szCs w:val="21"/>
        </w:rPr>
        <w:t>:</w:t>
      </w:r>
    </w:p>
    <w:p w14:paraId="1D8FDFF6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$ clang-tidy --dump-config</w:t>
      </w:r>
    </w:p>
    <w:p w14:paraId="338FA18E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---</w:t>
      </w:r>
    </w:p>
    <w:p w14:paraId="28359F7A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Checks:              '-*,some-check'</w:t>
      </w:r>
    </w:p>
    <w:p w14:paraId="2C33CB76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WarningsAsErrors:    ''</w:t>
      </w:r>
    </w:p>
    <w:p w14:paraId="5A1133ED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HeaderFileExtensions:         ['', 'h','hh','hpp','hxx']</w:t>
      </w:r>
    </w:p>
    <w:p w14:paraId="6101DE91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ImplementationFileExtensions: ['c','cc','cpp','cxx']</w:t>
      </w:r>
    </w:p>
    <w:p w14:paraId="1FC447DB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HeaderFilterRegex:   ''</w:t>
      </w:r>
    </w:p>
    <w:p w14:paraId="4805549B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FormatStyle:         none</w:t>
      </w:r>
    </w:p>
    <w:p w14:paraId="0F8B930E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InheritParentConfig: true</w:t>
      </w:r>
    </w:p>
    <w:p w14:paraId="78954444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lastRenderedPageBreak/>
        <w:t xml:space="preserve">    User:                user</w:t>
      </w:r>
    </w:p>
    <w:p w14:paraId="1168F026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CheckOptions:</w:t>
      </w:r>
    </w:p>
    <w:p w14:paraId="01D196A2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some-check.SomeOption: 'some value'</w:t>
      </w:r>
    </w:p>
    <w:p w14:paraId="608C7A80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...</w:t>
      </w:r>
    </w:p>
    <w:p w14:paraId="4CA5E8BD" w14:textId="77777777" w:rsidR="00362ECA" w:rsidRPr="00761492" w:rsidRDefault="00362ECA" w:rsidP="00362ECA">
      <w:r>
        <w:t>Below are all</w:t>
      </w:r>
      <w:r w:rsidRPr="00761492">
        <w:t xml:space="preserve"> checks</w:t>
      </w:r>
      <w:r>
        <w:t xml:space="preserve"> (defined in forms of globs)</w:t>
      </w:r>
      <w:r w:rsidRPr="00761492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9715"/>
      </w:tblGrid>
      <w:tr w:rsidR="00362ECA" w:rsidRPr="00761492" w14:paraId="77D795B5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13DE6691" w14:textId="77777777" w:rsidR="00362ECA" w:rsidRPr="00761492" w:rsidRDefault="00362ECA" w:rsidP="00FD5317">
            <w:pPr>
              <w:pStyle w:val="NoSpacing"/>
              <w:jc w:val="center"/>
              <w:rPr>
                <w:b/>
                <w:bCs/>
              </w:rPr>
            </w:pPr>
            <w:r w:rsidRPr="00761492">
              <w:rPr>
                <w:b/>
                <w:bCs/>
              </w:rPr>
              <w:t>Name prefix</w:t>
            </w:r>
          </w:p>
        </w:tc>
        <w:tc>
          <w:tcPr>
            <w:tcW w:w="9715" w:type="dxa"/>
            <w:hideMark/>
          </w:tcPr>
          <w:p w14:paraId="56117C3A" w14:textId="77777777" w:rsidR="00362ECA" w:rsidRPr="00761492" w:rsidRDefault="00362ECA" w:rsidP="00FD5317">
            <w:pPr>
              <w:pStyle w:val="NoSpacing"/>
              <w:jc w:val="center"/>
              <w:rPr>
                <w:b/>
                <w:bCs/>
              </w:rPr>
            </w:pPr>
            <w:r w:rsidRPr="00761492">
              <w:rPr>
                <w:b/>
                <w:bCs/>
              </w:rPr>
              <w:t>Description</w:t>
            </w:r>
          </w:p>
        </w:tc>
      </w:tr>
      <w:tr w:rsidR="00362ECA" w:rsidRPr="00761492" w14:paraId="3494F2A6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24973C63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abseil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58F470B7" w14:textId="77777777" w:rsidR="00362ECA" w:rsidRPr="00761492" w:rsidRDefault="00362ECA" w:rsidP="00FD5317">
            <w:pPr>
              <w:pStyle w:val="NoSpacing"/>
            </w:pPr>
            <w:r w:rsidRPr="00761492">
              <w:t>Checks related to Abseil library</w:t>
            </w:r>
          </w:p>
        </w:tc>
      </w:tr>
      <w:tr w:rsidR="00362ECA" w:rsidRPr="00761492" w14:paraId="7980C143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512D9FCC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altera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5E58389D" w14:textId="77777777" w:rsidR="00362ECA" w:rsidRPr="00761492" w:rsidRDefault="00362ECA" w:rsidP="00FD5317">
            <w:pPr>
              <w:pStyle w:val="NoSpacing"/>
            </w:pPr>
            <w:r w:rsidRPr="00761492">
              <w:t>Checks related to OpenCL programming for FPGAs</w:t>
            </w:r>
          </w:p>
        </w:tc>
      </w:tr>
      <w:tr w:rsidR="00362ECA" w:rsidRPr="00761492" w14:paraId="1828AE6E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5B832C90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android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525168A7" w14:textId="77777777" w:rsidR="00362ECA" w:rsidRPr="00761492" w:rsidRDefault="00362ECA" w:rsidP="00FD5317">
            <w:pPr>
              <w:pStyle w:val="NoSpacing"/>
            </w:pPr>
            <w:r w:rsidRPr="00761492">
              <w:t>Checks related to Android</w:t>
            </w:r>
          </w:p>
        </w:tc>
      </w:tr>
      <w:tr w:rsidR="00362ECA" w:rsidRPr="00761492" w14:paraId="1250D629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6BB86AAE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boost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1CE1824F" w14:textId="77777777" w:rsidR="00362ECA" w:rsidRPr="00761492" w:rsidRDefault="00362ECA" w:rsidP="00FD5317">
            <w:pPr>
              <w:pStyle w:val="NoSpacing"/>
            </w:pPr>
            <w:r w:rsidRPr="00761492">
              <w:t>Checks related to Boost library</w:t>
            </w:r>
          </w:p>
        </w:tc>
      </w:tr>
      <w:tr w:rsidR="00362ECA" w:rsidRPr="00761492" w14:paraId="2FA66925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4234A4FB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bugprone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78AA12F6" w14:textId="77777777" w:rsidR="00362ECA" w:rsidRPr="00761492" w:rsidRDefault="00362ECA" w:rsidP="00FD5317">
            <w:pPr>
              <w:pStyle w:val="NoSpacing"/>
            </w:pPr>
            <w:r w:rsidRPr="00761492">
              <w:t xml:space="preserve">Checks that target </w:t>
            </w:r>
            <w:r w:rsidRPr="00761492">
              <w:rPr>
                <w:b/>
                <w:bCs/>
              </w:rPr>
              <w:t>bug-prone code constructs</w:t>
            </w:r>
          </w:p>
        </w:tc>
      </w:tr>
      <w:tr w:rsidR="00362ECA" w:rsidRPr="00761492" w14:paraId="3FEFE5B6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1E1C7AFF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cert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45A75836" w14:textId="77777777" w:rsidR="00362ECA" w:rsidRPr="00761492" w:rsidRDefault="00362ECA" w:rsidP="00FD5317">
            <w:pPr>
              <w:pStyle w:val="NoSpacing"/>
            </w:pPr>
            <w:r w:rsidRPr="00761492">
              <w:t>Checks related to CERT Secure Coding Guidelines</w:t>
            </w:r>
          </w:p>
        </w:tc>
      </w:tr>
      <w:tr w:rsidR="00362ECA" w:rsidRPr="00761492" w14:paraId="46C788D2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714C45A4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clang-analyzer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16188C35" w14:textId="77777777" w:rsidR="00362ECA" w:rsidRPr="00761492" w:rsidRDefault="00362ECA" w:rsidP="00FD5317">
            <w:pPr>
              <w:pStyle w:val="NoSpacing"/>
            </w:pPr>
            <w:r w:rsidRPr="00761492">
              <w:rPr>
                <w:b/>
                <w:bCs/>
              </w:rPr>
              <w:t>Clang Static Analyzer checks</w:t>
            </w:r>
            <w:r w:rsidRPr="00761492">
              <w:t>.</w:t>
            </w:r>
          </w:p>
        </w:tc>
      </w:tr>
      <w:tr w:rsidR="00362ECA" w:rsidRPr="00761492" w14:paraId="56F7AD3A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6FD8C9A3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concurrency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6ABC5AE3" w14:textId="77777777" w:rsidR="00362ECA" w:rsidRPr="00761492" w:rsidRDefault="00362ECA" w:rsidP="00FD5317">
            <w:pPr>
              <w:pStyle w:val="NoSpacing"/>
            </w:pPr>
            <w:r w:rsidRPr="00761492">
              <w:t xml:space="preserve">Checks related to </w:t>
            </w:r>
            <w:r w:rsidRPr="002955CE">
              <w:rPr>
                <w:b/>
                <w:bCs/>
              </w:rPr>
              <w:t>concurrent programming</w:t>
            </w:r>
            <w:r w:rsidRPr="00761492">
              <w:t xml:space="preserve"> (including threads, fibers, coroutines, etc.).</w:t>
            </w:r>
          </w:p>
        </w:tc>
      </w:tr>
      <w:tr w:rsidR="00362ECA" w:rsidRPr="00761492" w14:paraId="031AEB78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76BD6016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cppcoreguidelines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5A1C19E9" w14:textId="77777777" w:rsidR="00362ECA" w:rsidRPr="00761492" w:rsidRDefault="00362ECA" w:rsidP="00FD5317">
            <w:pPr>
              <w:pStyle w:val="NoSpacing"/>
            </w:pPr>
            <w:r w:rsidRPr="00761492">
              <w:t>Checks related to C++ Core Guidelines</w:t>
            </w:r>
          </w:p>
        </w:tc>
      </w:tr>
      <w:tr w:rsidR="00362ECA" w:rsidRPr="00761492" w14:paraId="085BA2B1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3AC81CAE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darwin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2A0120FF" w14:textId="77777777" w:rsidR="00362ECA" w:rsidRPr="00761492" w:rsidRDefault="00362ECA" w:rsidP="00FD5317">
            <w:pPr>
              <w:pStyle w:val="NoSpacing"/>
            </w:pPr>
            <w:r w:rsidRPr="00761492">
              <w:t>Checks related to Darwin coding conventions</w:t>
            </w:r>
          </w:p>
        </w:tc>
      </w:tr>
      <w:tr w:rsidR="00362ECA" w:rsidRPr="00761492" w14:paraId="6F8B58AC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3E7D21CA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fuchsia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618612C7" w14:textId="77777777" w:rsidR="00362ECA" w:rsidRPr="00761492" w:rsidRDefault="00362ECA" w:rsidP="00FD5317">
            <w:pPr>
              <w:pStyle w:val="NoSpacing"/>
            </w:pPr>
            <w:r w:rsidRPr="00761492">
              <w:t>Checks related to Fuchsia coding conventions</w:t>
            </w:r>
          </w:p>
        </w:tc>
      </w:tr>
      <w:tr w:rsidR="00362ECA" w:rsidRPr="00761492" w14:paraId="6CA5279C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4FD5AC67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google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5343D73D" w14:textId="77777777" w:rsidR="00362ECA" w:rsidRPr="00761492" w:rsidRDefault="00362ECA" w:rsidP="00FD5317">
            <w:pPr>
              <w:pStyle w:val="NoSpacing"/>
            </w:pPr>
            <w:r w:rsidRPr="00761492">
              <w:t>Checks related to Google coding conventions</w:t>
            </w:r>
          </w:p>
        </w:tc>
      </w:tr>
      <w:tr w:rsidR="00362ECA" w:rsidRPr="00761492" w14:paraId="0F12B003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16ED6D75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hicpp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2D8CD6A1" w14:textId="77777777" w:rsidR="00362ECA" w:rsidRPr="00761492" w:rsidRDefault="00362ECA" w:rsidP="00FD5317">
            <w:pPr>
              <w:pStyle w:val="NoSpacing"/>
            </w:pPr>
            <w:r w:rsidRPr="00761492">
              <w:t>Checks related to High Integrity C++ Coding Standard</w:t>
            </w:r>
          </w:p>
        </w:tc>
      </w:tr>
      <w:tr w:rsidR="00362ECA" w:rsidRPr="00761492" w14:paraId="30B1AEBC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5AF72E8B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linuxkernel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57C160F6" w14:textId="77777777" w:rsidR="00362ECA" w:rsidRPr="00761492" w:rsidRDefault="00362ECA" w:rsidP="00FD5317">
            <w:pPr>
              <w:pStyle w:val="NoSpacing"/>
            </w:pPr>
            <w:r w:rsidRPr="00761492">
              <w:t>Checks related to the Linux Kernel coding conventions</w:t>
            </w:r>
          </w:p>
        </w:tc>
      </w:tr>
      <w:tr w:rsidR="00362ECA" w:rsidRPr="00761492" w14:paraId="300FF74E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2B893552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llvm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49CF4828" w14:textId="77777777" w:rsidR="00362ECA" w:rsidRPr="00761492" w:rsidRDefault="00362ECA" w:rsidP="00FD5317">
            <w:pPr>
              <w:pStyle w:val="NoSpacing"/>
            </w:pPr>
            <w:r w:rsidRPr="00761492">
              <w:t>Checks related to the LLVM coding conventions</w:t>
            </w:r>
          </w:p>
        </w:tc>
      </w:tr>
      <w:tr w:rsidR="00362ECA" w:rsidRPr="00761492" w14:paraId="7A028CEB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6F8F3DD4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llvmlibc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6543EDB1" w14:textId="77777777" w:rsidR="00362ECA" w:rsidRPr="00761492" w:rsidRDefault="00362ECA" w:rsidP="00FD5317">
            <w:pPr>
              <w:pStyle w:val="NoSpacing"/>
            </w:pPr>
            <w:r w:rsidRPr="00761492">
              <w:t>Checks related to the LLVM-libc coding standards</w:t>
            </w:r>
          </w:p>
        </w:tc>
      </w:tr>
      <w:tr w:rsidR="00362ECA" w:rsidRPr="00761492" w14:paraId="16422E94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4EE5099B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misc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43AE716D" w14:textId="77777777" w:rsidR="00362ECA" w:rsidRPr="00761492" w:rsidRDefault="00362ECA" w:rsidP="00FD5317">
            <w:pPr>
              <w:pStyle w:val="NoSpacing"/>
            </w:pPr>
            <w:r w:rsidRPr="00761492">
              <w:t>Checks that we didn’t have a better category for</w:t>
            </w:r>
          </w:p>
        </w:tc>
      </w:tr>
      <w:tr w:rsidR="00362ECA" w:rsidRPr="00761492" w14:paraId="32D9F447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04019E4A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modernize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4D222B0A" w14:textId="77777777" w:rsidR="00362ECA" w:rsidRPr="00761492" w:rsidRDefault="00362ECA" w:rsidP="00FD5317">
            <w:pPr>
              <w:pStyle w:val="NoSpacing"/>
            </w:pPr>
            <w:r w:rsidRPr="00761492">
              <w:t xml:space="preserve">Checks that advocate </w:t>
            </w:r>
            <w:r w:rsidRPr="00761492">
              <w:rPr>
                <w:b/>
                <w:bCs/>
              </w:rPr>
              <w:t>usage of modern (currently "modern" means "C++11") language</w:t>
            </w:r>
            <w:r w:rsidRPr="00761492">
              <w:t xml:space="preserve"> constructs.</w:t>
            </w:r>
          </w:p>
        </w:tc>
      </w:tr>
      <w:tr w:rsidR="00362ECA" w:rsidRPr="00761492" w14:paraId="5D9712AF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6E7D12DE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mpi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4F49CF00" w14:textId="77777777" w:rsidR="00362ECA" w:rsidRPr="00761492" w:rsidRDefault="00362ECA" w:rsidP="00FD5317">
            <w:pPr>
              <w:pStyle w:val="NoSpacing"/>
            </w:pPr>
            <w:r w:rsidRPr="00761492">
              <w:t>Checks related to MPI (Message Passing Interface)</w:t>
            </w:r>
          </w:p>
        </w:tc>
      </w:tr>
      <w:tr w:rsidR="00362ECA" w:rsidRPr="00761492" w14:paraId="569DE39D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07B49BB2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objc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36C5A028" w14:textId="77777777" w:rsidR="00362ECA" w:rsidRPr="00761492" w:rsidRDefault="00362ECA" w:rsidP="00FD5317">
            <w:pPr>
              <w:pStyle w:val="NoSpacing"/>
            </w:pPr>
            <w:r w:rsidRPr="00761492">
              <w:t>Checks related to Objective-C coding conventions</w:t>
            </w:r>
          </w:p>
        </w:tc>
      </w:tr>
      <w:tr w:rsidR="00362ECA" w:rsidRPr="00761492" w14:paraId="0A07854C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0231EA03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openmp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4FEB1EC0" w14:textId="77777777" w:rsidR="00362ECA" w:rsidRPr="00761492" w:rsidRDefault="00362ECA" w:rsidP="00FD5317">
            <w:pPr>
              <w:pStyle w:val="NoSpacing"/>
            </w:pPr>
            <w:r w:rsidRPr="00761492">
              <w:t>Checks related to OpenMP API</w:t>
            </w:r>
          </w:p>
        </w:tc>
      </w:tr>
      <w:tr w:rsidR="00362ECA" w:rsidRPr="00761492" w14:paraId="49658B2C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5D915B0C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performance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2C5EBC2B" w14:textId="77777777" w:rsidR="00362ECA" w:rsidRPr="00761492" w:rsidRDefault="00362ECA" w:rsidP="00FD5317">
            <w:pPr>
              <w:pStyle w:val="NoSpacing"/>
            </w:pPr>
            <w:r w:rsidRPr="00761492">
              <w:t xml:space="preserve">Checks that target </w:t>
            </w:r>
            <w:r w:rsidRPr="00761492">
              <w:rPr>
                <w:b/>
                <w:bCs/>
              </w:rPr>
              <w:t>performance-related issues</w:t>
            </w:r>
          </w:p>
        </w:tc>
      </w:tr>
      <w:tr w:rsidR="00362ECA" w:rsidRPr="00761492" w14:paraId="64DBFFA6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5798F0BF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portability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2158C075" w14:textId="77777777" w:rsidR="00362ECA" w:rsidRPr="00761492" w:rsidRDefault="00362ECA" w:rsidP="00FD5317">
            <w:pPr>
              <w:pStyle w:val="NoSpacing"/>
            </w:pPr>
            <w:r w:rsidRPr="00761492">
              <w:t xml:space="preserve">Checks that target </w:t>
            </w:r>
            <w:r w:rsidRPr="00761492">
              <w:rPr>
                <w:b/>
                <w:bCs/>
              </w:rPr>
              <w:t>portability-related issues</w:t>
            </w:r>
            <w:r w:rsidRPr="00761492">
              <w:t xml:space="preserve"> that don’t relate to any particular coding style</w:t>
            </w:r>
          </w:p>
        </w:tc>
      </w:tr>
      <w:tr w:rsidR="00362ECA" w:rsidRPr="00761492" w14:paraId="40D19970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66EB7784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readability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7254F896" w14:textId="77777777" w:rsidR="00362ECA" w:rsidRPr="00761492" w:rsidRDefault="00362ECA" w:rsidP="00FD5317">
            <w:pPr>
              <w:pStyle w:val="NoSpacing"/>
            </w:pPr>
            <w:r w:rsidRPr="00761492">
              <w:t>Checks that target readability-related issues that don’t relate to any particular coding style</w:t>
            </w:r>
          </w:p>
        </w:tc>
      </w:tr>
      <w:tr w:rsidR="00362ECA" w:rsidRPr="00761492" w14:paraId="2CB0C538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43F83CC6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zircon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25403EAA" w14:textId="77777777" w:rsidR="00362ECA" w:rsidRPr="00761492" w:rsidRDefault="00362ECA" w:rsidP="00FD5317">
            <w:pPr>
              <w:pStyle w:val="NoSpacing"/>
            </w:pPr>
            <w:r w:rsidRPr="00761492">
              <w:t>Checks related to Zircon kernel coding conventions.</w:t>
            </w:r>
          </w:p>
        </w:tc>
      </w:tr>
    </w:tbl>
    <w:p w14:paraId="08445C71" w14:textId="55080623" w:rsidR="006A6BF2" w:rsidRDefault="006A6BF2" w:rsidP="006A6BF2">
      <w:r w:rsidRPr="00321FCE">
        <w:rPr>
          <w:b/>
          <w:bCs/>
        </w:rPr>
        <w:t>Note</w:t>
      </w:r>
      <w:r>
        <w:rPr>
          <w:b/>
          <w:bCs/>
        </w:rPr>
        <w:t>s</w:t>
      </w:r>
      <w:r>
        <w:t>:</w:t>
      </w:r>
    </w:p>
    <w:p w14:paraId="419B20A9" w14:textId="77777777" w:rsidR="006A6BF2" w:rsidRDefault="006A6BF2" w:rsidP="006A6BF2">
      <w:pPr>
        <w:pStyle w:val="ListParagraph"/>
        <w:numPr>
          <w:ilvl w:val="0"/>
          <w:numId w:val="27"/>
        </w:numPr>
      </w:pPr>
      <w:r w:rsidRPr="007929A7">
        <w:rPr>
          <w:b/>
          <w:bCs/>
        </w:rPr>
        <w:t>Options specified in command-line will overwrite</w:t>
      </w:r>
      <w:r>
        <w:t xml:space="preserve"> their counterparts in the config file.</w:t>
      </w:r>
    </w:p>
    <w:p w14:paraId="128596E2" w14:textId="77777777" w:rsidR="00E12667" w:rsidRDefault="00E12667" w:rsidP="00E12667">
      <w:pPr>
        <w:pStyle w:val="Heading2"/>
      </w:pPr>
      <w:r>
        <w:t>Usage</w:t>
      </w:r>
    </w:p>
    <w:p w14:paraId="2543AF76" w14:textId="414590E4" w:rsidR="005D2B89" w:rsidRDefault="005D2B89" w:rsidP="005D2B89">
      <w:pPr>
        <w:pStyle w:val="Heading3"/>
      </w:pPr>
      <w:r>
        <w:t xml:space="preserve">Check </w:t>
      </w:r>
      <w:r w:rsidR="00362ECA">
        <w:t>One File</w:t>
      </w:r>
    </w:p>
    <w:p w14:paraId="296E77F5" w14:textId="18065F28" w:rsidR="00B71B6E" w:rsidRPr="00B71B6E" w:rsidRDefault="00B71B6E" w:rsidP="00B71B6E">
      <w:r>
        <w:t>In the command line, run:</w:t>
      </w:r>
    </w:p>
    <w:p w14:paraId="4F1F3A7A" w14:textId="74DBB9D1" w:rsidR="00CD6CEB" w:rsidRPr="00CD6CEB" w:rsidRDefault="00B66D6A" w:rsidP="00CD6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$ </w:t>
      </w:r>
      <w:r w:rsidR="00CD6CEB" w:rsidRPr="00CD6CEB">
        <w:rPr>
          <w:rFonts w:ascii="Consolas" w:hAnsi="Consolas"/>
          <w:sz w:val="21"/>
          <w:szCs w:val="21"/>
        </w:rPr>
        <w:t>clang-tidy [options] &lt;</w:t>
      </w:r>
      <w:r w:rsidR="00B71B6E">
        <w:rPr>
          <w:rFonts w:ascii="Consolas" w:hAnsi="Consolas"/>
          <w:sz w:val="21"/>
          <w:szCs w:val="21"/>
        </w:rPr>
        <w:t>path-to-file</w:t>
      </w:r>
      <w:r w:rsidR="00CD6CEB" w:rsidRPr="00CD6CEB">
        <w:rPr>
          <w:rFonts w:ascii="Consolas" w:hAnsi="Consolas"/>
          <w:sz w:val="21"/>
          <w:szCs w:val="21"/>
        </w:rPr>
        <w:t>&gt;</w:t>
      </w:r>
    </w:p>
    <w:p w14:paraId="78902875" w14:textId="4CC707D5" w:rsidR="00CD6CEB" w:rsidRDefault="00CD6CEB" w:rsidP="00CD6CEB">
      <w:r>
        <w:t>Where:</w:t>
      </w:r>
    </w:p>
    <w:p w14:paraId="785BB287" w14:textId="04EB0AC7" w:rsidR="00B35AE1" w:rsidRDefault="00CD6CEB" w:rsidP="00B35AE1">
      <w:pPr>
        <w:pStyle w:val="ListParagraph"/>
        <w:numPr>
          <w:ilvl w:val="0"/>
          <w:numId w:val="18"/>
        </w:numPr>
        <w:spacing w:before="60" w:after="60"/>
        <w:contextualSpacing w:val="0"/>
      </w:pPr>
      <w:r>
        <w:t xml:space="preserve">The </w:t>
      </w:r>
      <w:r w:rsidRPr="00CD6CEB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&lt;source0&gt;</w:t>
      </w:r>
      <w:r w:rsidRPr="00CD6CEB">
        <w:t xml:space="preserve"> </w:t>
      </w:r>
      <w:r>
        <w:t xml:space="preserve">specify the path of </w:t>
      </w:r>
      <w:r w:rsidR="00B35AE1">
        <w:t>the</w:t>
      </w:r>
      <w:r>
        <w:t xml:space="preserve"> source file. </w:t>
      </w:r>
    </w:p>
    <w:p w14:paraId="45264A33" w14:textId="2D2194A1" w:rsidR="005D2B89" w:rsidRDefault="005D2B89" w:rsidP="00B35AE1">
      <w:pPr>
        <w:pStyle w:val="Heading3"/>
      </w:pPr>
      <w:r w:rsidRPr="009C429D">
        <w:t xml:space="preserve">Check </w:t>
      </w:r>
      <w:r w:rsidR="00362ECA" w:rsidRPr="009C429D">
        <w:t xml:space="preserve">All Files </w:t>
      </w:r>
      <w:r w:rsidRPr="009C429D">
        <w:t xml:space="preserve">in </w:t>
      </w:r>
      <w:r w:rsidR="00362ECA">
        <w:t>F</w:t>
      </w:r>
      <w:r w:rsidRPr="009C429D">
        <w:t>older</w:t>
      </w:r>
    </w:p>
    <w:p w14:paraId="7952D5CD" w14:textId="77777777" w:rsidR="00B71B6E" w:rsidRPr="00B71B6E" w:rsidRDefault="00B71B6E" w:rsidP="00B71B6E">
      <w:r>
        <w:t>In the command line, run:</w:t>
      </w:r>
    </w:p>
    <w:p w14:paraId="0EDD3439" w14:textId="0ACA6D42" w:rsidR="00CD6CEB" w:rsidRPr="00CD6CEB" w:rsidRDefault="00B66D6A" w:rsidP="00CD6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$ </w:t>
      </w:r>
      <w:r w:rsidR="00CD6CEB" w:rsidRPr="00CD6CEB">
        <w:rPr>
          <w:rFonts w:ascii="Consolas" w:hAnsi="Consolas"/>
          <w:sz w:val="21"/>
          <w:szCs w:val="21"/>
        </w:rPr>
        <w:t>clang-tidy [options] &lt;</w:t>
      </w:r>
      <w:r w:rsidR="00B71B6E">
        <w:rPr>
          <w:rFonts w:ascii="Consolas" w:hAnsi="Consolas"/>
          <w:sz w:val="21"/>
          <w:szCs w:val="21"/>
        </w:rPr>
        <w:t>path-to-file</w:t>
      </w:r>
      <w:r w:rsidR="00CD6CEB">
        <w:rPr>
          <w:rFonts w:ascii="Consolas" w:hAnsi="Consolas"/>
          <w:sz w:val="21"/>
          <w:szCs w:val="21"/>
        </w:rPr>
        <w:t xml:space="preserve"> ... </w:t>
      </w:r>
      <w:r w:rsidR="00B71B6E">
        <w:rPr>
          <w:rFonts w:ascii="Consolas" w:hAnsi="Consolas"/>
          <w:sz w:val="21"/>
          <w:szCs w:val="21"/>
        </w:rPr>
        <w:t>path-to-file</w:t>
      </w:r>
      <w:r w:rsidR="00CD6CEB" w:rsidRPr="00CD6CEB">
        <w:rPr>
          <w:rFonts w:ascii="Consolas" w:hAnsi="Consolas"/>
          <w:sz w:val="21"/>
          <w:szCs w:val="21"/>
        </w:rPr>
        <w:t>&gt;</w:t>
      </w:r>
    </w:p>
    <w:p w14:paraId="0AA1EEF5" w14:textId="77777777" w:rsidR="00B35AE1" w:rsidRDefault="00B35AE1" w:rsidP="00B35AE1">
      <w:r>
        <w:t>Where:</w:t>
      </w:r>
    </w:p>
    <w:p w14:paraId="0158D8EB" w14:textId="1B677E4D" w:rsidR="00B35AE1" w:rsidRDefault="00B35AE1" w:rsidP="00B35AE1">
      <w:pPr>
        <w:pStyle w:val="ListParagraph"/>
        <w:numPr>
          <w:ilvl w:val="0"/>
          <w:numId w:val="18"/>
        </w:numPr>
        <w:spacing w:before="60" w:after="60"/>
        <w:contextualSpacing w:val="0"/>
      </w:pPr>
      <w:r>
        <w:t xml:space="preserve">The </w:t>
      </w:r>
      <w:r w:rsidRPr="00B35AE1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&lt;source0 ... sourceN&gt;</w:t>
      </w:r>
      <w:r w:rsidRPr="00B35AE1">
        <w:t xml:space="preserve"> </w:t>
      </w:r>
      <w:r>
        <w:t xml:space="preserve">specify the paths of the source files. </w:t>
      </w:r>
    </w:p>
    <w:p w14:paraId="4023FCA4" w14:textId="18E6BDF8" w:rsidR="005D2B89" w:rsidRDefault="005D2B89" w:rsidP="005D2B89">
      <w:pPr>
        <w:pStyle w:val="Heading3"/>
      </w:pPr>
      <w:r>
        <w:lastRenderedPageBreak/>
        <w:t xml:space="preserve">Choose </w:t>
      </w:r>
      <w:r w:rsidR="00362ECA">
        <w:t>Checks</w:t>
      </w:r>
    </w:p>
    <w:p w14:paraId="49DC4773" w14:textId="58016E66" w:rsidR="00761492" w:rsidRDefault="007A4D1E" w:rsidP="00761492">
      <w:r>
        <w:t xml:space="preserve">To enable or disable a specific check, you can </w:t>
      </w:r>
      <w:r w:rsidR="00362ECA">
        <w:t xml:space="preserve">either use a configuration file (as mentioned in </w:t>
      </w:r>
      <w:hyperlink w:anchor="_Configuration" w:history="1">
        <w:r w:rsidR="00362ECA" w:rsidRPr="00362ECA">
          <w:rPr>
            <w:rStyle w:val="Hyperlink"/>
          </w:rPr>
          <w:t>this session</w:t>
        </w:r>
      </w:hyperlink>
      <w:r w:rsidR="00362ECA">
        <w:t xml:space="preserve">) or </w:t>
      </w:r>
      <w:r>
        <w:t>use</w:t>
      </w:r>
      <w:r w:rsidR="00761492">
        <w:t xml:space="preserve"> </w:t>
      </w:r>
      <w:r w:rsidR="00440D99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-</w:t>
      </w:r>
      <w:r w:rsidR="00761492" w:rsidRPr="00761492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checks=</w:t>
      </w:r>
      <w:r w:rsidR="00761492">
        <w:t xml:space="preserve"> option</w:t>
      </w:r>
      <w:r w:rsidR="00362ECA">
        <w:t xml:space="preserve"> (as mentioned here)</w:t>
      </w:r>
      <w:r w:rsidR="00761492">
        <w:t>.</w:t>
      </w:r>
      <w:r>
        <w:t xml:space="preserve"> </w:t>
      </w:r>
      <w:r w:rsidR="00761492">
        <w:t xml:space="preserve">If you don't </w:t>
      </w:r>
      <w:r w:rsidR="00761492" w:rsidRPr="007A4D1E">
        <w:t xml:space="preserve">specify </w:t>
      </w:r>
      <w:r>
        <w:t>it,</w:t>
      </w:r>
      <w:r w:rsidR="00761492" w:rsidRPr="007A4D1E">
        <w:t xml:space="preserve"> Clang</w:t>
      </w:r>
      <w:r w:rsidR="00761492">
        <w:t>-Tidy</w:t>
      </w:r>
      <w:r w:rsidR="00761492" w:rsidRPr="00761492">
        <w:t xml:space="preserve"> </w:t>
      </w:r>
      <w:r w:rsidR="00761492">
        <w:t>uses</w:t>
      </w:r>
      <w:r w:rsidR="00761492" w:rsidRPr="00761492">
        <w:t xml:space="preserve"> checks enabled by default.</w:t>
      </w:r>
    </w:p>
    <w:p w14:paraId="38A36227" w14:textId="77777777" w:rsidR="007A4D1E" w:rsidRDefault="007A4D1E" w:rsidP="007A4D1E">
      <w:r w:rsidRPr="007A4D1E">
        <w:rPr>
          <w:b/>
          <w:bCs/>
        </w:rPr>
        <w:t>Note</w:t>
      </w:r>
      <w:r>
        <w:t>: The</w:t>
      </w:r>
      <w:r w:rsidRPr="007A4D1E">
        <w:t> </w:t>
      </w:r>
      <w:r w:rsidRPr="007A4D1E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-checks=</w:t>
      </w:r>
      <w:r w:rsidRPr="007A4D1E">
        <w:t> option specifies a comma-separated list of positive and negative (prefixed with </w:t>
      </w:r>
      <w:r w:rsidRPr="007A4D1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</w:t>
      </w:r>
      <w:r w:rsidRPr="007A4D1E">
        <w:t>) globs. Positive globs add subsets of checks, and negative globs remove them.</w:t>
      </w:r>
    </w:p>
    <w:p w14:paraId="65AB8D36" w14:textId="77777777" w:rsidR="007A4D1E" w:rsidRDefault="007A4D1E" w:rsidP="007A4D1E">
      <w:r w:rsidRPr="007A4D1E">
        <w:t>For example</w:t>
      </w:r>
      <w:r>
        <w:t>:</w:t>
      </w:r>
    </w:p>
    <w:p w14:paraId="12591782" w14:textId="28412169" w:rsidR="007A4D1E" w:rsidRPr="007A4D1E" w:rsidRDefault="007A4D1E" w:rsidP="007A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7A4D1E">
        <w:rPr>
          <w:rFonts w:ascii="Consolas" w:hAnsi="Consolas"/>
          <w:sz w:val="21"/>
          <w:szCs w:val="21"/>
        </w:rPr>
        <w:t>$ clang-tidy test.cpp -checks=-*,clang-analyzer-*,-clang-analyzer-cplusplus*</w:t>
      </w:r>
    </w:p>
    <w:p w14:paraId="7EE7880D" w14:textId="77777777" w:rsidR="007A4D1E" w:rsidRPr="007A4D1E" w:rsidRDefault="007A4D1E" w:rsidP="007A4D1E">
      <w:r w:rsidRPr="007A4D1E">
        <w:t>will disable all default checks (</w:t>
      </w:r>
      <w:r w:rsidRPr="007A4D1E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-*</w:t>
      </w:r>
      <w:r w:rsidRPr="007A4D1E">
        <w:t>) and enable all </w:t>
      </w:r>
      <w:r w:rsidRPr="007A4D1E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clang-analyzer-*</w:t>
      </w:r>
      <w:r w:rsidRPr="007A4D1E">
        <w:t> checks except for </w:t>
      </w:r>
      <w:r w:rsidRPr="007A4D1E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clang-analyzer-cplusplus*</w:t>
      </w:r>
      <w:r w:rsidRPr="007A4D1E">
        <w:t> ones.</w:t>
      </w:r>
    </w:p>
    <w:p w14:paraId="24978105" w14:textId="77777777" w:rsidR="002955CE" w:rsidRDefault="007A4D1E" w:rsidP="00761492">
      <w:r w:rsidRPr="007A4D1E">
        <w:rPr>
          <w:b/>
          <w:bCs/>
        </w:rPr>
        <w:t>Tip</w:t>
      </w:r>
      <w:r w:rsidR="002955CE">
        <w:rPr>
          <w:b/>
          <w:bCs/>
        </w:rPr>
        <w:t>s</w:t>
      </w:r>
      <w:r>
        <w:t>:</w:t>
      </w:r>
    </w:p>
    <w:p w14:paraId="633D633F" w14:textId="5FCB9D19" w:rsidR="002955CE" w:rsidRDefault="002955CE" w:rsidP="002955CE">
      <w:pPr>
        <w:pStyle w:val="ListParagraph"/>
        <w:numPr>
          <w:ilvl w:val="0"/>
          <w:numId w:val="18"/>
        </w:numPr>
      </w:pPr>
      <w:r>
        <w:t>To</w:t>
      </w:r>
      <w:r w:rsidRPr="007A4D1E">
        <w:t xml:space="preserve"> </w:t>
      </w:r>
      <w:r w:rsidRPr="00761492">
        <w:t>list all the enabled checks</w:t>
      </w:r>
      <w:r>
        <w:t>, use t</w:t>
      </w:r>
      <w:r w:rsidRPr="00761492">
        <w:t xml:space="preserve">he </w:t>
      </w:r>
      <w:r w:rsidRPr="002955C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list-checks</w:t>
      </w:r>
      <w:r w:rsidRPr="00761492">
        <w:t xml:space="preserve"> option. </w:t>
      </w:r>
    </w:p>
    <w:p w14:paraId="132670C2" w14:textId="12DF8900" w:rsidR="00761492" w:rsidRPr="00761492" w:rsidRDefault="007A4D1E" w:rsidP="002955CE">
      <w:pPr>
        <w:pStyle w:val="ListParagraph"/>
        <w:numPr>
          <w:ilvl w:val="0"/>
          <w:numId w:val="18"/>
        </w:numPr>
      </w:pPr>
      <w:r>
        <w:t>T</w:t>
      </w:r>
      <w:r w:rsidR="00761492" w:rsidRPr="00761492">
        <w:t xml:space="preserve">he </w:t>
      </w:r>
      <w:r w:rsidR="00761492" w:rsidRPr="002955C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warnings-as-errors=</w:t>
      </w:r>
      <w:r w:rsidR="00761492" w:rsidRPr="00761492">
        <w:t xml:space="preserve"> option </w:t>
      </w:r>
      <w:r>
        <w:t xml:space="preserve">considers </w:t>
      </w:r>
      <w:r w:rsidR="00761492" w:rsidRPr="00761492">
        <w:t>warning</w:t>
      </w:r>
      <w:r>
        <w:t>s</w:t>
      </w:r>
      <w:r w:rsidR="00761492" w:rsidRPr="00761492">
        <w:t xml:space="preserve"> </w:t>
      </w:r>
      <w:r>
        <w:t xml:space="preserve">as </w:t>
      </w:r>
      <w:r w:rsidR="00761492" w:rsidRPr="00761492">
        <w:t>errors</w:t>
      </w:r>
      <w:r>
        <w:t>.</w:t>
      </w:r>
    </w:p>
    <w:p w14:paraId="311490C4" w14:textId="58F4F88E" w:rsidR="007F30CA" w:rsidRDefault="007F30CA" w:rsidP="007F30CA">
      <w:pPr>
        <w:pStyle w:val="Heading3"/>
      </w:pPr>
      <w:bookmarkStart w:id="1" w:name="_Configure_Compile_Command"/>
      <w:bookmarkEnd w:id="1"/>
      <w:r>
        <w:t xml:space="preserve">Configure </w:t>
      </w:r>
      <w:r w:rsidR="00362ECA">
        <w:t>Compilation Options</w:t>
      </w:r>
    </w:p>
    <w:p w14:paraId="7299D865" w14:textId="1951BA45" w:rsidR="003869D7" w:rsidRPr="003869D7" w:rsidRDefault="003869D7" w:rsidP="003869D7">
      <w:r>
        <w:t xml:space="preserve">These options include </w:t>
      </w:r>
      <w:r w:rsidRPr="003869D7">
        <w:t>C/C++ standard, included header files, preprocessors, compiliation flags, etc</w:t>
      </w:r>
      <w:r>
        <w:t>.</w:t>
      </w:r>
    </w:p>
    <w:p w14:paraId="7D028CB6" w14:textId="1F8B7BA3" w:rsidR="007F30CA" w:rsidRPr="005D2B89" w:rsidRDefault="007F30CA" w:rsidP="007F30CA">
      <w:r>
        <w:t>To</w:t>
      </w:r>
      <w:r w:rsidRPr="005D2B89">
        <w:t xml:space="preserve"> specify </w:t>
      </w:r>
      <w:r w:rsidR="003869D7">
        <w:t>them</w:t>
      </w:r>
      <w:r>
        <w:t xml:space="preserve">, use </w:t>
      </w:r>
      <w:r w:rsidRPr="00321FC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-</w:t>
      </w:r>
      <w:r>
        <w:t xml:space="preserve"> following by </w:t>
      </w:r>
      <w:r w:rsidR="003869D7">
        <w:t>the options</w:t>
      </w:r>
      <w:r>
        <w:t>:</w:t>
      </w:r>
    </w:p>
    <w:p w14:paraId="65DD1654" w14:textId="77777777" w:rsidR="007F30CA" w:rsidRPr="005D2B89" w:rsidRDefault="007F30CA" w:rsidP="007F3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$ </w:t>
      </w:r>
      <w:r w:rsidRPr="005D2B89">
        <w:rPr>
          <w:rFonts w:ascii="Consolas" w:hAnsi="Consolas"/>
          <w:sz w:val="21"/>
          <w:szCs w:val="21"/>
        </w:rPr>
        <w:t>clang-tidy test.cpp -- -Imy_project/include -DMY_DEFINES ...</w:t>
      </w:r>
    </w:p>
    <w:p w14:paraId="0D83BAFA" w14:textId="546114D0" w:rsidR="006644E4" w:rsidRDefault="006644E4" w:rsidP="007A4D1E">
      <w:pPr>
        <w:pStyle w:val="Heading3"/>
      </w:pPr>
      <w:r>
        <w:t>Conf</w:t>
      </w:r>
      <w:r w:rsidR="00B35AE1">
        <w:t>ig</w:t>
      </w:r>
      <w:r>
        <w:t xml:space="preserve">ure </w:t>
      </w:r>
      <w:r w:rsidRPr="002955CE">
        <w:t>Compile Command Database</w:t>
      </w:r>
    </w:p>
    <w:p w14:paraId="67031D9C" w14:textId="3AACBF36" w:rsidR="007F30CA" w:rsidRDefault="007F30CA" w:rsidP="006644E4">
      <w:pPr>
        <w:spacing w:before="60" w:after="60"/>
      </w:pPr>
      <w:r>
        <w:t xml:space="preserve">You can just </w:t>
      </w:r>
      <w:r w:rsidR="003869D7">
        <w:t xml:space="preserve">add </w:t>
      </w:r>
      <w:r w:rsidR="003869D7" w:rsidRPr="003869D7">
        <w:t xml:space="preserve">compilation options </w:t>
      </w:r>
      <w:r w:rsidR="003869D7">
        <w:t xml:space="preserve">with </w:t>
      </w:r>
      <w:r w:rsidRPr="00321FC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-</w:t>
      </w:r>
      <w:r w:rsidR="003869D7" w:rsidRPr="003869D7">
        <w:t>,</w:t>
      </w:r>
      <w:r>
        <w:t xml:space="preserve"> and still be able to run analysis check with Clang-Tidy.</w:t>
      </w:r>
    </w:p>
    <w:p w14:paraId="13C78BE4" w14:textId="1E77E22F" w:rsidR="006644E4" w:rsidRDefault="007F30CA" w:rsidP="006644E4">
      <w:pPr>
        <w:spacing w:before="60" w:after="60"/>
      </w:pPr>
      <w:r>
        <w:t xml:space="preserve">But if you want a more precise </w:t>
      </w:r>
      <w:r w:rsidRPr="007F30CA">
        <w:rPr>
          <w:highlight w:val="yellow"/>
        </w:rPr>
        <w:t>(how much??</w:t>
      </w:r>
      <w:r>
        <w:rPr>
          <w:highlight w:val="yellow"/>
        </w:rPr>
        <w:t>?</w:t>
      </w:r>
      <w:r w:rsidRPr="007F30CA">
        <w:rPr>
          <w:highlight w:val="yellow"/>
        </w:rPr>
        <w:t>)</w:t>
      </w:r>
      <w:r>
        <w:t xml:space="preserve"> checking result, you should pass use t</w:t>
      </w:r>
      <w:r w:rsidR="006644E4">
        <w:t>he</w:t>
      </w:r>
      <w:r w:rsidRPr="007F30CA">
        <w:t xml:space="preserve"> </w:t>
      </w:r>
      <w:r w:rsidRPr="002955CE">
        <w:t>Compile Command Database</w:t>
      </w:r>
      <w:r>
        <w:t xml:space="preserve"> file (called</w:t>
      </w:r>
      <w:r w:rsidR="006644E4">
        <w:t xml:space="preserve"> </w:t>
      </w:r>
      <w:r w:rsidRPr="006644E4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compile_commands.json</w:t>
      </w:r>
      <w:r>
        <w:t xml:space="preserve">) with the </w:t>
      </w:r>
      <w:r w:rsidR="006644E4" w:rsidRPr="006644E4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p &lt;build-path&gt;</w:t>
      </w:r>
      <w:r w:rsidR="006644E4">
        <w:t xml:space="preserve"> </w:t>
      </w:r>
      <w:r w:rsidR="00B35AE1">
        <w:t>option</w:t>
      </w:r>
      <w:r>
        <w:t>.</w:t>
      </w:r>
    </w:p>
    <w:p w14:paraId="694E6DF0" w14:textId="678410FE" w:rsidR="006644E4" w:rsidRDefault="007F30CA" w:rsidP="00664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  <w:r>
        <w:t>F</w:t>
      </w:r>
      <w:r w:rsidR="006644E4" w:rsidRPr="002955CE">
        <w:t>or an example of how to do this, see </w:t>
      </w:r>
      <w:hyperlink r:id="rId15" w:history="1">
        <w:r w:rsidR="006644E4" w:rsidRPr="00CD6CEB">
          <w:rPr>
            <w:rStyle w:val="Hyperlink"/>
          </w:rPr>
          <w:t>How To Setup Tooling For LLVM</w:t>
        </w:r>
      </w:hyperlink>
      <w:r w:rsidR="006644E4">
        <w:t>.</w:t>
      </w:r>
      <w:r w:rsidR="006644E4" w:rsidRPr="002955CE">
        <w:t xml:space="preserve"> </w:t>
      </w:r>
      <w:r w:rsidR="006644E4">
        <w:t xml:space="preserve">Clang-Tidy need it </w:t>
      </w:r>
      <w:r w:rsidR="006644E4" w:rsidRPr="002955CE">
        <w:t>to figure out specific build options for each file</w:t>
      </w:r>
      <w:r w:rsidR="006644E4">
        <w:t>.</w:t>
      </w:r>
    </w:p>
    <w:p w14:paraId="00DC6E4D" w14:textId="77777777" w:rsidR="006644E4" w:rsidRDefault="006644E4" w:rsidP="00664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  <w:r w:rsidRPr="000B5B99">
        <w:t xml:space="preserve">For example, it can be in a CMake build directory (use </w:t>
      </w:r>
      <w:r w:rsidRPr="000B5B99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-DCMAKE_EXPORT_COMPILE_COMMANDS=ON</w:t>
      </w:r>
      <w:r w:rsidRPr="000B5B99">
        <w:t xml:space="preserve"> CMake option </w:t>
      </w:r>
      <w:r>
        <w:t>to get this output).</w:t>
      </w:r>
    </w:p>
    <w:p w14:paraId="3B12C98E" w14:textId="23F46F44" w:rsidR="00761492" w:rsidRDefault="00761492" w:rsidP="00761492">
      <w:pPr>
        <w:pStyle w:val="Heading3"/>
      </w:pPr>
      <w:r>
        <w:t xml:space="preserve">Suppress </w:t>
      </w:r>
      <w:r w:rsidR="00362ECA">
        <w:t>Certain Checks</w:t>
      </w:r>
    </w:p>
    <w:p w14:paraId="763D99B0" w14:textId="061BCEC2" w:rsidR="00820219" w:rsidRDefault="00820219" w:rsidP="00820219">
      <w:pPr>
        <w:pStyle w:val="Heading4"/>
      </w:pPr>
      <w:r>
        <w:t>Command Line</w:t>
      </w:r>
    </w:p>
    <w:p w14:paraId="7E5C7390" w14:textId="622D3A15" w:rsidR="00721A03" w:rsidRDefault="00820219" w:rsidP="00820219">
      <w:r>
        <w:t xml:space="preserve">The </w:t>
      </w:r>
      <w:r w:rsidR="00721A03" w:rsidRPr="00721A03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config=</w:t>
      </w:r>
      <w:r>
        <w:t xml:space="preserve"> option is used to specify suppressions on the command line. </w:t>
      </w:r>
      <w:r w:rsidR="00721A03">
        <w:t>The full syntax is:</w:t>
      </w:r>
    </w:p>
    <w:p w14:paraId="37E07A34" w14:textId="77777777" w:rsidR="00721A03" w:rsidRPr="00721A03" w:rsidRDefault="00721A03" w:rsidP="0072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color w:val="000000" w:themeColor="text1"/>
          <w:sz w:val="21"/>
          <w:szCs w:val="21"/>
        </w:rPr>
      </w:pPr>
      <w:r w:rsidRPr="00721A03">
        <w:rPr>
          <w:rFonts w:ascii="Consolas" w:hAnsi="Consolas"/>
          <w:color w:val="000000" w:themeColor="text1"/>
          <w:sz w:val="21"/>
          <w:szCs w:val="21"/>
        </w:rPr>
        <w:t>-config="{Checks: '*', CheckOptions: [{key1: x, value1: y}, { key2: x, value2: y}]}"</w:t>
      </w:r>
    </w:p>
    <w:p w14:paraId="4F33FEB5" w14:textId="77777777" w:rsidR="001E36CE" w:rsidRDefault="001E36CE" w:rsidP="001E36CE">
      <w:pPr>
        <w:pStyle w:val="Heading4"/>
      </w:pPr>
      <w:r>
        <w:t>In-File</w:t>
      </w:r>
    </w:p>
    <w:p w14:paraId="18BF5028" w14:textId="79F251EF" w:rsidR="001E36CE" w:rsidRDefault="006458FF" w:rsidP="006458FF">
      <w:r>
        <w:t xml:space="preserve">In the above session, we mentioned the </w:t>
      </w:r>
      <w:r w:rsidRPr="006458FF">
        <w:t xml:space="preserve">config file </w:t>
      </w:r>
      <w:r w:rsidRPr="006458FF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.clang-tidy</w:t>
      </w:r>
      <w:r w:rsidRPr="006458FF">
        <w:t xml:space="preserve">. We </w:t>
      </w:r>
      <w:r>
        <w:t xml:space="preserve">can </w:t>
      </w:r>
      <w:r w:rsidR="00525FD9" w:rsidRPr="00525FD9">
        <w:rPr>
          <w:highlight w:val="yellow"/>
        </w:rPr>
        <w:t xml:space="preserve">adjust (not </w:t>
      </w:r>
      <w:r w:rsidRPr="00525FD9">
        <w:rPr>
          <w:highlight w:val="yellow"/>
        </w:rPr>
        <w:t>suppress</w:t>
      </w:r>
      <w:r w:rsidR="00525FD9" w:rsidRPr="00525FD9">
        <w:rPr>
          <w:highlight w:val="yellow"/>
        </w:rPr>
        <w:t>???)</w:t>
      </w:r>
      <w:r>
        <w:t xml:space="preserve"> warnings using it via the </w:t>
      </w:r>
      <w:r w:rsidRPr="006458FF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Checks</w:t>
      </w:r>
      <w:r>
        <w:t xml:space="preserve"> and </w:t>
      </w:r>
      <w:r w:rsidRPr="006458FF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CheckOptions</w:t>
      </w:r>
      <w:r>
        <w:t xml:space="preserve"> fields.</w:t>
      </w:r>
    </w:p>
    <w:p w14:paraId="000075C5" w14:textId="4B8FF962" w:rsidR="00C4488B" w:rsidRDefault="00484FA6" w:rsidP="00C4488B">
      <w:r>
        <w:t>The following example</w:t>
      </w:r>
      <w:r w:rsidR="00C4488B">
        <w:t xml:space="preserve"> enable</w:t>
      </w:r>
      <w:r>
        <w:t>s</w:t>
      </w:r>
      <w:r w:rsidR="00C4488B">
        <w:t xml:space="preserve"> all the checks and provide</w:t>
      </w:r>
      <w:r>
        <w:t>s</w:t>
      </w:r>
      <w:r w:rsidR="00C4488B">
        <w:t xml:space="preserve"> the additional option to </w:t>
      </w:r>
      <w:r w:rsidRPr="00484FA6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cppcoreguidelines-avoid-magic-numbers.IgnoredIntegerValues</w:t>
      </w:r>
      <w:r>
        <w:t xml:space="preserve"> so that it doesn’t treat </w:t>
      </w:r>
      <w:r w:rsidRPr="00484FA6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1</w:t>
      </w:r>
      <w:r>
        <w:t xml:space="preserve">, </w:t>
      </w:r>
      <w:r w:rsidRPr="00484FA6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2</w:t>
      </w:r>
      <w:r>
        <w:t xml:space="preserve">, </w:t>
      </w:r>
      <w:r w:rsidRPr="00484FA6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3</w:t>
      </w:r>
      <w:r>
        <w:t xml:space="preserve">, </w:t>
      </w:r>
      <w:r w:rsidRPr="00484FA6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4</w:t>
      </w:r>
      <w:r>
        <w:t xml:space="preserve"> as magic integer numbers.</w:t>
      </w:r>
    </w:p>
    <w:p w14:paraId="2CB2C1B0" w14:textId="77777777" w:rsidR="00C4488B" w:rsidRPr="00C4488B" w:rsidRDefault="00C4488B" w:rsidP="00D8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C4488B">
        <w:rPr>
          <w:rFonts w:ascii="Consolas" w:hAnsi="Consolas"/>
          <w:sz w:val="21"/>
          <w:szCs w:val="21"/>
        </w:rPr>
        <w:t>Checks: '*'</w:t>
      </w:r>
    </w:p>
    <w:p w14:paraId="60BD3C7A" w14:textId="77777777" w:rsidR="00C4488B" w:rsidRDefault="00C4488B" w:rsidP="00D8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C4488B">
        <w:rPr>
          <w:rFonts w:ascii="Consolas" w:hAnsi="Consolas"/>
          <w:sz w:val="21"/>
          <w:szCs w:val="21"/>
        </w:rPr>
        <w:t>CheckOptions:</w:t>
      </w:r>
    </w:p>
    <w:p w14:paraId="0905357D" w14:textId="588B5DA2" w:rsidR="00E04586" w:rsidRPr="00E04586" w:rsidRDefault="00E04586" w:rsidP="00D8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E04586">
        <w:rPr>
          <w:rFonts w:ascii="Consolas" w:hAnsi="Consolas"/>
          <w:sz w:val="21"/>
          <w:szCs w:val="21"/>
        </w:rPr>
        <w:t xml:space="preserve">  - </w:t>
      </w:r>
      <w:r>
        <w:rPr>
          <w:rFonts w:ascii="Consolas" w:hAnsi="Consolas"/>
          <w:sz w:val="21"/>
          <w:szCs w:val="21"/>
        </w:rPr>
        <w:t xml:space="preserve">key: </w:t>
      </w:r>
      <w:r>
        <w:rPr>
          <w:rFonts w:ascii="Consolas" w:hAnsi="Consolas"/>
          <w:sz w:val="21"/>
          <w:szCs w:val="21"/>
        </w:rPr>
        <w:tab/>
      </w:r>
      <w:r w:rsidR="00484FA6" w:rsidRPr="00484FA6">
        <w:rPr>
          <w:rFonts w:ascii="Consolas" w:hAnsi="Consolas"/>
          <w:sz w:val="21"/>
          <w:szCs w:val="21"/>
        </w:rPr>
        <w:t>cppcoreguidelines-avoid-magic-numbers.IgnoredIntegerValues</w:t>
      </w:r>
    </w:p>
    <w:p w14:paraId="790FE9CA" w14:textId="7F48E2A1" w:rsidR="00E04586" w:rsidRPr="00C4488B" w:rsidRDefault="00E04586" w:rsidP="00D8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E04586">
        <w:rPr>
          <w:rFonts w:ascii="Consolas" w:hAnsi="Consolas"/>
          <w:sz w:val="21"/>
          <w:szCs w:val="21"/>
        </w:rPr>
        <w:t xml:space="preserve">    value:</w:t>
      </w:r>
      <w:r>
        <w:rPr>
          <w:rFonts w:ascii="Consolas" w:hAnsi="Consolas"/>
          <w:sz w:val="21"/>
          <w:szCs w:val="21"/>
        </w:rPr>
        <w:tab/>
      </w:r>
      <w:r w:rsidR="00484FA6" w:rsidRPr="00484FA6">
        <w:rPr>
          <w:rFonts w:ascii="Consolas" w:hAnsi="Consolas"/>
          <w:sz w:val="21"/>
          <w:szCs w:val="21"/>
        </w:rPr>
        <w:t>'1;2;3;4;'</w:t>
      </w:r>
    </w:p>
    <w:p w14:paraId="441CDB14" w14:textId="4F346CDA" w:rsidR="00F36465" w:rsidRDefault="00484FA6" w:rsidP="00D871FC">
      <w:pPr>
        <w:ind w:left="720"/>
      </w:pPr>
      <w:r>
        <w:t>Or</w:t>
      </w:r>
      <w:r w:rsidR="00F36465">
        <w:t>:</w:t>
      </w:r>
    </w:p>
    <w:p w14:paraId="410CF524" w14:textId="77777777" w:rsidR="00F36465" w:rsidRPr="00C4488B" w:rsidRDefault="00F36465" w:rsidP="00D8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C4488B">
        <w:rPr>
          <w:rFonts w:ascii="Consolas" w:hAnsi="Consolas"/>
          <w:sz w:val="21"/>
          <w:szCs w:val="21"/>
        </w:rPr>
        <w:t>Checks: '*'</w:t>
      </w:r>
    </w:p>
    <w:p w14:paraId="29253F3F" w14:textId="77777777" w:rsidR="00F36465" w:rsidRDefault="00F36465" w:rsidP="00D8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C4488B">
        <w:rPr>
          <w:rFonts w:ascii="Consolas" w:hAnsi="Consolas"/>
          <w:sz w:val="21"/>
          <w:szCs w:val="21"/>
        </w:rPr>
        <w:t>CheckOptions:</w:t>
      </w:r>
    </w:p>
    <w:p w14:paraId="0B1F8260" w14:textId="65CC2847" w:rsidR="00F36465" w:rsidRPr="00C4488B" w:rsidRDefault="00F36465" w:rsidP="00D8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E04586">
        <w:rPr>
          <w:rFonts w:ascii="Consolas" w:hAnsi="Consolas"/>
          <w:sz w:val="21"/>
          <w:szCs w:val="21"/>
        </w:rPr>
        <w:t xml:space="preserve">  - </w:t>
      </w:r>
      <w:r>
        <w:rPr>
          <w:rFonts w:ascii="Consolas" w:hAnsi="Consolas"/>
          <w:sz w:val="21"/>
          <w:szCs w:val="21"/>
        </w:rPr>
        <w:t>{ key:</w:t>
      </w:r>
      <w:r w:rsidRPr="00C4488B">
        <w:rPr>
          <w:rFonts w:ascii="Consolas" w:hAnsi="Consolas"/>
          <w:sz w:val="21"/>
          <w:szCs w:val="21"/>
        </w:rPr>
        <w:t xml:space="preserve"> </w:t>
      </w:r>
      <w:r w:rsidR="00484FA6" w:rsidRPr="00484FA6">
        <w:rPr>
          <w:rFonts w:ascii="Consolas" w:hAnsi="Consolas"/>
          <w:sz w:val="21"/>
          <w:szCs w:val="21"/>
        </w:rPr>
        <w:t>cppcoreguidelines-avoid-magic-numbers.IgnoredIntegerValues</w:t>
      </w:r>
      <w:r>
        <w:rPr>
          <w:rFonts w:ascii="Consolas" w:hAnsi="Consolas"/>
          <w:sz w:val="21"/>
          <w:szCs w:val="21"/>
        </w:rPr>
        <w:t>,</w:t>
      </w:r>
      <w:r w:rsidRPr="00E04586">
        <w:rPr>
          <w:rFonts w:ascii="Consolas" w:hAnsi="Consolas"/>
          <w:sz w:val="21"/>
          <w:szCs w:val="21"/>
        </w:rPr>
        <w:t xml:space="preserve">    value:</w:t>
      </w:r>
      <w:r>
        <w:rPr>
          <w:rFonts w:ascii="Consolas" w:hAnsi="Consolas"/>
          <w:sz w:val="21"/>
          <w:szCs w:val="21"/>
        </w:rPr>
        <w:tab/>
      </w:r>
      <w:r w:rsidR="00484FA6" w:rsidRPr="00484FA6">
        <w:rPr>
          <w:rFonts w:ascii="Consolas" w:hAnsi="Consolas"/>
          <w:sz w:val="21"/>
          <w:szCs w:val="21"/>
        </w:rPr>
        <w:t>'1;2;3;4;'</w:t>
      </w:r>
      <w:r w:rsidR="00484FA6"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>}</w:t>
      </w:r>
    </w:p>
    <w:p w14:paraId="1CAD7883" w14:textId="05B9FF9E" w:rsidR="00387DD0" w:rsidRDefault="00484FA6" w:rsidP="00D871FC">
      <w:pPr>
        <w:ind w:left="720"/>
      </w:pPr>
      <w:r>
        <w:t>Or:</w:t>
      </w:r>
    </w:p>
    <w:p w14:paraId="45F4EE0A" w14:textId="77777777" w:rsidR="00387DD0" w:rsidRPr="00C4488B" w:rsidRDefault="00387DD0" w:rsidP="00D8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C4488B">
        <w:rPr>
          <w:rFonts w:ascii="Consolas" w:hAnsi="Consolas"/>
          <w:sz w:val="21"/>
          <w:szCs w:val="21"/>
        </w:rPr>
        <w:t>Checks: '*'</w:t>
      </w:r>
    </w:p>
    <w:p w14:paraId="605CD52A" w14:textId="77777777" w:rsidR="00387DD0" w:rsidRDefault="00387DD0" w:rsidP="00D8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C4488B">
        <w:rPr>
          <w:rFonts w:ascii="Consolas" w:hAnsi="Consolas"/>
          <w:sz w:val="21"/>
          <w:szCs w:val="21"/>
        </w:rPr>
        <w:t>CheckOptions:</w:t>
      </w:r>
    </w:p>
    <w:p w14:paraId="646A9CCC" w14:textId="0BFE81A4" w:rsidR="00387DD0" w:rsidRPr="00C4488B" w:rsidRDefault="00387DD0" w:rsidP="00D8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E04586">
        <w:rPr>
          <w:rFonts w:ascii="Consolas" w:hAnsi="Consolas"/>
          <w:sz w:val="21"/>
          <w:szCs w:val="21"/>
        </w:rPr>
        <w:t xml:space="preserve">  </w:t>
      </w:r>
      <w:r w:rsidR="00484FA6" w:rsidRPr="00484FA6">
        <w:rPr>
          <w:rFonts w:ascii="Consolas" w:hAnsi="Consolas"/>
          <w:sz w:val="21"/>
          <w:szCs w:val="21"/>
        </w:rPr>
        <w:t>cppcoreguidelines-avoid-magic-numbers.IgnoredIntegerValues</w:t>
      </w:r>
      <w:r>
        <w:rPr>
          <w:rFonts w:ascii="Consolas" w:hAnsi="Consolas"/>
          <w:sz w:val="21"/>
          <w:szCs w:val="21"/>
        </w:rPr>
        <w:t xml:space="preserve">: </w:t>
      </w:r>
      <w:r w:rsidR="00484FA6" w:rsidRPr="00484FA6">
        <w:rPr>
          <w:rFonts w:ascii="Consolas" w:hAnsi="Consolas"/>
          <w:sz w:val="21"/>
          <w:szCs w:val="21"/>
        </w:rPr>
        <w:t>'1;2;3;4;'</w:t>
      </w:r>
    </w:p>
    <w:p w14:paraId="42BF9506" w14:textId="3BA610AA" w:rsidR="00484FA6" w:rsidRDefault="00484FA6" w:rsidP="00484FA6">
      <w:r>
        <w:t xml:space="preserve">The following example completely </w:t>
      </w:r>
      <w:r w:rsidRPr="00FE60A7">
        <w:t xml:space="preserve">disables </w:t>
      </w:r>
      <w:r w:rsidR="00FE60A7" w:rsidRPr="00FE60A7">
        <w:t>avoid-magic-numbers</w:t>
      </w:r>
      <w:r w:rsidR="00FE60A7">
        <w:rPr>
          <w:rFonts w:ascii="Consolas" w:hAnsi="Consolas"/>
          <w:sz w:val="21"/>
          <w:szCs w:val="21"/>
        </w:rPr>
        <w:t xml:space="preserve"> </w:t>
      </w:r>
      <w:r>
        <w:t>check. So Clang-Tidy won’t treat magic number as a problem any more.</w:t>
      </w:r>
    </w:p>
    <w:p w14:paraId="185F63E7" w14:textId="07387A65" w:rsidR="00484FA6" w:rsidRPr="00484FA6" w:rsidRDefault="00484FA6" w:rsidP="00D8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C4488B">
        <w:rPr>
          <w:rFonts w:ascii="Consolas" w:hAnsi="Consolas"/>
          <w:sz w:val="21"/>
          <w:szCs w:val="21"/>
        </w:rPr>
        <w:t>Checks: '</w:t>
      </w:r>
      <w:r w:rsidR="00FE60A7">
        <w:rPr>
          <w:rFonts w:ascii="Consolas" w:hAnsi="Consolas"/>
          <w:sz w:val="21"/>
          <w:szCs w:val="21"/>
        </w:rPr>
        <w:t>*,</w:t>
      </w:r>
      <w:r w:rsidR="00DA46E8" w:rsidRPr="00DA46E8">
        <w:rPr>
          <w:rFonts w:ascii="Consolas" w:hAnsi="Consolas"/>
          <w:sz w:val="21"/>
          <w:szCs w:val="21"/>
        </w:rPr>
        <w:t>-cppcoreguidelines-avoid-magic-numbers,-readability-magic-numbers</w:t>
      </w:r>
      <w:r w:rsidRPr="00C4488B">
        <w:rPr>
          <w:rFonts w:ascii="Consolas" w:hAnsi="Consolas"/>
          <w:sz w:val="21"/>
          <w:szCs w:val="21"/>
        </w:rPr>
        <w:t>'</w:t>
      </w:r>
    </w:p>
    <w:p w14:paraId="68C762BC" w14:textId="24433E73" w:rsidR="00201D67" w:rsidRDefault="00201D67" w:rsidP="00201D67">
      <w:r w:rsidRPr="00201D67">
        <w:rPr>
          <w:b/>
          <w:bCs/>
        </w:rPr>
        <w:lastRenderedPageBreak/>
        <w:t>Tips</w:t>
      </w:r>
      <w:r>
        <w:t>:</w:t>
      </w:r>
    </w:p>
    <w:p w14:paraId="3A24D214" w14:textId="57FD391E" w:rsidR="00201D67" w:rsidRDefault="00201D67" w:rsidP="00201D67">
      <w:pPr>
        <w:pStyle w:val="ListParagraph"/>
        <w:numPr>
          <w:ilvl w:val="0"/>
          <w:numId w:val="22"/>
        </w:numPr>
      </w:pPr>
      <w:r>
        <w:t xml:space="preserve">You should </w:t>
      </w:r>
      <w:r w:rsidR="00387DD0">
        <w:t>generate</w:t>
      </w:r>
      <w:r>
        <w:t xml:space="preserve"> </w:t>
      </w:r>
      <w:r w:rsidRPr="00201D67">
        <w:t xml:space="preserve">a full </w:t>
      </w:r>
      <w:r w:rsidRPr="00201D67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.clang-tidy</w:t>
      </w:r>
      <w:r>
        <w:t xml:space="preserve"> with all </w:t>
      </w:r>
      <w:r w:rsidRPr="00201D67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CheckOptions</w:t>
      </w:r>
      <w:r w:rsidR="00387DD0">
        <w:t xml:space="preserve"> using command:</w:t>
      </w:r>
    </w:p>
    <w:p w14:paraId="14670916" w14:textId="6DC2A194" w:rsidR="00387DD0" w:rsidRPr="00201D67" w:rsidRDefault="00387DD0" w:rsidP="00387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$ c</w:t>
      </w:r>
      <w:r w:rsidRPr="00F36465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 xml:space="preserve">lang-tidy -checks=* </w:t>
      </w:r>
      <w:r w:rsidRPr="00A978B1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-dump-config</w:t>
      </w:r>
      <w:r w:rsidRPr="00A978B1">
        <w:rPr>
          <w:color w:val="C00000"/>
        </w:rPr>
        <w:t xml:space="preserve"> </w:t>
      </w:r>
      <w:r w:rsidRPr="00387DD0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&gt; .clang-tidy</w:t>
      </w:r>
    </w:p>
    <w:p w14:paraId="1E6E48C0" w14:textId="6E4A9A38" w:rsidR="00C4664E" w:rsidRDefault="00C4664E" w:rsidP="00C4664E">
      <w:pPr>
        <w:pStyle w:val="Heading4"/>
      </w:pPr>
      <w:r>
        <w:t>In</w:t>
      </w:r>
      <w:r w:rsidR="006A6BF2">
        <w:t>-L</w:t>
      </w:r>
      <w:r>
        <w:t>ine</w:t>
      </w:r>
    </w:p>
    <w:p w14:paraId="74A8D17E" w14:textId="640D237D" w:rsidR="00761492" w:rsidRDefault="00761492" w:rsidP="00E12667">
      <w:r>
        <w:t>C</w:t>
      </w:r>
      <w:r w:rsidRPr="00761492">
        <w:t>lang-</w:t>
      </w:r>
      <w:r>
        <w:t>T</w:t>
      </w:r>
      <w:r w:rsidRPr="00761492">
        <w:t xml:space="preserve">idy has a generic mechanism to suppress diagnostics using </w:t>
      </w:r>
      <w:r w:rsidRPr="00761492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NOLINT</w:t>
      </w:r>
      <w:r w:rsidRPr="00761492">
        <w:t xml:space="preserve">, </w:t>
      </w:r>
      <w:r w:rsidRPr="00761492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NOLINTNEXTLINE</w:t>
      </w:r>
      <w:r w:rsidRPr="00761492">
        <w:t xml:space="preserve">, and </w:t>
      </w:r>
      <w:r w:rsidRPr="00761492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NOLINTBEGIN</w:t>
      </w:r>
      <w:r w:rsidRPr="00761492">
        <w:t xml:space="preserve"> … </w:t>
      </w:r>
      <w:r w:rsidRPr="00761492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NOLINTEND</w:t>
      </w:r>
      <w:r w:rsidRPr="00761492">
        <w:t xml:space="preserve"> comments.</w:t>
      </w:r>
      <w:r w:rsidR="001E36CE">
        <w:t xml:space="preserve"> </w:t>
      </w:r>
      <w:r>
        <w:t xml:space="preserve">For details, check </w:t>
      </w:r>
      <w:hyperlink r:id="rId16" w:anchor="suppressing-undesired-diagnostics" w:history="1">
        <w:r w:rsidRPr="00761492">
          <w:rPr>
            <w:rStyle w:val="Hyperlink"/>
          </w:rPr>
          <w:t>here</w:t>
        </w:r>
      </w:hyperlink>
      <w:r>
        <w:t>.</w:t>
      </w:r>
    </w:p>
    <w:p w14:paraId="67420AD3" w14:textId="77777777" w:rsidR="001E36CE" w:rsidRDefault="001E36CE" w:rsidP="001E36CE">
      <w:r>
        <w:t xml:space="preserve">More usecases to suppress warnings: </w:t>
      </w:r>
      <w:hyperlink r:id="rId17" w:history="1">
        <w:r w:rsidRPr="00E0180C">
          <w:rPr>
            <w:rStyle w:val="Hyperlink"/>
          </w:rPr>
          <w:t>https://copyprogramming.com/howto/inline-way-to-disable-clang-tidy-checks</w:t>
        </w:r>
      </w:hyperlink>
    </w:p>
    <w:p w14:paraId="13047B26" w14:textId="77777777" w:rsidR="00E12667" w:rsidRDefault="00E12667" w:rsidP="00E12667">
      <w:pPr>
        <w:pStyle w:val="Heading2"/>
      </w:pPr>
      <w:r>
        <w:t>Tips</w:t>
      </w:r>
    </w:p>
    <w:p w14:paraId="40F14C46" w14:textId="42F38B28" w:rsidR="002F2A3A" w:rsidRDefault="002F2A3A" w:rsidP="002F2A3A">
      <w:pPr>
        <w:pStyle w:val="Heading3"/>
      </w:pPr>
      <w:r>
        <w:t>VSCode Extension</w:t>
      </w:r>
    </w:p>
    <w:p w14:paraId="7CB579E9" w14:textId="3B261C9A" w:rsidR="008A43F5" w:rsidRPr="00362ECA" w:rsidRDefault="00085519" w:rsidP="00362ECA">
      <w:r>
        <w:t xml:space="preserve">There are two </w:t>
      </w:r>
      <w:r w:rsidR="00362ECA">
        <w:t>modes</w:t>
      </w:r>
      <w:r>
        <w:t xml:space="preserve"> for running Clang-Tidy</w:t>
      </w:r>
      <w:r w:rsidR="00362ECA">
        <w:t xml:space="preserve"> in </w:t>
      </w:r>
      <w:hyperlink r:id="rId18" w:history="1">
        <w:r w:rsidR="00362ECA" w:rsidRPr="00F463F8">
          <w:rPr>
            <w:rStyle w:val="Hyperlink"/>
          </w:rPr>
          <w:t xml:space="preserve">C/C++ </w:t>
        </w:r>
        <w:r w:rsidR="00F463F8" w:rsidRPr="00F463F8">
          <w:rPr>
            <w:rStyle w:val="Hyperlink"/>
          </w:rPr>
          <w:t>Official Extension</w:t>
        </w:r>
      </w:hyperlink>
      <w:r w:rsidR="00362ECA" w:rsidRPr="00362ECA">
        <w:t>:</w:t>
      </w:r>
    </w:p>
    <w:p w14:paraId="3874132F" w14:textId="76519C9C" w:rsidR="00362ECA" w:rsidRDefault="00330C32" w:rsidP="002C7AC1">
      <w:pPr>
        <w:pStyle w:val="ListParagraph"/>
        <w:numPr>
          <w:ilvl w:val="0"/>
          <w:numId w:val="19"/>
        </w:numPr>
        <w:spacing w:before="40" w:after="40"/>
        <w:contextualSpacing w:val="0"/>
      </w:pPr>
      <w:r w:rsidRPr="002460B7">
        <w:rPr>
          <w:b/>
          <w:bCs/>
        </w:rPr>
        <w:t xml:space="preserve">C/C++ </w:t>
      </w:r>
      <w:r w:rsidR="00085519" w:rsidRPr="002460B7">
        <w:rPr>
          <w:b/>
          <w:bCs/>
        </w:rPr>
        <w:t>IntelliSense</w:t>
      </w:r>
      <w:r w:rsidR="00085519">
        <w:t xml:space="preserve">: </w:t>
      </w:r>
      <w:r>
        <w:t xml:space="preserve">Without Clang-Tidy, we all already use IntelliSense to navigate our code, achieve code completion and many more. All necessary settings for IntelliSense are configured in </w:t>
      </w:r>
      <w:r w:rsidRPr="002460B7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c_cpp_properties.json</w:t>
      </w:r>
      <w:r w:rsidRPr="00701776">
        <w:t xml:space="preserve"> file</w:t>
      </w:r>
      <w:r>
        <w:t>.</w:t>
      </w:r>
      <w:r w:rsidR="002460B7">
        <w:t xml:space="preserve"> </w:t>
      </w:r>
      <w:r>
        <w:t>Now, we have nothing more to configure for Clang-Tidy</w:t>
      </w:r>
      <w:r w:rsidR="00B96272">
        <w:t xml:space="preserve"> because it'll pick up necessary </w:t>
      </w:r>
      <w:r w:rsidR="003869D7">
        <w:t>compilation options</w:t>
      </w:r>
      <w:r w:rsidR="00B96272">
        <w:t xml:space="preserve"> </w:t>
      </w:r>
      <w:r w:rsidR="00733066">
        <w:t xml:space="preserve">(C/C++ standard, included header files, preprocessors, compiliation flags, etc.) </w:t>
      </w:r>
      <w:r w:rsidR="00B96272">
        <w:t xml:space="preserve">from the </w:t>
      </w:r>
      <w:r w:rsidR="00B96272" w:rsidRPr="002460B7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c_cpp_properties.json</w:t>
      </w:r>
      <w:r w:rsidR="00B96272" w:rsidRPr="00B96272">
        <w:t xml:space="preserve"> </w:t>
      </w:r>
      <w:r w:rsidR="00B96272" w:rsidRPr="00701776">
        <w:t>file</w:t>
      </w:r>
      <w:r w:rsidR="00B96272">
        <w:t>. We j</w:t>
      </w:r>
      <w:r>
        <w:t xml:space="preserve">ust let IntelliSense control </w:t>
      </w:r>
      <w:r w:rsidR="00B96272">
        <w:t>all stuffs</w:t>
      </w:r>
      <w:r>
        <w:t>!</w:t>
      </w:r>
    </w:p>
    <w:p w14:paraId="07C93A8F" w14:textId="6E991453" w:rsidR="00362ECA" w:rsidRDefault="00362ECA" w:rsidP="00362ECA">
      <w:pPr>
        <w:pStyle w:val="ListParagraph"/>
        <w:spacing w:before="40" w:after="40"/>
        <w:contextualSpacing w:val="0"/>
      </w:pPr>
      <w:r>
        <w:t>To enable</w:t>
      </w:r>
      <w:r>
        <w:t>/disable</w:t>
      </w:r>
      <w:r>
        <w:t xml:space="preserve"> </w:t>
      </w:r>
      <w:r>
        <w:t>this</w:t>
      </w:r>
      <w:r>
        <w:t xml:space="preserve"> mode, set </w:t>
      </w:r>
      <w:r w:rsidRPr="00764BF1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 xml:space="preserve">"C_Cpp.codeAnalysis.clangTidy.useBuildPath": </w:t>
      </w:r>
      <w:r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true / false</w:t>
      </w:r>
      <w:r w:rsidRPr="00362ECA">
        <w:t>.</w:t>
      </w:r>
    </w:p>
    <w:p w14:paraId="5B6955E2" w14:textId="4FAEEC6C" w:rsidR="00330C32" w:rsidRDefault="00330C32" w:rsidP="00362ECA">
      <w:pPr>
        <w:pStyle w:val="ListParagraph"/>
        <w:numPr>
          <w:ilvl w:val="0"/>
          <w:numId w:val="19"/>
        </w:numPr>
        <w:spacing w:before="40" w:after="40"/>
        <w:contextualSpacing w:val="0"/>
      </w:pPr>
      <w:r w:rsidRPr="007644E5">
        <w:rPr>
          <w:b/>
          <w:bCs/>
        </w:rPr>
        <w:t>Compile Command Database</w:t>
      </w:r>
      <w:r>
        <w:t>: This way, we have to create and configure</w:t>
      </w:r>
      <w:r w:rsidRPr="000B5B99">
        <w:t xml:space="preserve"> the </w:t>
      </w:r>
      <w:r w:rsidRPr="006644E4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compile_commands.json</w:t>
      </w:r>
      <w:r w:rsidR="000E201F">
        <w:t>, and (sadly) ignore t</w:t>
      </w:r>
      <w:r w:rsidR="00B96272">
        <w:t xml:space="preserve">he </w:t>
      </w:r>
      <w:r w:rsidR="00B96272" w:rsidRPr="00B96272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c_cpp_properties.json</w:t>
      </w:r>
      <w:r w:rsidR="00B96272" w:rsidRPr="00B96272">
        <w:t xml:space="preserve"> </w:t>
      </w:r>
      <w:r w:rsidR="00B96272" w:rsidRPr="00701776">
        <w:t>file</w:t>
      </w:r>
      <w:r w:rsidR="00B96272">
        <w:t xml:space="preserve">. </w:t>
      </w:r>
      <w:r>
        <w:t xml:space="preserve">Check this </w:t>
      </w:r>
      <w:hyperlink w:anchor="_Configure_Compile_Command" w:history="1">
        <w:r w:rsidRPr="00330C32">
          <w:rPr>
            <w:rStyle w:val="Hyperlink"/>
          </w:rPr>
          <w:t>session</w:t>
        </w:r>
      </w:hyperlink>
      <w:r>
        <w:t>.</w:t>
      </w:r>
    </w:p>
    <w:p w14:paraId="680EEC0A" w14:textId="04FDFB56" w:rsidR="00362ECA" w:rsidRDefault="00362ECA" w:rsidP="00362ECA">
      <w:pPr>
        <w:pStyle w:val="ListParagraph"/>
        <w:spacing w:before="40" w:after="40"/>
        <w:contextualSpacing w:val="0"/>
      </w:pPr>
      <w:r>
        <w:t>To enable</w:t>
      </w:r>
      <w:r>
        <w:t>/disable</w:t>
      </w:r>
      <w:r>
        <w:t xml:space="preserve"> </w:t>
      </w:r>
      <w:r>
        <w:t>this mode</w:t>
      </w:r>
      <w:r>
        <w:t xml:space="preserve">, set </w:t>
      </w:r>
      <w:r w:rsidRPr="00764BF1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"C_Cpp.codeAnalysis.clangTidy.useBuildPath": true</w:t>
      </w:r>
      <w:r w:rsidRPr="00362ECA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 xml:space="preserve"> / false</w:t>
      </w:r>
      <w:r w:rsidRPr="00362ECA">
        <w:t>.</w:t>
      </w:r>
    </w:p>
    <w:p w14:paraId="2B039FB5" w14:textId="77777777" w:rsidR="00733066" w:rsidRPr="007644E5" w:rsidRDefault="00733066" w:rsidP="00330C32">
      <w:pPr>
        <w:spacing w:before="0" w:after="160"/>
        <w:rPr>
          <w:b/>
          <w:bCs/>
        </w:rPr>
      </w:pPr>
      <w:r w:rsidRPr="007644E5">
        <w:rPr>
          <w:b/>
          <w:bCs/>
        </w:rPr>
        <w:t>Tips:</w:t>
      </w:r>
    </w:p>
    <w:p w14:paraId="337B73C4" w14:textId="215AC6D4" w:rsidR="00330C32" w:rsidRDefault="00733066" w:rsidP="00733066">
      <w:pPr>
        <w:pStyle w:val="ListParagraph"/>
        <w:numPr>
          <w:ilvl w:val="0"/>
          <w:numId w:val="19"/>
        </w:numPr>
        <w:spacing w:before="0" w:after="160"/>
      </w:pPr>
      <w:r>
        <w:t xml:space="preserve">The command to run Clang-Tidy is logged to the Output windows of the C/C++ extension. </w:t>
      </w:r>
      <w:r w:rsidR="004718AC">
        <w:t>To</w:t>
      </w:r>
      <w:r>
        <w:t xml:space="preserve"> be able to see these logs, set</w:t>
      </w:r>
      <w:r w:rsidRPr="00733066">
        <w:t xml:space="preserve"> C</w:t>
      </w:r>
      <w:r w:rsidRPr="00077FF3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_Cpp.loggingLevel</w:t>
      </w:r>
      <w:r w:rsidRPr="00733066">
        <w:t xml:space="preserve"> set to </w:t>
      </w:r>
      <w:r w:rsidRPr="00077FF3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Information</w:t>
      </w:r>
      <w:r w:rsidR="00B479D5" w:rsidRPr="00B479D5">
        <w:t>.</w:t>
      </w:r>
    </w:p>
    <w:p w14:paraId="132F629F" w14:textId="25D71371" w:rsidR="00B479D5" w:rsidRDefault="00B479D5" w:rsidP="00B479D5">
      <w:pPr>
        <w:spacing w:before="0" w:after="160"/>
      </w:pPr>
      <w:r w:rsidRPr="00B479D5">
        <w:rPr>
          <w:b/>
          <w:bCs/>
        </w:rPr>
        <w:t xml:space="preserve">Sample of VSCode's </w:t>
      </w:r>
      <w:r w:rsidRPr="00B479D5">
        <w:rPr>
          <w:rFonts w:ascii="Consolas" w:hAnsi="Consolas"/>
          <w:b/>
          <w:bCs/>
          <w:color w:val="C00000"/>
          <w:sz w:val="21"/>
          <w:szCs w:val="21"/>
          <w:shd w:val="clear" w:color="auto" w:fill="F2F2F2" w:themeFill="background1" w:themeFillShade="F2"/>
        </w:rPr>
        <w:t>settings.json</w:t>
      </w:r>
      <w:r>
        <w:t>:</w:t>
      </w:r>
    </w:p>
    <w:p w14:paraId="6F8E7B3A" w14:textId="77777777" w:rsidR="00B479D5" w:rsidRPr="00B479D5" w:rsidRDefault="00B479D5" w:rsidP="00B4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A31515"/>
          <w:sz w:val="20"/>
          <w:szCs w:val="20"/>
          <w:lang w:eastAsia="en-US"/>
        </w:rPr>
        <w:t>C_Cpp.codeAnalysis.clangTidy.enabled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: </w:t>
      </w:r>
      <w:r w:rsidRPr="00B479D5">
        <w:rPr>
          <w:rFonts w:ascii="Consolas" w:eastAsia="Times New Roman" w:hAnsi="Consolas" w:cs="Times New Roman"/>
          <w:color w:val="0000FF"/>
          <w:sz w:val="20"/>
          <w:szCs w:val="20"/>
          <w:lang w:eastAsia="en-US"/>
        </w:rPr>
        <w:t>true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,           </w:t>
      </w:r>
      <w:r w:rsidRPr="00B479D5">
        <w:rPr>
          <w:rFonts w:ascii="Consolas" w:eastAsia="Times New Roman" w:hAnsi="Consolas" w:cs="Times New Roman"/>
          <w:color w:val="008000"/>
          <w:sz w:val="20"/>
          <w:szCs w:val="20"/>
          <w:lang w:eastAsia="en-US"/>
        </w:rPr>
        <w:t>// Enable or disable Clang-Tidy</w:t>
      </w:r>
    </w:p>
    <w:p w14:paraId="481A65AB" w14:textId="77777777" w:rsidR="00B479D5" w:rsidRPr="00B479D5" w:rsidRDefault="00B479D5" w:rsidP="00B4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A31515"/>
          <w:sz w:val="20"/>
          <w:szCs w:val="20"/>
          <w:lang w:eastAsia="en-US"/>
        </w:rPr>
        <w:t>C_Cpp.codeAnalysis.clangTidy.path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: 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A31515"/>
          <w:sz w:val="20"/>
          <w:szCs w:val="20"/>
          <w:lang w:eastAsia="en-US"/>
        </w:rPr>
        <w:t>clang-tidy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,      </w:t>
      </w:r>
      <w:r w:rsidRPr="00B479D5">
        <w:rPr>
          <w:rFonts w:ascii="Consolas" w:eastAsia="Times New Roman" w:hAnsi="Consolas" w:cs="Times New Roman"/>
          <w:color w:val="008000"/>
          <w:sz w:val="20"/>
          <w:szCs w:val="20"/>
          <w:lang w:eastAsia="en-US"/>
        </w:rPr>
        <w:t>// Path to Clang-Tidy executable</w:t>
      </w:r>
    </w:p>
    <w:p w14:paraId="37BB25DE" w14:textId="77777777" w:rsidR="00B479D5" w:rsidRPr="00B479D5" w:rsidRDefault="00B479D5" w:rsidP="00B4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A31515"/>
          <w:sz w:val="20"/>
          <w:szCs w:val="20"/>
          <w:lang w:eastAsia="en-US"/>
        </w:rPr>
        <w:t>C_Cpp.codeAnalysis.runAutomatically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: </w:t>
      </w:r>
      <w:r w:rsidRPr="00B479D5">
        <w:rPr>
          <w:rFonts w:ascii="Consolas" w:eastAsia="Times New Roman" w:hAnsi="Consolas" w:cs="Times New Roman"/>
          <w:color w:val="0000FF"/>
          <w:sz w:val="20"/>
          <w:szCs w:val="20"/>
          <w:lang w:eastAsia="en-US"/>
        </w:rPr>
        <w:t>true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,            </w:t>
      </w:r>
      <w:r w:rsidRPr="00B479D5">
        <w:rPr>
          <w:rFonts w:ascii="Consolas" w:eastAsia="Times New Roman" w:hAnsi="Consolas" w:cs="Times New Roman"/>
          <w:color w:val="008000"/>
          <w:sz w:val="20"/>
          <w:szCs w:val="20"/>
          <w:lang w:eastAsia="en-US"/>
        </w:rPr>
        <w:t>// Whether to run checking when a file is opened or saved</w:t>
      </w:r>
    </w:p>
    <w:p w14:paraId="21A879D6" w14:textId="77777777" w:rsidR="00B479D5" w:rsidRPr="00B479D5" w:rsidRDefault="00B479D5" w:rsidP="00B4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A31515"/>
          <w:sz w:val="20"/>
          <w:szCs w:val="20"/>
          <w:lang w:eastAsia="en-US"/>
        </w:rPr>
        <w:t>C_Cpp.codeAnalysis.clangTidy.config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: 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"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,              </w:t>
      </w:r>
      <w:r w:rsidRPr="00B479D5">
        <w:rPr>
          <w:rFonts w:ascii="Consolas" w:eastAsia="Times New Roman" w:hAnsi="Consolas" w:cs="Times New Roman"/>
          <w:color w:val="008000"/>
          <w:sz w:val="20"/>
          <w:szCs w:val="20"/>
          <w:lang w:eastAsia="en-US"/>
        </w:rPr>
        <w:t>// Path to .clang-tidy config file. Leave empty if you want Clang-Tidy finds .clang-tidy file in its parent directories</w:t>
      </w:r>
    </w:p>
    <w:p w14:paraId="5756C575" w14:textId="77777777" w:rsidR="00B479D5" w:rsidRPr="00B479D5" w:rsidRDefault="00B479D5" w:rsidP="00B4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A31515"/>
          <w:sz w:val="20"/>
          <w:szCs w:val="20"/>
          <w:lang w:eastAsia="en-US"/>
        </w:rPr>
        <w:t>C_Cpp.codeAnalysis.clangTidy.args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: [],                </w:t>
      </w:r>
      <w:r w:rsidRPr="00B479D5">
        <w:rPr>
          <w:rFonts w:ascii="Consolas" w:eastAsia="Times New Roman" w:hAnsi="Consolas" w:cs="Times New Roman"/>
          <w:color w:val="008000"/>
          <w:sz w:val="20"/>
          <w:szCs w:val="20"/>
          <w:lang w:eastAsia="en-US"/>
        </w:rPr>
        <w:t>// Additional command line arguments to pass to `clang-tidy`</w:t>
      </w:r>
    </w:p>
    <w:p w14:paraId="36E1F49E" w14:textId="77777777" w:rsidR="00B479D5" w:rsidRPr="00B479D5" w:rsidRDefault="00B479D5" w:rsidP="00B4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A31515"/>
          <w:sz w:val="20"/>
          <w:szCs w:val="20"/>
          <w:lang w:eastAsia="en-US"/>
        </w:rPr>
        <w:t>C_Cpp.codeAnalysis.clangTidy.useBuildPath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: </w:t>
      </w:r>
      <w:r w:rsidRPr="00B479D5">
        <w:rPr>
          <w:rFonts w:ascii="Consolas" w:eastAsia="Times New Roman" w:hAnsi="Consolas" w:cs="Times New Roman"/>
          <w:color w:val="0000FF"/>
          <w:sz w:val="20"/>
          <w:szCs w:val="20"/>
          <w:lang w:eastAsia="en-US"/>
        </w:rPr>
        <w:t>false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,     </w:t>
      </w:r>
      <w:r w:rsidRPr="00B479D5">
        <w:rPr>
          <w:rFonts w:ascii="Consolas" w:eastAsia="Times New Roman" w:hAnsi="Consolas" w:cs="Times New Roman"/>
          <w:color w:val="008000"/>
          <w:sz w:val="20"/>
          <w:szCs w:val="20"/>
          <w:lang w:eastAsia="en-US"/>
        </w:rPr>
        <w:t>// If `true` and `compileCommands` is set, the `-p=&lt;build-path&gt;` argument is passed to `clang-tidy` instead of build arguments being passed after `--`. This may not work if environment variables aren't set so that system includes can be found.</w:t>
      </w:r>
    </w:p>
    <w:p w14:paraId="15722672" w14:textId="77777777" w:rsidR="00B479D5" w:rsidRPr="00B479D5" w:rsidRDefault="00B479D5" w:rsidP="00B4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A31515"/>
          <w:sz w:val="20"/>
          <w:szCs w:val="20"/>
          <w:lang w:eastAsia="en-US"/>
        </w:rPr>
        <w:t>C_Cpp.loggingLevel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: 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A31515"/>
          <w:sz w:val="20"/>
          <w:szCs w:val="20"/>
          <w:lang w:eastAsia="en-US"/>
        </w:rPr>
        <w:t>Information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,                    </w:t>
      </w:r>
      <w:r w:rsidRPr="00B479D5">
        <w:rPr>
          <w:rFonts w:ascii="Consolas" w:eastAsia="Times New Roman" w:hAnsi="Consolas" w:cs="Times New Roman"/>
          <w:color w:val="008000"/>
          <w:sz w:val="20"/>
          <w:szCs w:val="20"/>
          <w:lang w:eastAsia="en-US"/>
        </w:rPr>
        <w:t>// Set logging level for C/C++ extension. By default, only error logs are printed</w:t>
      </w:r>
    </w:p>
    <w:p w14:paraId="4319A349" w14:textId="18A4D01A" w:rsidR="00A060F6" w:rsidRDefault="00A060F6" w:rsidP="002F2A3A">
      <w:pPr>
        <w:spacing w:before="0" w:after="160"/>
        <w:jc w:val="left"/>
      </w:pPr>
    </w:p>
    <w:p w14:paraId="33D6065E" w14:textId="77777777" w:rsidR="006E3020" w:rsidRDefault="006E3020" w:rsidP="002F2A3A">
      <w:pPr>
        <w:spacing w:before="0" w:after="160"/>
        <w:jc w:val="left"/>
      </w:pPr>
    </w:p>
    <w:p w14:paraId="5F8D12B1" w14:textId="77777777" w:rsidR="002F2A3A" w:rsidRDefault="002F2A3A">
      <w:pPr>
        <w:spacing w:before="0" w:after="160"/>
        <w:jc w:val="left"/>
        <w:rPr>
          <w:rFonts w:ascii="Arial Black" w:eastAsiaTheme="majorEastAsia" w:hAnsi="Arial Black" w:cstheme="majorBidi"/>
          <w:color w:val="000000" w:themeColor="text1"/>
          <w:sz w:val="28"/>
          <w:szCs w:val="32"/>
        </w:rPr>
      </w:pPr>
      <w:r>
        <w:br w:type="page"/>
      </w:r>
    </w:p>
    <w:p w14:paraId="2A64C689" w14:textId="3747F225" w:rsidR="00EE528B" w:rsidRDefault="00EE528B" w:rsidP="00EE528B">
      <w:pPr>
        <w:pStyle w:val="Heading1"/>
      </w:pPr>
      <w:r>
        <w:lastRenderedPageBreak/>
        <w:t>Clang-Format</w:t>
      </w:r>
    </w:p>
    <w:p w14:paraId="772140FF" w14:textId="77777777" w:rsidR="00EE528B" w:rsidRDefault="00EE528B" w:rsidP="00EE528B">
      <w:hyperlink r:id="rId19" w:history="1">
        <w:r w:rsidRPr="002F5584">
          <w:rPr>
            <w:rStyle w:val="Hyperlink"/>
          </w:rPr>
          <w:t>Clang-Format</w:t>
        </w:r>
      </w:hyperlink>
      <w:r w:rsidRPr="00425EAD">
        <w:t xml:space="preserve"> describes </w:t>
      </w:r>
      <w:r w:rsidRPr="00425EAD">
        <w:rPr>
          <w:b/>
          <w:bCs/>
        </w:rPr>
        <w:t xml:space="preserve">a set of tools to </w:t>
      </w:r>
      <w:bookmarkStart w:id="2" w:name="_Hlk148265043"/>
      <w:r w:rsidRPr="00425EAD">
        <w:rPr>
          <w:b/>
          <w:bCs/>
        </w:rPr>
        <w:t xml:space="preserve">format </w:t>
      </w:r>
      <w:r>
        <w:rPr>
          <w:b/>
          <w:bCs/>
        </w:rPr>
        <w:t xml:space="preserve">code </w:t>
      </w:r>
      <w:bookmarkEnd w:id="2"/>
      <w:r>
        <w:rPr>
          <w:b/>
          <w:bCs/>
        </w:rPr>
        <w:t xml:space="preserve">in </w:t>
      </w:r>
      <w:r w:rsidRPr="00425EAD">
        <w:rPr>
          <w:b/>
          <w:bCs/>
        </w:rPr>
        <w:t>C/C++/Java/JavaScript/Objective-C/Objective-C++/Protobuf</w:t>
      </w:r>
      <w:r w:rsidRPr="00425EAD">
        <w:t>.</w:t>
      </w:r>
    </w:p>
    <w:p w14:paraId="688391C0" w14:textId="77777777" w:rsidR="00EE528B" w:rsidRDefault="00EE528B" w:rsidP="00EE528B">
      <w:pPr>
        <w:pStyle w:val="Heading2"/>
      </w:pPr>
      <w:r>
        <w:t>Installation</w:t>
      </w:r>
    </w:p>
    <w:p w14:paraId="1A7B71FB" w14:textId="77777777" w:rsidR="00EE528B" w:rsidRDefault="00EE528B" w:rsidP="00EE528B">
      <w:pPr>
        <w:pStyle w:val="Heading3"/>
      </w:pPr>
      <w:r>
        <w:t>Linux</w:t>
      </w:r>
    </w:p>
    <w:p w14:paraId="0CD06DFF" w14:textId="77777777" w:rsidR="00EE528B" w:rsidRPr="006B7910" w:rsidRDefault="00EE528B" w:rsidP="00EE528B">
      <w:pPr>
        <w:rPr>
          <w:b/>
          <w:bCs/>
          <w:sz w:val="26"/>
          <w:szCs w:val="24"/>
        </w:rPr>
      </w:pPr>
      <w:r w:rsidRPr="006B7910">
        <w:rPr>
          <w:b/>
          <w:bCs/>
          <w:sz w:val="26"/>
          <w:szCs w:val="24"/>
        </w:rPr>
        <w:t>With Apt</w:t>
      </w:r>
    </w:p>
    <w:p w14:paraId="331891E0" w14:textId="77777777" w:rsidR="00EE528B" w:rsidRDefault="00EE528B" w:rsidP="00EE528B">
      <w:r>
        <w:t xml:space="preserve">In Ubuntu, you can download and install </w:t>
      </w:r>
      <w:r w:rsidRPr="00B41433">
        <w:rPr>
          <w:b/>
          <w:bCs/>
        </w:rPr>
        <w:t>Clang-Format 17</w:t>
      </w:r>
      <w:r>
        <w:t xml:space="preserve"> or other versions with following steps:</w:t>
      </w:r>
    </w:p>
    <w:p w14:paraId="50A107BB" w14:textId="77777777" w:rsidR="00EE528B" w:rsidRPr="00B41433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rPr>
          <w:rFonts w:ascii="Consolas" w:hAnsi="Consolas"/>
          <w:sz w:val="21"/>
          <w:szCs w:val="21"/>
        </w:rPr>
      </w:pPr>
      <w:r w:rsidRPr="00B41433">
        <w:rPr>
          <w:rFonts w:ascii="Consolas" w:hAnsi="Consolas"/>
          <w:sz w:val="21"/>
          <w:szCs w:val="21"/>
        </w:rPr>
        <w:t>$ wget https://apt.llvm.org/llvm.sh</w:t>
      </w:r>
    </w:p>
    <w:p w14:paraId="4CB2641B" w14:textId="77777777" w:rsidR="00EE528B" w:rsidRPr="00B41433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rPr>
          <w:rFonts w:ascii="Consolas" w:hAnsi="Consolas"/>
          <w:sz w:val="21"/>
          <w:szCs w:val="21"/>
        </w:rPr>
      </w:pPr>
      <w:r w:rsidRPr="00B41433">
        <w:rPr>
          <w:rFonts w:ascii="Consolas" w:hAnsi="Consolas"/>
          <w:sz w:val="21"/>
          <w:szCs w:val="21"/>
        </w:rPr>
        <w:t>$ chmod +x llvm.sh</w:t>
      </w:r>
    </w:p>
    <w:p w14:paraId="72B72B1C" w14:textId="77777777" w:rsidR="00EE528B" w:rsidRPr="00B41433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rPr>
          <w:rFonts w:ascii="Consolas" w:hAnsi="Consolas"/>
          <w:sz w:val="21"/>
          <w:szCs w:val="21"/>
        </w:rPr>
      </w:pPr>
      <w:r w:rsidRPr="00B41433">
        <w:rPr>
          <w:rFonts w:ascii="Consolas" w:hAnsi="Consolas"/>
          <w:sz w:val="21"/>
          <w:szCs w:val="21"/>
        </w:rPr>
        <w:t>$ sudo ./llvm.sh 17</w:t>
      </w:r>
    </w:p>
    <w:p w14:paraId="77FDC010" w14:textId="77777777" w:rsidR="00EE528B" w:rsidRPr="00B41433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rPr>
          <w:rFonts w:ascii="Consolas" w:hAnsi="Consolas"/>
          <w:sz w:val="21"/>
          <w:szCs w:val="21"/>
        </w:rPr>
      </w:pPr>
      <w:r w:rsidRPr="00B41433">
        <w:rPr>
          <w:rFonts w:ascii="Consolas" w:hAnsi="Consolas"/>
          <w:sz w:val="21"/>
          <w:szCs w:val="21"/>
        </w:rPr>
        <w:t>$ sudo apt install clang-format-17</w:t>
      </w:r>
    </w:p>
    <w:p w14:paraId="5CBE1F6B" w14:textId="77777777" w:rsidR="00EE528B" w:rsidRPr="00B41433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rPr>
          <w:rFonts w:ascii="Consolas" w:hAnsi="Consolas"/>
          <w:sz w:val="21"/>
          <w:szCs w:val="21"/>
        </w:rPr>
      </w:pPr>
      <w:r w:rsidRPr="00B41433">
        <w:rPr>
          <w:rFonts w:ascii="Consolas" w:hAnsi="Consolas"/>
          <w:sz w:val="21"/>
          <w:szCs w:val="21"/>
        </w:rPr>
        <w:t>$ rm -r llvm.sh; rm llvm.sh.1</w:t>
      </w:r>
    </w:p>
    <w:p w14:paraId="04C84496" w14:textId="77777777" w:rsidR="00EE528B" w:rsidRDefault="00EE528B" w:rsidP="00EE528B">
      <w:r>
        <w:t xml:space="preserve">NOTE: By default, if you ignore above steps and just run </w:t>
      </w:r>
      <w:r w:rsidRPr="00B41433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$ sudo apt install clang-format</w:t>
      </w:r>
      <w:r>
        <w:t xml:space="preserve">, then only </w:t>
      </w:r>
      <w:r w:rsidRPr="00B41433">
        <w:rPr>
          <w:b/>
          <w:bCs/>
        </w:rPr>
        <w:t xml:space="preserve">Clang-Format 10 </w:t>
      </w:r>
      <w:r>
        <w:t>is installed.</w:t>
      </w:r>
    </w:p>
    <w:p w14:paraId="11FBD383" w14:textId="77777777" w:rsidR="00EE528B" w:rsidRDefault="00EE528B" w:rsidP="00EE528B">
      <w:pPr>
        <w:rPr>
          <w:b/>
          <w:bCs/>
          <w:sz w:val="26"/>
          <w:szCs w:val="24"/>
        </w:rPr>
      </w:pPr>
      <w:r w:rsidRPr="006B7910">
        <w:rPr>
          <w:b/>
          <w:bCs/>
          <w:sz w:val="26"/>
          <w:szCs w:val="24"/>
        </w:rPr>
        <w:t>With Homebrew</w:t>
      </w:r>
    </w:p>
    <w:p w14:paraId="04EDF1BB" w14:textId="77777777" w:rsidR="00EE528B" w:rsidRDefault="00EE528B" w:rsidP="00EE528B">
      <w:r>
        <w:t xml:space="preserve">In Ubuntu, you can download and install </w:t>
      </w:r>
      <w:r w:rsidRPr="00B41433">
        <w:rPr>
          <w:b/>
          <w:bCs/>
        </w:rPr>
        <w:t>Clang-Format 17</w:t>
      </w:r>
      <w:r>
        <w:t xml:space="preserve"> or other versions with following steps:</w:t>
      </w:r>
    </w:p>
    <w:p w14:paraId="375F3BB2" w14:textId="77777777" w:rsidR="00EE528B" w:rsidRPr="006B7910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rPr>
          <w:rFonts w:ascii="Consolas" w:hAnsi="Consolas"/>
          <w:sz w:val="21"/>
          <w:szCs w:val="21"/>
        </w:rPr>
      </w:pPr>
      <w:r w:rsidRPr="006B7910">
        <w:rPr>
          <w:rFonts w:ascii="Consolas" w:hAnsi="Consolas"/>
          <w:sz w:val="21"/>
          <w:szCs w:val="21"/>
        </w:rPr>
        <w:t>$ brew install llvm           # Same as $ brew install llvm@17</w:t>
      </w:r>
    </w:p>
    <w:p w14:paraId="5B81EE4F" w14:textId="77777777" w:rsidR="00EE528B" w:rsidRDefault="00EE528B" w:rsidP="00EE528B">
      <w:pPr>
        <w:pStyle w:val="Heading3"/>
      </w:pPr>
      <w:r>
        <w:t>Windows</w:t>
      </w:r>
    </w:p>
    <w:p w14:paraId="22A033F4" w14:textId="77777777" w:rsidR="00EE528B" w:rsidRDefault="00EE528B" w:rsidP="00EE528B">
      <w:r w:rsidRPr="006B7910">
        <w:t>You can download and install the LLVM toolchain from the official website.</w:t>
      </w:r>
    </w:p>
    <w:p w14:paraId="76F5D6A7" w14:textId="0A6E884B" w:rsidR="00EE528B" w:rsidRPr="006B7910" w:rsidRDefault="00EE528B" w:rsidP="00EE528B">
      <w:pPr>
        <w:pStyle w:val="Heading2"/>
      </w:pPr>
      <w:r>
        <w:t>Configuration</w:t>
      </w:r>
    </w:p>
    <w:p w14:paraId="5038BBA7" w14:textId="0A95B96A" w:rsidR="00EE528B" w:rsidRDefault="00EE528B" w:rsidP="00EE528B">
      <w:pPr>
        <w:pStyle w:val="Heading3"/>
      </w:pPr>
      <w:r>
        <w:t>Style Configuration</w:t>
      </w:r>
      <w:r w:rsidR="006A6BF2">
        <w:t>s</w:t>
      </w:r>
    </w:p>
    <w:p w14:paraId="2B83E098" w14:textId="77777777" w:rsidR="00EE528B" w:rsidRDefault="00EE528B" w:rsidP="00EE528B">
      <w:r>
        <w:t xml:space="preserve">Clang-Format supports </w:t>
      </w:r>
      <w:r w:rsidRPr="00425EAD">
        <w:rPr>
          <w:b/>
          <w:bCs/>
        </w:rPr>
        <w:t>two ways</w:t>
      </w:r>
      <w:r>
        <w:t xml:space="preserve"> to provide custom style options:</w:t>
      </w:r>
    </w:p>
    <w:p w14:paraId="7D4BE269" w14:textId="77777777" w:rsidR="00EE528B" w:rsidRDefault="00EE528B" w:rsidP="00EE528B">
      <w:pPr>
        <w:pStyle w:val="ListParagraph"/>
        <w:numPr>
          <w:ilvl w:val="0"/>
          <w:numId w:val="29"/>
        </w:numPr>
        <w:spacing w:before="60" w:after="60" w:line="22" w:lineRule="atLeast"/>
        <w:contextualSpacing w:val="0"/>
      </w:pPr>
      <w:r>
        <w:t xml:space="preserve">Directly specify style configuration in the </w:t>
      </w:r>
      <w:r w:rsidRPr="009D360E">
        <w:rPr>
          <w:rFonts w:ascii="Consolas" w:hAnsi="Consolas"/>
          <w:b/>
          <w:bCs/>
          <w:color w:val="C00000"/>
          <w:sz w:val="21"/>
          <w:szCs w:val="21"/>
          <w:shd w:val="clear" w:color="auto" w:fill="F2F2F2" w:themeFill="background1" w:themeFillShade="F2"/>
        </w:rPr>
        <w:t>-style=</w:t>
      </w:r>
      <w:r w:rsidRPr="00425EAD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'{key1: value1, key2: value2, ...}'</w:t>
      </w:r>
      <w:r>
        <w:t xml:space="preserve"> command line option.</w:t>
      </w:r>
    </w:p>
    <w:p w14:paraId="6339C303" w14:textId="77777777" w:rsidR="00EE528B" w:rsidRDefault="00EE528B" w:rsidP="00EE528B">
      <w:pPr>
        <w:pStyle w:val="ListParagraph"/>
        <w:numPr>
          <w:ilvl w:val="0"/>
          <w:numId w:val="29"/>
        </w:numPr>
        <w:spacing w:before="60" w:after="60" w:line="22" w:lineRule="atLeast"/>
        <w:contextualSpacing w:val="0"/>
      </w:pPr>
      <w:r>
        <w:t xml:space="preserve">Indirectly specify style configuration in the </w:t>
      </w:r>
      <w:r w:rsidRPr="00425EAD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.clang-format</w:t>
      </w:r>
      <w:r>
        <w:t xml:space="preserve"> file in the project directory:</w:t>
      </w:r>
    </w:p>
    <w:p w14:paraId="39FB4772" w14:textId="77777777" w:rsidR="00EE528B" w:rsidRPr="009D360E" w:rsidRDefault="00EE528B" w:rsidP="00EE528B">
      <w:pPr>
        <w:pStyle w:val="ListParagraph"/>
        <w:numPr>
          <w:ilvl w:val="1"/>
          <w:numId w:val="29"/>
        </w:numPr>
        <w:spacing w:before="60" w:after="60" w:line="22" w:lineRule="atLeast"/>
        <w:ind w:left="990" w:hanging="270"/>
        <w:contextualSpacing w:val="0"/>
      </w:pPr>
      <w:r>
        <w:t xml:space="preserve">Use </w:t>
      </w:r>
      <w:r w:rsidRPr="009D360E">
        <w:rPr>
          <w:rFonts w:ascii="Consolas" w:hAnsi="Consolas"/>
          <w:b/>
          <w:bCs/>
          <w:color w:val="C00000"/>
          <w:sz w:val="21"/>
          <w:szCs w:val="21"/>
          <w:shd w:val="clear" w:color="auto" w:fill="F2F2F2" w:themeFill="background1" w:themeFillShade="F2"/>
        </w:rPr>
        <w:t>-style</w:t>
      </w:r>
      <w:r w:rsidRPr="009D360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=file</w:t>
      </w:r>
      <w:r>
        <w:t xml:space="preserve">: Clang-Format will try to find </w:t>
      </w:r>
      <w:r w:rsidRPr="009D360E">
        <w:t xml:space="preserve">the </w:t>
      </w:r>
      <w:r w:rsidRPr="009D360E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.clang-format</w:t>
      </w:r>
      <w:r w:rsidRPr="009D360E">
        <w:t xml:space="preserve"> file located in the closest parent directory of the input </w:t>
      </w:r>
      <w:r>
        <w:t xml:space="preserve">code </w:t>
      </w:r>
      <w:r w:rsidRPr="009D360E">
        <w:t>file.</w:t>
      </w:r>
    </w:p>
    <w:p w14:paraId="77F0B5D4" w14:textId="77777777" w:rsidR="00EE528B" w:rsidRDefault="00EE528B" w:rsidP="00EE528B">
      <w:pPr>
        <w:pStyle w:val="ListParagraph"/>
        <w:numPr>
          <w:ilvl w:val="1"/>
          <w:numId w:val="29"/>
        </w:numPr>
        <w:spacing w:before="60" w:after="60" w:line="22" w:lineRule="atLeast"/>
        <w:ind w:left="990" w:hanging="270"/>
        <w:contextualSpacing w:val="0"/>
      </w:pPr>
      <w:r>
        <w:t>Use</w:t>
      </w:r>
      <w:r w:rsidRPr="009D360E">
        <w:t xml:space="preserve"> </w:t>
      </w:r>
      <w:r w:rsidRPr="009D360E">
        <w:rPr>
          <w:rFonts w:ascii="Consolas" w:hAnsi="Consolas"/>
          <w:b/>
          <w:bCs/>
          <w:color w:val="C00000"/>
          <w:sz w:val="21"/>
          <w:szCs w:val="21"/>
          <w:shd w:val="clear" w:color="auto" w:fill="F2F2F2" w:themeFill="background1" w:themeFillShade="F2"/>
        </w:rPr>
        <w:t>-style</w:t>
      </w:r>
      <w:r w:rsidRPr="009D360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=file:&lt;format_file_path&gt;</w:t>
      </w:r>
      <w:r w:rsidRPr="009D360E">
        <w:t>:</w:t>
      </w:r>
      <w:r>
        <w:t xml:space="preserve"> </w:t>
      </w:r>
      <w:r w:rsidRPr="009D360E">
        <w:t xml:space="preserve">Clang-Format will use the file located at </w:t>
      </w:r>
      <w:r w:rsidRPr="009D360E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&lt;format_file_path&gt;</w:t>
      </w:r>
      <w:r w:rsidRPr="009D360E">
        <w:t xml:space="preserve">. The path may </w:t>
      </w:r>
      <w:r>
        <w:t>be absolute or relative to the working directory.</w:t>
      </w:r>
    </w:p>
    <w:p w14:paraId="687C88EA" w14:textId="77777777" w:rsidR="00EE528B" w:rsidRDefault="00EE528B" w:rsidP="00EE528B">
      <w:pPr>
        <w:pStyle w:val="ListParagraph"/>
        <w:spacing w:before="60" w:after="60"/>
        <w:contextualSpacing w:val="0"/>
      </w:pPr>
      <w:r>
        <w:t xml:space="preserve">The </w:t>
      </w:r>
      <w:r w:rsidRPr="009D360E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.clang-format</w:t>
      </w:r>
      <w:r>
        <w:t xml:space="preserve"> file uses </w:t>
      </w:r>
      <w:r w:rsidRPr="00B31A03">
        <w:rPr>
          <w:b/>
          <w:bCs/>
        </w:rPr>
        <w:t>YAML</w:t>
      </w:r>
      <w:r>
        <w:t xml:space="preserve"> format:</w:t>
      </w:r>
    </w:p>
    <w:p w14:paraId="0C9D5F70" w14:textId="77777777" w:rsidR="00EE528B" w:rsidRPr="009D360E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ind w:left="720"/>
        <w:rPr>
          <w:rFonts w:ascii="Consolas" w:hAnsi="Consolas"/>
          <w:sz w:val="21"/>
          <w:szCs w:val="21"/>
        </w:rPr>
      </w:pPr>
      <w:r w:rsidRPr="009D360E">
        <w:rPr>
          <w:rFonts w:ascii="Consolas" w:hAnsi="Consolas"/>
          <w:sz w:val="21"/>
          <w:szCs w:val="21"/>
        </w:rPr>
        <w:t>key1: value1</w:t>
      </w:r>
    </w:p>
    <w:p w14:paraId="0C630AC8" w14:textId="77777777" w:rsidR="00EE528B" w:rsidRPr="009D360E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ind w:left="720"/>
        <w:rPr>
          <w:rFonts w:ascii="Consolas" w:hAnsi="Consolas"/>
          <w:sz w:val="21"/>
          <w:szCs w:val="21"/>
        </w:rPr>
      </w:pPr>
      <w:r w:rsidRPr="009D360E">
        <w:rPr>
          <w:rFonts w:ascii="Consolas" w:hAnsi="Consolas"/>
          <w:sz w:val="21"/>
          <w:szCs w:val="21"/>
        </w:rPr>
        <w:t>key2: value2</w:t>
      </w:r>
    </w:p>
    <w:p w14:paraId="4EA14BE2" w14:textId="77777777" w:rsidR="00EE528B" w:rsidRPr="009D360E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ind w:left="720"/>
        <w:rPr>
          <w:rFonts w:ascii="Consolas" w:hAnsi="Consolas"/>
          <w:sz w:val="21"/>
          <w:szCs w:val="21"/>
        </w:rPr>
      </w:pPr>
      <w:r w:rsidRPr="009D360E">
        <w:rPr>
          <w:rFonts w:ascii="Consolas" w:hAnsi="Consolas"/>
          <w:sz w:val="21"/>
          <w:szCs w:val="21"/>
        </w:rPr>
        <w:t># A comment</w:t>
      </w:r>
    </w:p>
    <w:p w14:paraId="1CE903E8" w14:textId="77777777" w:rsidR="00EE528B" w:rsidRPr="009D360E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ind w:left="720"/>
        <w:rPr>
          <w:rFonts w:ascii="Consolas" w:hAnsi="Consolas"/>
          <w:sz w:val="21"/>
          <w:szCs w:val="21"/>
        </w:rPr>
      </w:pPr>
      <w:r w:rsidRPr="009D360E">
        <w:rPr>
          <w:rFonts w:ascii="Consolas" w:hAnsi="Consolas"/>
          <w:sz w:val="21"/>
          <w:szCs w:val="21"/>
        </w:rPr>
        <w:t>...</w:t>
      </w:r>
    </w:p>
    <w:p w14:paraId="324796DA" w14:textId="77777777" w:rsidR="00EE528B" w:rsidRDefault="00EE528B" w:rsidP="00EE528B">
      <w:pPr>
        <w:pStyle w:val="Heading3"/>
      </w:pPr>
      <w:r w:rsidRPr="00425EAD">
        <w:t>Style Options</w:t>
      </w:r>
    </w:p>
    <w:p w14:paraId="7F72EC2D" w14:textId="77777777" w:rsidR="00EE528B" w:rsidRDefault="00EE528B" w:rsidP="00EE528B">
      <w:r>
        <w:t xml:space="preserve">Clang-Format 17: </w:t>
      </w:r>
      <w:hyperlink r:id="rId20" w:history="1">
        <w:r w:rsidRPr="00D97C46">
          <w:rPr>
            <w:rStyle w:val="Hyperlink"/>
          </w:rPr>
          <w:t>https://releases.llvm.org/17.0.1/tools/clang/docs/ClangFormatStyleOptions.html</w:t>
        </w:r>
      </w:hyperlink>
    </w:p>
    <w:p w14:paraId="76DB8962" w14:textId="77777777" w:rsidR="00EE528B" w:rsidRDefault="00EE528B" w:rsidP="00EE528B">
      <w:r>
        <w:t xml:space="preserve">Clang-Format 18 (latest, but in development phase): </w:t>
      </w:r>
      <w:hyperlink r:id="rId21" w:history="1">
        <w:r w:rsidRPr="00D97C46">
          <w:rPr>
            <w:rStyle w:val="Hyperlink"/>
          </w:rPr>
          <w:t>https://clang.llvm.org/docs/ClangFormatStyleOptions.html</w:t>
        </w:r>
      </w:hyperlink>
    </w:p>
    <w:p w14:paraId="5F326B5D" w14:textId="77777777" w:rsidR="00EE528B" w:rsidRPr="002F5584" w:rsidRDefault="00EE528B" w:rsidP="00EE528B">
      <w:r>
        <w:t xml:space="preserve">For a sample of </w:t>
      </w:r>
      <w:r w:rsidRPr="00425EAD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.clang-format</w:t>
      </w:r>
      <w:r>
        <w:t xml:space="preserve"> file, check file </w:t>
      </w:r>
      <w:r w:rsidRPr="004D524C">
        <w:rPr>
          <w:i/>
          <w:iCs/>
        </w:rPr>
        <w:t>Tutorials\Clean Code - Coding Conventions\</w:t>
      </w:r>
      <w:r>
        <w:rPr>
          <w:i/>
          <w:iCs/>
        </w:rPr>
        <w:t>.clang-format</w:t>
      </w:r>
    </w:p>
    <w:p w14:paraId="2C4DA4E1" w14:textId="77777777" w:rsidR="00EE528B" w:rsidRDefault="00EE528B" w:rsidP="00EE528B">
      <w:pPr>
        <w:pStyle w:val="Heading2"/>
      </w:pPr>
      <w:r>
        <w:t>Usage</w:t>
      </w:r>
    </w:p>
    <w:p w14:paraId="39BB1A44" w14:textId="77777777" w:rsidR="00EE528B" w:rsidRDefault="00EE528B" w:rsidP="00EE528B">
      <w:pPr>
        <w:pStyle w:val="Heading3"/>
      </w:pPr>
      <w:r>
        <w:t>Running Clang-Format Alone</w:t>
      </w:r>
    </w:p>
    <w:p w14:paraId="59EB63F7" w14:textId="77777777" w:rsidR="00EE528B" w:rsidRDefault="00EE528B" w:rsidP="00EE528B">
      <w:r>
        <w:t xml:space="preserve">Clang-Format could format </w:t>
      </w:r>
      <w:r w:rsidRPr="002F5584">
        <w:rPr>
          <w:b/>
          <w:bCs/>
        </w:rPr>
        <w:t>a single file</w:t>
      </w:r>
      <w:r>
        <w:t xml:space="preserve"> or </w:t>
      </w:r>
      <w:r w:rsidRPr="002F5584">
        <w:rPr>
          <w:b/>
          <w:bCs/>
        </w:rPr>
        <w:t>all files</w:t>
      </w:r>
      <w:r>
        <w:t xml:space="preserve"> with the same file extension.</w:t>
      </w:r>
    </w:p>
    <w:p w14:paraId="3666DC96" w14:textId="77777777" w:rsidR="00EE528B" w:rsidRDefault="00EE528B" w:rsidP="00EE528B">
      <w:r>
        <w:t>To format all .cpp files, run:</w:t>
      </w:r>
    </w:p>
    <w:p w14:paraId="232948E0" w14:textId="77777777" w:rsidR="00EE528B" w:rsidRPr="002F5584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rPr>
          <w:rFonts w:ascii="Consolas" w:hAnsi="Consolas"/>
          <w:sz w:val="21"/>
          <w:szCs w:val="21"/>
        </w:rPr>
      </w:pPr>
      <w:r w:rsidRPr="002F5584">
        <w:rPr>
          <w:rFonts w:ascii="Consolas" w:hAnsi="Consolas"/>
          <w:sz w:val="21"/>
          <w:szCs w:val="21"/>
        </w:rPr>
        <w:t>$ clang-format -i *.cpp</w:t>
      </w:r>
    </w:p>
    <w:p w14:paraId="01DD7FD0" w14:textId="77777777" w:rsidR="00EE528B" w:rsidRDefault="00EE528B" w:rsidP="00EE528B">
      <w:r>
        <w:t>To format all .h, .c, .hpp, .cpp, .cu files together, run:</w:t>
      </w:r>
    </w:p>
    <w:p w14:paraId="297CF826" w14:textId="77777777" w:rsidR="00EE528B" w:rsidRPr="002F5584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rPr>
          <w:rFonts w:ascii="Consolas" w:hAnsi="Consolas"/>
          <w:sz w:val="21"/>
          <w:szCs w:val="21"/>
        </w:rPr>
      </w:pPr>
      <w:r w:rsidRPr="002F5584">
        <w:rPr>
          <w:rFonts w:ascii="Consolas" w:hAnsi="Consolas"/>
          <w:sz w:val="21"/>
          <w:szCs w:val="21"/>
        </w:rPr>
        <w:t>$ find . -regex '.*\.\(cpp\|hpp\|cu\|c\|h\)' -exec clang-format -style=file -i {} \;</w:t>
      </w:r>
    </w:p>
    <w:p w14:paraId="3A489C61" w14:textId="52A272BE" w:rsidR="00EE528B" w:rsidRDefault="00EE528B" w:rsidP="00EE528B">
      <w:pPr>
        <w:pStyle w:val="Heading3"/>
      </w:pPr>
      <w:r>
        <w:lastRenderedPageBreak/>
        <w:t>VSCode Extension</w:t>
      </w:r>
    </w:p>
    <w:p w14:paraId="0EA4062A" w14:textId="77777777" w:rsidR="00EE528B" w:rsidRPr="005A6CB0" w:rsidRDefault="00EE528B" w:rsidP="00EE528B">
      <w:r>
        <w:t>VS Code has some extensions to support Clang-Format. They help us format the code right in the editor by either select "</w:t>
      </w:r>
      <w:r w:rsidRPr="00911AA7">
        <w:rPr>
          <w:i/>
          <w:iCs/>
        </w:rPr>
        <w:t>Format Document</w:t>
      </w:r>
      <w:r>
        <w:t>"</w:t>
      </w:r>
      <w:r w:rsidRPr="00911AA7">
        <w:t xml:space="preserve"> </w:t>
      </w:r>
      <w:r>
        <w:t>(format the whole file) or</w:t>
      </w:r>
      <w:r w:rsidRPr="00911AA7">
        <w:t xml:space="preserve"> </w:t>
      </w:r>
      <w:r>
        <w:t>"</w:t>
      </w:r>
      <w:r w:rsidRPr="00911AA7">
        <w:rPr>
          <w:i/>
          <w:iCs/>
        </w:rPr>
        <w:t>Format Selection</w:t>
      </w:r>
      <w:r>
        <w:t>" (from the selected text) from VSCode’s context menu. Or you can format code each time the file is saved, or even when the file is updated (see below settings).</w:t>
      </w:r>
    </w:p>
    <w:p w14:paraId="458D3354" w14:textId="77777777" w:rsidR="00EE528B" w:rsidRDefault="00EE528B" w:rsidP="00EE528B">
      <w:pPr>
        <w:pStyle w:val="Heading4"/>
      </w:pPr>
      <w:hyperlink r:id="rId22" w:history="1">
        <w:r w:rsidRPr="00846053">
          <w:rPr>
            <w:rStyle w:val="Hyperlink"/>
          </w:rPr>
          <w:t>C/C++ Official Extension</w:t>
        </w:r>
      </w:hyperlink>
    </w:p>
    <w:p w14:paraId="54F6EE96" w14:textId="0AAE0268" w:rsidR="00EE528B" w:rsidRDefault="00EE528B" w:rsidP="00EE528B">
      <w:r>
        <w:t xml:space="preserve">The C/C++ extension by MS supports Clang-Format as its default formatter. All we have to do is to install it and set VSCode’s </w:t>
      </w:r>
      <w:r w:rsidRPr="00504888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settings.jon</w:t>
      </w:r>
      <w:r>
        <w:t xml:space="preserve"> file:</w:t>
      </w:r>
    </w:p>
    <w:p w14:paraId="202BDEDD" w14:textId="77777777" w:rsidR="00EE528B" w:rsidRPr="00846053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46053">
        <w:rPr>
          <w:rFonts w:ascii="Consolas" w:eastAsia="Times New Roman" w:hAnsi="Consolas" w:cs="Times New Roman"/>
          <w:color w:val="A31515"/>
          <w:sz w:val="20"/>
          <w:szCs w:val="20"/>
        </w:rPr>
        <w:t>"C_Cpp.clang_format_path"</w:t>
      </w:r>
      <w:r w:rsidRPr="00846053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846053">
        <w:rPr>
          <w:rFonts w:ascii="Consolas" w:eastAsia="Times New Roman" w:hAnsi="Consolas" w:cs="Times New Roman"/>
          <w:color w:val="A31515"/>
          <w:sz w:val="20"/>
          <w:szCs w:val="20"/>
        </w:rPr>
        <w:t>""</w:t>
      </w:r>
      <w:r w:rsidRPr="00846053">
        <w:rPr>
          <w:rFonts w:ascii="Consolas" w:eastAsia="Times New Roman" w:hAnsi="Consolas" w:cs="Times New Roman"/>
          <w:color w:val="000000"/>
          <w:sz w:val="20"/>
          <w:szCs w:val="20"/>
        </w:rPr>
        <w:t>,          </w:t>
      </w:r>
      <w:r w:rsidRPr="00846053">
        <w:rPr>
          <w:rFonts w:ascii="Consolas" w:eastAsia="Times New Roman" w:hAnsi="Consolas" w:cs="Times New Roman"/>
          <w:color w:val="008000"/>
          <w:sz w:val="20"/>
          <w:szCs w:val="20"/>
        </w:rPr>
        <w:t xml:space="preserve">// Path to Clang-Format executable. </w:t>
      </w:r>
    </w:p>
    <w:p w14:paraId="4E118D1D" w14:textId="77777777" w:rsidR="00EE528B" w:rsidRPr="00846053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46053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                            </w:t>
      </w:r>
      <w:r w:rsidRPr="00846053">
        <w:rPr>
          <w:rFonts w:ascii="Consolas" w:eastAsia="Times New Roman" w:hAnsi="Consolas" w:cs="Times New Roman"/>
          <w:color w:val="008000"/>
          <w:sz w:val="20"/>
          <w:szCs w:val="20"/>
        </w:rPr>
        <w:t>// If not set, use `clang-format` available in the environment path</w:t>
      </w:r>
    </w:p>
    <w:p w14:paraId="125F80A8" w14:textId="77777777" w:rsidR="00EE528B" w:rsidRPr="00846053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4D76ED1" w14:textId="77777777" w:rsidR="00EE528B" w:rsidRPr="00846053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46053">
        <w:rPr>
          <w:rFonts w:ascii="Consolas" w:eastAsia="Times New Roman" w:hAnsi="Consolas" w:cs="Times New Roman"/>
          <w:color w:val="A31515"/>
          <w:sz w:val="20"/>
          <w:szCs w:val="20"/>
        </w:rPr>
        <w:t>"C_Cpp.clang_format_style"</w:t>
      </w:r>
      <w:r w:rsidRPr="00846053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846053">
        <w:rPr>
          <w:rFonts w:ascii="Consolas" w:eastAsia="Times New Roman" w:hAnsi="Consolas" w:cs="Times New Roman"/>
          <w:color w:val="A31515"/>
          <w:sz w:val="20"/>
          <w:szCs w:val="20"/>
        </w:rPr>
        <w:t>"file"</w:t>
      </w:r>
      <w:r w:rsidRPr="0084605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    </w:t>
      </w:r>
      <w:r w:rsidRPr="00846053">
        <w:rPr>
          <w:rFonts w:ascii="Consolas" w:eastAsia="Times New Roman" w:hAnsi="Consolas" w:cs="Times New Roman"/>
          <w:color w:val="008000"/>
          <w:sz w:val="20"/>
          <w:szCs w:val="20"/>
        </w:rPr>
        <w:t>// Choose to use .clang-format file.</w:t>
      </w:r>
    </w:p>
    <w:p w14:paraId="07C33433" w14:textId="77777777" w:rsidR="00EE528B" w:rsidRPr="00846053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46053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                            </w:t>
      </w:r>
      <w:r w:rsidRPr="00846053">
        <w:rPr>
          <w:rFonts w:ascii="Consolas" w:eastAsia="Times New Roman" w:hAnsi="Consolas" w:cs="Times New Roman"/>
          <w:color w:val="008000"/>
          <w:sz w:val="20"/>
          <w:szCs w:val="20"/>
        </w:rPr>
        <w:t xml:space="preserve">// Clang-Format will find it in the closest parent directory </w:t>
      </w:r>
    </w:p>
    <w:p w14:paraId="66B64E22" w14:textId="77777777" w:rsidR="00EE528B" w:rsidRPr="00846053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AE064BC" w14:textId="77777777" w:rsidR="00EE528B" w:rsidRPr="00846053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46053">
        <w:rPr>
          <w:rFonts w:ascii="Consolas" w:eastAsia="Times New Roman" w:hAnsi="Consolas" w:cs="Times New Roman"/>
          <w:color w:val="A31515"/>
          <w:sz w:val="20"/>
          <w:szCs w:val="20"/>
        </w:rPr>
        <w:t>"C_Cpp.formatting"</w:t>
      </w:r>
      <w:r w:rsidRPr="00846053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846053">
        <w:rPr>
          <w:rFonts w:ascii="Consolas" w:eastAsia="Times New Roman" w:hAnsi="Consolas" w:cs="Times New Roman"/>
          <w:color w:val="A31515"/>
          <w:sz w:val="20"/>
          <w:szCs w:val="20"/>
        </w:rPr>
        <w:t>"default"</w:t>
      </w:r>
      <w:r w:rsidRPr="00846053">
        <w:rPr>
          <w:rFonts w:ascii="Consolas" w:eastAsia="Times New Roman" w:hAnsi="Consolas" w:cs="Times New Roman"/>
          <w:color w:val="000000"/>
          <w:sz w:val="20"/>
          <w:szCs w:val="20"/>
        </w:rPr>
        <w:t>,          </w:t>
      </w:r>
      <w:r w:rsidRPr="00846053">
        <w:rPr>
          <w:rFonts w:ascii="Consolas" w:eastAsia="Times New Roman" w:hAnsi="Consolas" w:cs="Times New Roman"/>
          <w:color w:val="008000"/>
          <w:sz w:val="20"/>
          <w:szCs w:val="20"/>
        </w:rPr>
        <w:t>// Choose the formatting engine. It can be Clang-Format (by default), vcFormat (Visual C++)</w:t>
      </w:r>
    </w:p>
    <w:p w14:paraId="0D858034" w14:textId="77777777" w:rsidR="00EE528B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 w:rsidRPr="00846053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                            </w:t>
      </w:r>
      <w:r w:rsidRPr="00846053">
        <w:rPr>
          <w:rFonts w:ascii="Consolas" w:eastAsia="Times New Roman" w:hAnsi="Consolas" w:cs="Times New Roman"/>
          <w:color w:val="008000"/>
          <w:sz w:val="20"/>
          <w:szCs w:val="20"/>
        </w:rPr>
        <w:t xml:space="preserve">// Set "disabled" if you want to disable code formatting </w:t>
      </w:r>
    </w:p>
    <w:p w14:paraId="559400C3" w14:textId="77777777" w:rsidR="00EE528B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</w:p>
    <w:p w14:paraId="29EE29AF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editor.formatOnSave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BB060F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          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// Automatically format a file on save</w:t>
      </w:r>
    </w:p>
    <w:p w14:paraId="30C1E72E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editor.formatOnType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BB060F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          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// Automatically format a file on typing</w:t>
      </w:r>
    </w:p>
    <w:p w14:paraId="19CEA9ED" w14:textId="77777777" w:rsidR="00EE528B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editor.formatOnPaste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BB060F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>,          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// Automatically format a file on pasting</w:t>
      </w:r>
    </w:p>
    <w:p w14:paraId="2859B740" w14:textId="77777777" w:rsidR="00EE528B" w:rsidRPr="00911AA7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11AA7">
        <w:rPr>
          <w:rFonts w:ascii="Consolas" w:eastAsia="Times New Roman" w:hAnsi="Consolas" w:cs="Times New Roman"/>
          <w:color w:val="A31515"/>
          <w:sz w:val="20"/>
          <w:szCs w:val="20"/>
        </w:rPr>
        <w:t>"editor.formatOnSaveMode"</w:t>
      </w:r>
      <w:r w:rsidRPr="00911AA7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911AA7">
        <w:rPr>
          <w:rFonts w:ascii="Consolas" w:eastAsia="Times New Roman" w:hAnsi="Consolas" w:cs="Times New Roman"/>
          <w:color w:val="A31515"/>
          <w:sz w:val="20"/>
          <w:szCs w:val="20"/>
        </w:rPr>
        <w:t>"file"</w:t>
      </w:r>
      <w:r w:rsidRPr="00911AA7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    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11AA7">
        <w:rPr>
          <w:rFonts w:ascii="Consolas" w:eastAsia="Times New Roman" w:hAnsi="Consolas" w:cs="Times New Roman"/>
          <w:color w:val="008000"/>
          <w:sz w:val="20"/>
          <w:szCs w:val="20"/>
        </w:rPr>
        <w:t>// Control how format-on-save work.</w:t>
      </w:r>
    </w:p>
    <w:p w14:paraId="14D7D70A" w14:textId="77777777" w:rsidR="00EE528B" w:rsidRPr="00846053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11AA7">
        <w:rPr>
          <w:rFonts w:ascii="Consolas" w:eastAsia="Times New Roman" w:hAnsi="Consolas" w:cs="Times New Roman"/>
          <w:color w:val="000000"/>
          <w:sz w:val="20"/>
          <w:szCs w:val="20"/>
        </w:rPr>
        <w:t>                                       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11AA7">
        <w:rPr>
          <w:rFonts w:ascii="Consolas" w:eastAsia="Times New Roman" w:hAnsi="Consolas" w:cs="Times New Roman"/>
          <w:color w:val="008000"/>
          <w:sz w:val="20"/>
          <w:szCs w:val="20"/>
        </w:rPr>
        <w:t>// Set "file" to format whole file. Or "modifications" to format only modified code (requires source control)</w:t>
      </w:r>
    </w:p>
    <w:p w14:paraId="3761445E" w14:textId="77777777" w:rsidR="00EE528B" w:rsidRPr="005A6CB0" w:rsidRDefault="00EE528B" w:rsidP="00EE528B">
      <w:pPr>
        <w:pStyle w:val="Heading4"/>
      </w:pPr>
      <w:hyperlink r:id="rId23" w:history="1">
        <w:r w:rsidRPr="005A6CB0">
          <w:rPr>
            <w:rStyle w:val="Hyperlink"/>
          </w:rPr>
          <w:t>Clang-Format Extension</w:t>
        </w:r>
      </w:hyperlink>
    </w:p>
    <w:p w14:paraId="2988AAA8" w14:textId="77777777" w:rsidR="00EE528B" w:rsidRDefault="00EE528B" w:rsidP="00EE528B">
      <w:r>
        <w:t xml:space="preserve">It’s not official by it works very well. After installing, add following settings to VSCode’s </w:t>
      </w:r>
      <w:r w:rsidRPr="00504888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settings.jon</w:t>
      </w:r>
      <w:r>
        <w:t xml:space="preserve"> file:</w:t>
      </w:r>
    </w:p>
    <w:p w14:paraId="7B07C712" w14:textId="77777777" w:rsidR="00EE528B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clang-format.executable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clang-format-17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// Path to Clang-Format executable</w:t>
      </w:r>
    </w:p>
    <w:p w14:paraId="746CE7C9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8000"/>
          <w:sz w:val="20"/>
          <w:szCs w:val="20"/>
        </w:rPr>
        <w:t xml:space="preserve">                                              // H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ere, ver</w:t>
      </w:r>
      <w:r>
        <w:rPr>
          <w:rFonts w:ascii="Consolas" w:eastAsia="Times New Roman" w:hAnsi="Consolas" w:cs="Times New Roman"/>
          <w:color w:val="008000"/>
          <w:sz w:val="20"/>
          <w:szCs w:val="20"/>
        </w:rPr>
        <w:t xml:space="preserve"> 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17 is used</w:t>
      </w:r>
      <w:r>
        <w:rPr>
          <w:rFonts w:ascii="Consolas" w:eastAsia="Times New Roman" w:hAnsi="Consolas" w:cs="Times New Roman"/>
          <w:color w:val="008000"/>
          <w:sz w:val="20"/>
          <w:szCs w:val="20"/>
        </w:rPr>
        <w:t>. Change it if using a different version</w:t>
      </w:r>
    </w:p>
    <w:p w14:paraId="1104F9BE" w14:textId="77777777" w:rsidR="00EE528B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clang-format.style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file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                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// Choose to use .clang-format file.</w:t>
      </w:r>
    </w:p>
    <w:p w14:paraId="06ED9AE9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8000"/>
          <w:sz w:val="20"/>
          <w:szCs w:val="20"/>
        </w:rPr>
        <w:t xml:space="preserve">                                              // 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 xml:space="preserve">Clang-Format will find it in the closest parent directory </w:t>
      </w:r>
    </w:p>
    <w:p w14:paraId="645C888D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CEF73FF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editor.formatOnSave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BB060F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                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// Automatically format a file on save</w:t>
      </w:r>
    </w:p>
    <w:p w14:paraId="1941D142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editor.formatOnType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BB060F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                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// Automatically format a file on typing</w:t>
      </w:r>
    </w:p>
    <w:p w14:paraId="0D059FBB" w14:textId="77777777" w:rsidR="00EE528B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editor.formatOnPaste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BB060F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>,                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// Automatically format a file on pasting</w:t>
      </w:r>
    </w:p>
    <w:p w14:paraId="2BCD78BD" w14:textId="77777777" w:rsidR="00EE528B" w:rsidRPr="00911AA7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11AA7">
        <w:rPr>
          <w:rFonts w:ascii="Consolas" w:eastAsia="Times New Roman" w:hAnsi="Consolas" w:cs="Times New Roman"/>
          <w:color w:val="A31515"/>
          <w:sz w:val="20"/>
          <w:szCs w:val="20"/>
        </w:rPr>
        <w:t>"editor.formatOnSaveMode"</w:t>
      </w:r>
      <w:r w:rsidRPr="00911AA7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911AA7">
        <w:rPr>
          <w:rFonts w:ascii="Consolas" w:eastAsia="Times New Roman" w:hAnsi="Consolas" w:cs="Times New Roman"/>
          <w:color w:val="A31515"/>
          <w:sz w:val="20"/>
          <w:szCs w:val="20"/>
        </w:rPr>
        <w:t>"file"</w:t>
      </w:r>
      <w:r w:rsidRPr="00911AA7">
        <w:rPr>
          <w:rFonts w:ascii="Consolas" w:eastAsia="Times New Roman" w:hAnsi="Consolas" w:cs="Times New Roman"/>
          <w:color w:val="000000"/>
          <w:sz w:val="20"/>
          <w:szCs w:val="20"/>
        </w:rPr>
        <w:t>,      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911AA7">
        <w:rPr>
          <w:rFonts w:ascii="Consolas" w:eastAsia="Times New Roman" w:hAnsi="Consolas" w:cs="Times New Roman"/>
          <w:color w:val="008000"/>
          <w:sz w:val="20"/>
          <w:szCs w:val="20"/>
        </w:rPr>
        <w:t>// Control how format-on-save work.</w:t>
      </w:r>
    </w:p>
    <w:p w14:paraId="049DC028" w14:textId="77777777" w:rsidR="00EE528B" w:rsidRPr="00911AA7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11AA7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                            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911AA7">
        <w:rPr>
          <w:rFonts w:ascii="Consolas" w:eastAsia="Times New Roman" w:hAnsi="Consolas" w:cs="Times New Roman"/>
          <w:color w:val="008000"/>
          <w:sz w:val="20"/>
          <w:szCs w:val="20"/>
        </w:rPr>
        <w:t>// Set "file" to format whole file. Or "modifications" to format only modified code (requires source control)</w:t>
      </w:r>
    </w:p>
    <w:p w14:paraId="32E17BAD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F5257B8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[cpp]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>: {</w:t>
      </w:r>
    </w:p>
    <w:p w14:paraId="64FBE656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</w:t>
      </w:r>
      <w:r w:rsidRPr="00BB060F">
        <w:rPr>
          <w:rFonts w:ascii="Consolas" w:eastAsia="Times New Roman" w:hAnsi="Consolas" w:cs="Times New Roman"/>
          <w:color w:val="0451A5"/>
          <w:sz w:val="20"/>
          <w:szCs w:val="20"/>
        </w:rPr>
        <w:t>"editor.defaultFormatter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xaver.clang-format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 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// Set Clang-Format as the default formatter.</w:t>
      </w:r>
    </w:p>
    <w:p w14:paraId="2EC06FCC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>                                                     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// Now, when you click "Format Document" from context menu, VSCode automatically chooses Clang instead of asking you.</w:t>
      </w:r>
    </w:p>
    <w:p w14:paraId="278DB6EF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>},</w:t>
      </w:r>
    </w:p>
    <w:p w14:paraId="02AFAFCB" w14:textId="77777777" w:rsidR="00EE528B" w:rsidRPr="009D360E" w:rsidRDefault="00EE528B" w:rsidP="00EE528B">
      <w:pPr>
        <w:pStyle w:val="Heading3"/>
      </w:pPr>
      <w:r>
        <w:t>Makefile Integration</w:t>
      </w:r>
    </w:p>
    <w:p w14:paraId="28F79E5E" w14:textId="77777777" w:rsidR="00EE528B" w:rsidRDefault="00EE528B" w:rsidP="00EE528B">
      <w:r>
        <w:t xml:space="preserve">We can add Clang-Format to Makefile. In below example, when running </w:t>
      </w:r>
      <w:r w:rsidRPr="00B31A03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$ make fmt</w:t>
      </w:r>
      <w:r>
        <w:t>, code will be formatted:</w:t>
      </w:r>
    </w:p>
    <w:p w14:paraId="3E8348A7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>fmt:</w:t>
      </w:r>
    </w:p>
    <w:p w14:paraId="4D870A9B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  <w:t>@clang-format -i \</w:t>
      </w:r>
    </w:p>
    <w:p w14:paraId="50AEB147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-style="{ BasedOnStyle: Google, \</w:t>
      </w:r>
    </w:p>
    <w:p w14:paraId="58D3C9E2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AlignConsecutiveAssignments: true, \</w:t>
      </w:r>
    </w:p>
    <w:p w14:paraId="4FF4BBD1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AlignConsecutiveDeclarations: true, \</w:t>
      </w:r>
    </w:p>
    <w:p w14:paraId="7AD61D29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ColumnLimit: 0, \</w:t>
      </w:r>
    </w:p>
    <w:p w14:paraId="03299EBE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IndentWidth: 4, \</w:t>
      </w:r>
    </w:p>
    <w:p w14:paraId="6EBB816A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AllowShortFunctionsOnASingleLine: None, \</w:t>
      </w:r>
    </w:p>
    <w:p w14:paraId="2A60A7AA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AllowShortLoopsOnASingleLine: false, \</w:t>
      </w:r>
    </w:p>
    <w:p w14:paraId="590CDB61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BreakBeforeBraces: Linux, \</w:t>
      </w:r>
    </w:p>
    <w:p w14:paraId="5D490209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SortIncludes: false, \</w:t>
      </w:r>
    </w:p>
    <w:p w14:paraId="54DFFF64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DerivePointerAlignment: false, \</w:t>
      </w:r>
    </w:p>
    <w:p w14:paraId="30557D4A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PointerAlignment: Left, \</w:t>
      </w:r>
    </w:p>
    <w:p w14:paraId="5AB4512E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AlignOperands: true, \</w:t>
      </w:r>
    </w:p>
    <w:p w14:paraId="529B2E9F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}" \</w:t>
      </w:r>
    </w:p>
    <w:p w14:paraId="26586C98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$(shell find . -name '*.cpp' -o -name '*.hpp') \</w:t>
      </w:r>
    </w:p>
    <w:p w14:paraId="294ACD1A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$(shell find . -name '*.c' -o -name '*.h') \</w:t>
      </w:r>
    </w:p>
    <w:p w14:paraId="35AB15AB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lastRenderedPageBreak/>
        <w:tab/>
      </w:r>
      <w:r w:rsidRPr="00427288">
        <w:rPr>
          <w:rFonts w:ascii="Consolas" w:hAnsi="Consolas"/>
          <w:sz w:val="20"/>
          <w:szCs w:val="20"/>
        </w:rPr>
        <w:tab/>
        <w:t>$(shell find ../ru_* -name '*.c' -o -name '*.h')</w:t>
      </w:r>
    </w:p>
    <w:p w14:paraId="7F6B15F0" w14:textId="77777777" w:rsidR="00EE528B" w:rsidRPr="00E7073F" w:rsidRDefault="00EE528B" w:rsidP="00EE528B"/>
    <w:p w14:paraId="4A3589B4" w14:textId="77777777" w:rsidR="00EE528B" w:rsidRDefault="00EE528B" w:rsidP="00EE528B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sectPr w:rsidR="00EE528B" w:rsidSect="008904E4">
      <w:pgSz w:w="18720" w:h="1872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54C5" w14:textId="77777777" w:rsidR="0093715E" w:rsidRDefault="0093715E" w:rsidP="00667BCA">
      <w:pPr>
        <w:spacing w:before="0" w:after="0" w:line="240" w:lineRule="auto"/>
      </w:pPr>
      <w:r>
        <w:separator/>
      </w:r>
    </w:p>
  </w:endnote>
  <w:endnote w:type="continuationSeparator" w:id="0">
    <w:p w14:paraId="782D2B2E" w14:textId="77777777" w:rsidR="0093715E" w:rsidRDefault="0093715E" w:rsidP="00667B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E1479" w14:textId="77777777" w:rsidR="0093715E" w:rsidRDefault="0093715E" w:rsidP="00667BCA">
      <w:pPr>
        <w:spacing w:before="0" w:after="0" w:line="240" w:lineRule="auto"/>
      </w:pPr>
      <w:r>
        <w:separator/>
      </w:r>
    </w:p>
  </w:footnote>
  <w:footnote w:type="continuationSeparator" w:id="0">
    <w:p w14:paraId="181293A5" w14:textId="77777777" w:rsidR="0093715E" w:rsidRDefault="0093715E" w:rsidP="00667BC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5E9"/>
    <w:multiLevelType w:val="hybridMultilevel"/>
    <w:tmpl w:val="25C8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D5A"/>
    <w:multiLevelType w:val="hybridMultilevel"/>
    <w:tmpl w:val="D8FE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333"/>
    <w:multiLevelType w:val="hybridMultilevel"/>
    <w:tmpl w:val="57AC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153C"/>
    <w:multiLevelType w:val="hybridMultilevel"/>
    <w:tmpl w:val="A69A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6697"/>
    <w:multiLevelType w:val="hybridMultilevel"/>
    <w:tmpl w:val="0C16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7923"/>
    <w:multiLevelType w:val="multilevel"/>
    <w:tmpl w:val="228A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669B4"/>
    <w:multiLevelType w:val="hybridMultilevel"/>
    <w:tmpl w:val="F606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10814"/>
    <w:multiLevelType w:val="hybridMultilevel"/>
    <w:tmpl w:val="360E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F3BF4"/>
    <w:multiLevelType w:val="hybridMultilevel"/>
    <w:tmpl w:val="72B2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2F21"/>
    <w:multiLevelType w:val="hybridMultilevel"/>
    <w:tmpl w:val="6DA0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33F2"/>
    <w:multiLevelType w:val="hybridMultilevel"/>
    <w:tmpl w:val="F016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D7DF9"/>
    <w:multiLevelType w:val="hybridMultilevel"/>
    <w:tmpl w:val="7C76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B5F9D"/>
    <w:multiLevelType w:val="multilevel"/>
    <w:tmpl w:val="D02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04546A"/>
    <w:multiLevelType w:val="hybridMultilevel"/>
    <w:tmpl w:val="3720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313B0"/>
    <w:multiLevelType w:val="hybridMultilevel"/>
    <w:tmpl w:val="DA9C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074ED"/>
    <w:multiLevelType w:val="hybridMultilevel"/>
    <w:tmpl w:val="16EC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76040"/>
    <w:multiLevelType w:val="hybridMultilevel"/>
    <w:tmpl w:val="67C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73349"/>
    <w:multiLevelType w:val="hybridMultilevel"/>
    <w:tmpl w:val="59EE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34D7E"/>
    <w:multiLevelType w:val="hybridMultilevel"/>
    <w:tmpl w:val="734CA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76EB7"/>
    <w:multiLevelType w:val="hybridMultilevel"/>
    <w:tmpl w:val="5266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873C9"/>
    <w:multiLevelType w:val="hybridMultilevel"/>
    <w:tmpl w:val="4DCC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B577D"/>
    <w:multiLevelType w:val="hybridMultilevel"/>
    <w:tmpl w:val="3DE4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E4E74"/>
    <w:multiLevelType w:val="hybridMultilevel"/>
    <w:tmpl w:val="05FC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70D5D"/>
    <w:multiLevelType w:val="multilevel"/>
    <w:tmpl w:val="9FCE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A6DC4"/>
    <w:multiLevelType w:val="hybridMultilevel"/>
    <w:tmpl w:val="7AB4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81F90"/>
    <w:multiLevelType w:val="hybridMultilevel"/>
    <w:tmpl w:val="5296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2772A"/>
    <w:multiLevelType w:val="hybridMultilevel"/>
    <w:tmpl w:val="AC9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15824"/>
    <w:multiLevelType w:val="hybridMultilevel"/>
    <w:tmpl w:val="4110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47523"/>
    <w:multiLevelType w:val="hybridMultilevel"/>
    <w:tmpl w:val="00C6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630324">
    <w:abstractNumId w:val="20"/>
  </w:num>
  <w:num w:numId="2" w16cid:durableId="888495043">
    <w:abstractNumId w:val="0"/>
  </w:num>
  <w:num w:numId="3" w16cid:durableId="50887207">
    <w:abstractNumId w:val="23"/>
  </w:num>
  <w:num w:numId="4" w16cid:durableId="97920041">
    <w:abstractNumId w:val="21"/>
  </w:num>
  <w:num w:numId="5" w16cid:durableId="1342926146">
    <w:abstractNumId w:val="14"/>
  </w:num>
  <w:num w:numId="6" w16cid:durableId="71005508">
    <w:abstractNumId w:val="28"/>
  </w:num>
  <w:num w:numId="7" w16cid:durableId="834760430">
    <w:abstractNumId w:val="22"/>
  </w:num>
  <w:num w:numId="8" w16cid:durableId="393358072">
    <w:abstractNumId w:val="11"/>
  </w:num>
  <w:num w:numId="9" w16cid:durableId="715351016">
    <w:abstractNumId w:val="1"/>
  </w:num>
  <w:num w:numId="10" w16cid:durableId="466093100">
    <w:abstractNumId w:val="25"/>
  </w:num>
  <w:num w:numId="11" w16cid:durableId="1493449764">
    <w:abstractNumId w:val="24"/>
  </w:num>
  <w:num w:numId="12" w16cid:durableId="741871219">
    <w:abstractNumId w:val="4"/>
  </w:num>
  <w:num w:numId="13" w16cid:durableId="2043431951">
    <w:abstractNumId w:val="7"/>
  </w:num>
  <w:num w:numId="14" w16cid:durableId="160391986">
    <w:abstractNumId w:val="16"/>
  </w:num>
  <w:num w:numId="15" w16cid:durableId="1400859502">
    <w:abstractNumId w:val="5"/>
  </w:num>
  <w:num w:numId="16" w16cid:durableId="8070149">
    <w:abstractNumId w:val="6"/>
  </w:num>
  <w:num w:numId="17" w16cid:durableId="1692993992">
    <w:abstractNumId w:val="19"/>
  </w:num>
  <w:num w:numId="18" w16cid:durableId="580529138">
    <w:abstractNumId w:val="2"/>
  </w:num>
  <w:num w:numId="19" w16cid:durableId="1108618525">
    <w:abstractNumId w:val="27"/>
  </w:num>
  <w:num w:numId="20" w16cid:durableId="1364555633">
    <w:abstractNumId w:val="3"/>
  </w:num>
  <w:num w:numId="21" w16cid:durableId="715786197">
    <w:abstractNumId w:val="10"/>
  </w:num>
  <w:num w:numId="22" w16cid:durableId="1995528052">
    <w:abstractNumId w:val="15"/>
  </w:num>
  <w:num w:numId="23" w16cid:durableId="1245604631">
    <w:abstractNumId w:val="8"/>
  </w:num>
  <w:num w:numId="24" w16cid:durableId="129828896">
    <w:abstractNumId w:val="17"/>
  </w:num>
  <w:num w:numId="25" w16cid:durableId="805510087">
    <w:abstractNumId w:val="13"/>
  </w:num>
  <w:num w:numId="26" w16cid:durableId="1784886271">
    <w:abstractNumId w:val="26"/>
  </w:num>
  <w:num w:numId="27" w16cid:durableId="1044250707">
    <w:abstractNumId w:val="9"/>
  </w:num>
  <w:num w:numId="28" w16cid:durableId="21515278">
    <w:abstractNumId w:val="12"/>
  </w:num>
  <w:num w:numId="29" w16cid:durableId="14286915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8B"/>
    <w:rsid w:val="00010C37"/>
    <w:rsid w:val="000451C4"/>
    <w:rsid w:val="00077FF3"/>
    <w:rsid w:val="00085519"/>
    <w:rsid w:val="000926B9"/>
    <w:rsid w:val="000A5686"/>
    <w:rsid w:val="000B5B99"/>
    <w:rsid w:val="000C50D8"/>
    <w:rsid w:val="000D5078"/>
    <w:rsid w:val="000D7374"/>
    <w:rsid w:val="000D7B7A"/>
    <w:rsid w:val="000E201F"/>
    <w:rsid w:val="00110AB0"/>
    <w:rsid w:val="00111A7B"/>
    <w:rsid w:val="001228A8"/>
    <w:rsid w:val="00132C5D"/>
    <w:rsid w:val="00150DD8"/>
    <w:rsid w:val="00154877"/>
    <w:rsid w:val="00156098"/>
    <w:rsid w:val="0016705B"/>
    <w:rsid w:val="00183BAB"/>
    <w:rsid w:val="00195048"/>
    <w:rsid w:val="001D0163"/>
    <w:rsid w:val="001E36CE"/>
    <w:rsid w:val="00201D67"/>
    <w:rsid w:val="002117ED"/>
    <w:rsid w:val="002460B7"/>
    <w:rsid w:val="00264001"/>
    <w:rsid w:val="00282EC9"/>
    <w:rsid w:val="002955CE"/>
    <w:rsid w:val="002C28A4"/>
    <w:rsid w:val="002C77B6"/>
    <w:rsid w:val="002D535A"/>
    <w:rsid w:val="002F1DC5"/>
    <w:rsid w:val="002F2A3A"/>
    <w:rsid w:val="003101D8"/>
    <w:rsid w:val="003171FB"/>
    <w:rsid w:val="00317D42"/>
    <w:rsid w:val="00321FCE"/>
    <w:rsid w:val="00330404"/>
    <w:rsid w:val="00330C32"/>
    <w:rsid w:val="00342465"/>
    <w:rsid w:val="003469D8"/>
    <w:rsid w:val="0035495E"/>
    <w:rsid w:val="00362ECA"/>
    <w:rsid w:val="00380D84"/>
    <w:rsid w:val="003869D7"/>
    <w:rsid w:val="00387DD0"/>
    <w:rsid w:val="003A012D"/>
    <w:rsid w:val="003B22FF"/>
    <w:rsid w:val="003B2FA1"/>
    <w:rsid w:val="003E52DD"/>
    <w:rsid w:val="00404EFB"/>
    <w:rsid w:val="004148AF"/>
    <w:rsid w:val="004203FC"/>
    <w:rsid w:val="0043498A"/>
    <w:rsid w:val="00440D99"/>
    <w:rsid w:val="004445EB"/>
    <w:rsid w:val="00466485"/>
    <w:rsid w:val="004718AC"/>
    <w:rsid w:val="004804B5"/>
    <w:rsid w:val="00484FA6"/>
    <w:rsid w:val="00487BBC"/>
    <w:rsid w:val="00490271"/>
    <w:rsid w:val="004B0587"/>
    <w:rsid w:val="004C2FB0"/>
    <w:rsid w:val="004D47AC"/>
    <w:rsid w:val="004D77E7"/>
    <w:rsid w:val="004E5834"/>
    <w:rsid w:val="00520582"/>
    <w:rsid w:val="00523A5D"/>
    <w:rsid w:val="00525FD9"/>
    <w:rsid w:val="005270CF"/>
    <w:rsid w:val="0053103E"/>
    <w:rsid w:val="005339E3"/>
    <w:rsid w:val="0054222F"/>
    <w:rsid w:val="005912F9"/>
    <w:rsid w:val="00597FDB"/>
    <w:rsid w:val="005A378A"/>
    <w:rsid w:val="005B5A79"/>
    <w:rsid w:val="005C1304"/>
    <w:rsid w:val="005C340F"/>
    <w:rsid w:val="005D22D3"/>
    <w:rsid w:val="005D2B89"/>
    <w:rsid w:val="005E6BCC"/>
    <w:rsid w:val="005F50FB"/>
    <w:rsid w:val="00634660"/>
    <w:rsid w:val="006458FF"/>
    <w:rsid w:val="00657FA1"/>
    <w:rsid w:val="006644E4"/>
    <w:rsid w:val="00667BCA"/>
    <w:rsid w:val="00670664"/>
    <w:rsid w:val="00681F03"/>
    <w:rsid w:val="00687D67"/>
    <w:rsid w:val="006A537B"/>
    <w:rsid w:val="006A6BF2"/>
    <w:rsid w:val="006B16DC"/>
    <w:rsid w:val="006E3020"/>
    <w:rsid w:val="00716372"/>
    <w:rsid w:val="00720558"/>
    <w:rsid w:val="00721A03"/>
    <w:rsid w:val="00724A96"/>
    <w:rsid w:val="00733066"/>
    <w:rsid w:val="00751E84"/>
    <w:rsid w:val="0076148B"/>
    <w:rsid w:val="00761492"/>
    <w:rsid w:val="007644E5"/>
    <w:rsid w:val="00764BF1"/>
    <w:rsid w:val="007929A7"/>
    <w:rsid w:val="007945FC"/>
    <w:rsid w:val="007952AC"/>
    <w:rsid w:val="007A4D1E"/>
    <w:rsid w:val="007D00E1"/>
    <w:rsid w:val="007F30CA"/>
    <w:rsid w:val="00812247"/>
    <w:rsid w:val="00820219"/>
    <w:rsid w:val="00840CC8"/>
    <w:rsid w:val="00841024"/>
    <w:rsid w:val="00847A30"/>
    <w:rsid w:val="00881732"/>
    <w:rsid w:val="008904E4"/>
    <w:rsid w:val="008912B5"/>
    <w:rsid w:val="00896727"/>
    <w:rsid w:val="008A43F5"/>
    <w:rsid w:val="008C097D"/>
    <w:rsid w:val="008E160D"/>
    <w:rsid w:val="008E71FC"/>
    <w:rsid w:val="008F429F"/>
    <w:rsid w:val="00911D8C"/>
    <w:rsid w:val="0092681F"/>
    <w:rsid w:val="0093684A"/>
    <w:rsid w:val="0093715E"/>
    <w:rsid w:val="009936B7"/>
    <w:rsid w:val="009B2A5D"/>
    <w:rsid w:val="009C429D"/>
    <w:rsid w:val="009C6BDD"/>
    <w:rsid w:val="00A060F6"/>
    <w:rsid w:val="00A24734"/>
    <w:rsid w:val="00A265C3"/>
    <w:rsid w:val="00A518FB"/>
    <w:rsid w:val="00A622DA"/>
    <w:rsid w:val="00A63D4B"/>
    <w:rsid w:val="00A71738"/>
    <w:rsid w:val="00A76454"/>
    <w:rsid w:val="00A95171"/>
    <w:rsid w:val="00A978B1"/>
    <w:rsid w:val="00AB3B13"/>
    <w:rsid w:val="00AC1291"/>
    <w:rsid w:val="00AD1B05"/>
    <w:rsid w:val="00AD1B25"/>
    <w:rsid w:val="00AE0938"/>
    <w:rsid w:val="00AE619E"/>
    <w:rsid w:val="00AF729C"/>
    <w:rsid w:val="00B02874"/>
    <w:rsid w:val="00B1320A"/>
    <w:rsid w:val="00B14B2F"/>
    <w:rsid w:val="00B151A7"/>
    <w:rsid w:val="00B2398A"/>
    <w:rsid w:val="00B24D9D"/>
    <w:rsid w:val="00B35AE1"/>
    <w:rsid w:val="00B479D5"/>
    <w:rsid w:val="00B64517"/>
    <w:rsid w:val="00B66D6A"/>
    <w:rsid w:val="00B7010A"/>
    <w:rsid w:val="00B71B6E"/>
    <w:rsid w:val="00B72812"/>
    <w:rsid w:val="00B92F43"/>
    <w:rsid w:val="00B96272"/>
    <w:rsid w:val="00B967C4"/>
    <w:rsid w:val="00BA59F2"/>
    <w:rsid w:val="00BB5CFC"/>
    <w:rsid w:val="00BB7C20"/>
    <w:rsid w:val="00BE01C0"/>
    <w:rsid w:val="00BF7AF4"/>
    <w:rsid w:val="00C33396"/>
    <w:rsid w:val="00C36CE9"/>
    <w:rsid w:val="00C4488B"/>
    <w:rsid w:val="00C4664E"/>
    <w:rsid w:val="00C54AE5"/>
    <w:rsid w:val="00C5689F"/>
    <w:rsid w:val="00C7012D"/>
    <w:rsid w:val="00C70E7A"/>
    <w:rsid w:val="00C8183D"/>
    <w:rsid w:val="00C8457E"/>
    <w:rsid w:val="00CD6CEB"/>
    <w:rsid w:val="00CD7947"/>
    <w:rsid w:val="00CF1941"/>
    <w:rsid w:val="00D11F1C"/>
    <w:rsid w:val="00D2651F"/>
    <w:rsid w:val="00D33ABB"/>
    <w:rsid w:val="00D40F63"/>
    <w:rsid w:val="00D429F6"/>
    <w:rsid w:val="00D64639"/>
    <w:rsid w:val="00D82981"/>
    <w:rsid w:val="00D871FC"/>
    <w:rsid w:val="00D97159"/>
    <w:rsid w:val="00DA46E8"/>
    <w:rsid w:val="00DA4D1D"/>
    <w:rsid w:val="00DB73E3"/>
    <w:rsid w:val="00DC1D80"/>
    <w:rsid w:val="00DC6092"/>
    <w:rsid w:val="00DF14D4"/>
    <w:rsid w:val="00E0063F"/>
    <w:rsid w:val="00E04586"/>
    <w:rsid w:val="00E12667"/>
    <w:rsid w:val="00E310A1"/>
    <w:rsid w:val="00E41DA8"/>
    <w:rsid w:val="00E65A98"/>
    <w:rsid w:val="00E77FBC"/>
    <w:rsid w:val="00E80856"/>
    <w:rsid w:val="00EB6188"/>
    <w:rsid w:val="00EC42DF"/>
    <w:rsid w:val="00ED3D17"/>
    <w:rsid w:val="00ED55F6"/>
    <w:rsid w:val="00ED631F"/>
    <w:rsid w:val="00EE0CEF"/>
    <w:rsid w:val="00EE528B"/>
    <w:rsid w:val="00EF1A30"/>
    <w:rsid w:val="00F164AB"/>
    <w:rsid w:val="00F36465"/>
    <w:rsid w:val="00F463F8"/>
    <w:rsid w:val="00F555BB"/>
    <w:rsid w:val="00F75B5F"/>
    <w:rsid w:val="00F95AD8"/>
    <w:rsid w:val="00FE30B3"/>
    <w:rsid w:val="00FE60A7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2BDB0"/>
  <w15:chartTrackingRefBased/>
  <w15:docId w15:val="{56963875-1834-4C2B-9253-5811DF04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97D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097D"/>
    <w:pPr>
      <w:keepNext/>
      <w:keepLines/>
      <w:jc w:val="center"/>
      <w:outlineLvl w:val="0"/>
    </w:pPr>
    <w:rPr>
      <w:rFonts w:ascii="Arial Black" w:eastAsiaTheme="majorEastAsia" w:hAnsi="Arial Black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097D"/>
    <w:pPr>
      <w:keepNext/>
      <w:keepLines/>
      <w:outlineLvl w:val="1"/>
    </w:pPr>
    <w:rPr>
      <w:rFonts w:eastAsiaTheme="majorEastAsia" w:cstheme="majorBidi"/>
      <w:b/>
      <w:color w:val="833C0B" w:themeColor="accent2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E619E"/>
    <w:pPr>
      <w:keepNext/>
      <w:keepLines/>
      <w:outlineLvl w:val="2"/>
    </w:pPr>
    <w:rPr>
      <w:rFonts w:eastAsiaTheme="majorEastAsia" w:cstheme="majorBidi"/>
      <w:b/>
      <w:color w:val="1F4E79" w:themeColor="accent5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30C32"/>
    <w:pPr>
      <w:keepNext/>
      <w:keepLines/>
      <w:outlineLvl w:val="3"/>
    </w:pPr>
    <w:rPr>
      <w:rFonts w:eastAsiaTheme="majorEastAsia" w:cstheme="majorBidi"/>
      <w:b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0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097D"/>
    <w:rPr>
      <w:rFonts w:eastAsiaTheme="majorEastAsia" w:cstheme="majorBidi"/>
      <w:b/>
      <w:color w:val="833C0B" w:themeColor="accent2" w:themeShade="80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097D"/>
    <w:rPr>
      <w:rFonts w:ascii="Arial Black" w:eastAsiaTheme="majorEastAsia" w:hAnsi="Arial Black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19E"/>
    <w:rPr>
      <w:rFonts w:eastAsiaTheme="majorEastAsia" w:cstheme="majorBidi"/>
      <w:b/>
      <w:color w:val="1F4E79" w:themeColor="accent5" w:themeShade="80"/>
      <w:sz w:val="26"/>
      <w:szCs w:val="24"/>
    </w:rPr>
  </w:style>
  <w:style w:type="paragraph" w:styleId="ListParagraph">
    <w:name w:val="List Paragraph"/>
    <w:basedOn w:val="Normal"/>
    <w:uiPriority w:val="34"/>
    <w:qFormat/>
    <w:rsid w:val="004349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C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7B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BC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C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67BC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CA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0C32"/>
    <w:rPr>
      <w:rFonts w:eastAsiaTheme="majorEastAsia" w:cstheme="majorBidi"/>
      <w:b/>
      <w:iCs/>
      <w:color w:val="385623" w:themeColor="accent6" w:themeShade="80"/>
      <w:sz w:val="24"/>
    </w:rPr>
  </w:style>
  <w:style w:type="character" w:styleId="Strong">
    <w:name w:val="Strong"/>
    <w:basedOn w:val="DefaultParagraphFont"/>
    <w:uiPriority w:val="22"/>
    <w:qFormat/>
    <w:rsid w:val="000926B9"/>
    <w:rPr>
      <w:b/>
      <w:bCs/>
    </w:rPr>
  </w:style>
  <w:style w:type="character" w:styleId="Emphasis">
    <w:name w:val="Emphasis"/>
    <w:basedOn w:val="DefaultParagraphFont"/>
    <w:uiPriority w:val="20"/>
    <w:qFormat/>
    <w:rsid w:val="000926B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80D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NoSpacing">
    <w:name w:val="No Spacing"/>
    <w:uiPriority w:val="1"/>
    <w:qFormat/>
    <w:rsid w:val="00761492"/>
    <w:pPr>
      <w:spacing w:after="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6E30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E30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0CA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4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ngd.llvm.org/installation" TargetMode="External"/><Relationship Id="rId13" Type="http://schemas.openxmlformats.org/officeDocument/2006/relationships/hyperlink" Target="https://docs.platformio.org/en/latest//advanced/static-code-analysis/tools/clang-tidy.html" TargetMode="External"/><Relationship Id="rId18" Type="http://schemas.openxmlformats.org/officeDocument/2006/relationships/hyperlink" Target="https://marketplace.visualstudio.com/items?itemName=ms-vscode.cpptoo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ng.llvm.org/docs/ClangFormatStyleOption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ng.llvm.org/extra/clang-tidy/" TargetMode="External"/><Relationship Id="rId17" Type="http://schemas.openxmlformats.org/officeDocument/2006/relationships/hyperlink" Target="https://copyprogramming.com/howto/inline-way-to-disable-clang-tidy-check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ang.llvm.org/extra/clang-tidy/" TargetMode="External"/><Relationship Id="rId20" Type="http://schemas.openxmlformats.org/officeDocument/2006/relationships/hyperlink" Target="https://releases.llvm.org/17.0.1/tools/clang/docs/ClangFormatStyleOp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ngd.llvm.org/featur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ang.llvm.org/docs/HowToSetupToolingForLLVM.html" TargetMode="External"/><Relationship Id="rId23" Type="http://schemas.openxmlformats.org/officeDocument/2006/relationships/hyperlink" Target="https://marketplace.visualstudio.com/items?itemName=xaver.clang-format" TargetMode="External"/><Relationship Id="rId10" Type="http://schemas.openxmlformats.org/officeDocument/2006/relationships/hyperlink" Target="https://clangd.llvm.org/features" TargetMode="External"/><Relationship Id="rId19" Type="http://schemas.openxmlformats.org/officeDocument/2006/relationships/hyperlink" Target="https://clang.llvm.org/docs/ClangForma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ngd.llvm.org/design/include-cleaner" TargetMode="External"/><Relationship Id="rId14" Type="http://schemas.openxmlformats.org/officeDocument/2006/relationships/hyperlink" Target="https://clang.llvm.org/extra/clang-tidy/checks/list.html" TargetMode="External"/><Relationship Id="rId22" Type="http://schemas.openxmlformats.org/officeDocument/2006/relationships/hyperlink" Target="https://marketplace.visualstudio.com/items?itemName=ms-vscode.cpp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81FF-9ED8-484C-B907-9D50BEB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0</TotalTime>
  <Pages>10</Pages>
  <Words>3639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ho</dc:creator>
  <cp:keywords/>
  <dc:description/>
  <cp:lastModifiedBy>HO NHAN TRI</cp:lastModifiedBy>
  <cp:revision>153</cp:revision>
  <dcterms:created xsi:type="dcterms:W3CDTF">2021-09-29T17:21:00Z</dcterms:created>
  <dcterms:modified xsi:type="dcterms:W3CDTF">2025-05-04T08:02:00Z</dcterms:modified>
</cp:coreProperties>
</file>